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CC3" w14:textId="77777777" w:rsidR="001313E9" w:rsidRPr="00FE2C58" w:rsidRDefault="001313E9" w:rsidP="00FE2C58">
      <w:pPr>
        <w:pStyle w:val="Heading1"/>
      </w:pPr>
      <w:r w:rsidRPr="00FE2C58">
        <w:t xml:space="preserve">Response </w:t>
      </w:r>
      <w:r w:rsidR="00AB4948" w:rsidRPr="00FE2C58">
        <w:t>and Certification</w:t>
      </w:r>
    </w:p>
    <w:p w14:paraId="2F40B415" w14:textId="28308375" w:rsidR="00884C5F" w:rsidRPr="00A75FB9" w:rsidRDefault="00530DF9" w:rsidP="00FE2C58">
      <w:pPr>
        <w:rPr>
          <w:b/>
          <w:bCs/>
        </w:rPr>
      </w:pPr>
      <w:r w:rsidRPr="00A75FB9">
        <w:rPr>
          <w:b/>
          <w:bCs/>
        </w:rPr>
        <w:t>Consumer Affairs Victoria</w:t>
      </w:r>
      <w:r w:rsidR="00C4491A" w:rsidRPr="00A75FB9">
        <w:rPr>
          <w:b/>
          <w:bCs/>
        </w:rPr>
        <w:t xml:space="preserve"> (CAV)</w:t>
      </w:r>
      <w:r w:rsidRPr="00A75FB9">
        <w:rPr>
          <w:b/>
          <w:bCs/>
        </w:rPr>
        <w:t xml:space="preserve"> - </w:t>
      </w:r>
      <w:r w:rsidR="008B2EFB" w:rsidRPr="008B2EFB">
        <w:rPr>
          <w:rFonts w:cs="Arial"/>
          <w:b/>
          <w:bCs/>
        </w:rPr>
        <w:t>Rental Stress Support Package 2023-24</w:t>
      </w:r>
    </w:p>
    <w:p w14:paraId="6049544B" w14:textId="67010D04" w:rsidR="00801541" w:rsidRPr="00441916" w:rsidRDefault="00801541" w:rsidP="00441916">
      <w:pPr>
        <w:pStyle w:val="ListBullet"/>
      </w:pPr>
      <w:r w:rsidRPr="00A571AF">
        <w:t xml:space="preserve">Carefully </w:t>
      </w:r>
      <w:r w:rsidR="00530DF9" w:rsidRPr="00A571AF">
        <w:t>read</w:t>
      </w:r>
      <w:r w:rsidRPr="00A571AF">
        <w:t xml:space="preserve"> </w:t>
      </w:r>
      <w:r w:rsidR="003E049C" w:rsidRPr="00A571AF">
        <w:t>all</w:t>
      </w:r>
      <w:r w:rsidRPr="00A571AF">
        <w:t xml:space="preserve"> </w:t>
      </w:r>
      <w:r w:rsidR="00136330" w:rsidRPr="00A571AF">
        <w:t>Expression of Interest (EOI)</w:t>
      </w:r>
      <w:r w:rsidR="00FE0A7F" w:rsidRPr="00A571AF">
        <w:t xml:space="preserve"> </w:t>
      </w:r>
      <w:r w:rsidR="003E049C" w:rsidRPr="00A571AF">
        <w:t xml:space="preserve">documentation </w:t>
      </w:r>
      <w:r w:rsidR="009C6B60" w:rsidRPr="00A571AF">
        <w:t>before responding</w:t>
      </w:r>
      <w:r w:rsidR="00530DF9" w:rsidRPr="00A571AF">
        <w:t>, including the</w:t>
      </w:r>
      <w:r w:rsidR="00FE0A7F" w:rsidRPr="00A571AF">
        <w:t xml:space="preserve"> EOI</w:t>
      </w:r>
      <w:r w:rsidR="00530DF9" w:rsidRPr="00A571AF">
        <w:t>, Conditions of Participation and this Response</w:t>
      </w:r>
      <w:r w:rsidR="00CE478F" w:rsidRPr="00A571AF">
        <w:t xml:space="preserve"> </w:t>
      </w:r>
      <w:r w:rsidR="00371746">
        <w:t xml:space="preserve">and Certification </w:t>
      </w:r>
      <w:r w:rsidR="00530DF9" w:rsidRPr="00A571AF">
        <w:t>form</w:t>
      </w:r>
      <w:r w:rsidR="009C6B60" w:rsidRPr="00A571AF">
        <w:t>.</w:t>
      </w:r>
    </w:p>
    <w:p w14:paraId="7833AE73" w14:textId="2E5D3BE1" w:rsidR="00801541" w:rsidRPr="00441916" w:rsidRDefault="003E049C" w:rsidP="00441916">
      <w:pPr>
        <w:pStyle w:val="ListBullet"/>
      </w:pPr>
      <w:r w:rsidRPr="00441916">
        <w:t xml:space="preserve">Complete </w:t>
      </w:r>
      <w:r w:rsidR="009C6B60" w:rsidRPr="00441916">
        <w:t xml:space="preserve">Schedules </w:t>
      </w:r>
      <w:r w:rsidR="00D0531C" w:rsidRPr="00441916">
        <w:t xml:space="preserve">1 – </w:t>
      </w:r>
      <w:r w:rsidR="00F14F64">
        <w:t>6</w:t>
      </w:r>
      <w:r w:rsidR="00530DF9" w:rsidRPr="00441916">
        <w:t>.</w:t>
      </w:r>
      <w:r w:rsidR="00D0531C" w:rsidRPr="00441916">
        <w:t xml:space="preserve"> </w:t>
      </w:r>
      <w:r w:rsidR="00AC3875">
        <w:t>K</w:t>
      </w:r>
      <w:r w:rsidR="00530DF9" w:rsidRPr="00441916">
        <w:t>eep answers concise</w:t>
      </w:r>
      <w:r w:rsidR="00856D1C" w:rsidRPr="00441916">
        <w:t xml:space="preserve"> and do not</w:t>
      </w:r>
      <w:r w:rsidR="00D6778F" w:rsidRPr="00441916">
        <w:t xml:space="preserve"> exceed word or page limits</w:t>
      </w:r>
      <w:r w:rsidR="00856D1C" w:rsidRPr="00441916">
        <w:t>.</w:t>
      </w:r>
      <w:r w:rsidR="00C214B8" w:rsidRPr="00441916">
        <w:t xml:space="preserve"> </w:t>
      </w:r>
      <w:r w:rsidR="00FE0A7F" w:rsidRPr="00441916">
        <w:t>There is no need to</w:t>
      </w:r>
      <w:r w:rsidR="00801541" w:rsidRPr="00441916">
        <w:t xml:space="preserve"> repeat the same information </w:t>
      </w:r>
      <w:r w:rsidR="009069C7" w:rsidRPr="00441916">
        <w:t>in dif</w:t>
      </w:r>
      <w:r w:rsidR="00801541" w:rsidRPr="00441916">
        <w:t xml:space="preserve">ferent </w:t>
      </w:r>
      <w:r w:rsidR="00FE0A7F" w:rsidRPr="00441916">
        <w:t>Schedules</w:t>
      </w:r>
      <w:r w:rsidR="009C6B60" w:rsidRPr="00441916">
        <w:t xml:space="preserve"> (</w:t>
      </w:r>
      <w:r w:rsidR="00D6778F" w:rsidRPr="00441916">
        <w:t xml:space="preserve">if </w:t>
      </w:r>
      <w:r w:rsidR="00FE0A7F" w:rsidRPr="00441916">
        <w:t>appropriate</w:t>
      </w:r>
      <w:r w:rsidR="00D6778F" w:rsidRPr="00441916">
        <w:t xml:space="preserve">, </w:t>
      </w:r>
      <w:r w:rsidR="00530DF9" w:rsidRPr="00441916">
        <w:t xml:space="preserve">cross </w:t>
      </w:r>
      <w:r w:rsidR="009C6B60" w:rsidRPr="00441916">
        <w:t>refer</w:t>
      </w:r>
      <w:r w:rsidR="00530DF9" w:rsidRPr="00441916">
        <w:t xml:space="preserve">ence </w:t>
      </w:r>
      <w:r w:rsidR="00FE0A7F" w:rsidRPr="00441916">
        <w:t xml:space="preserve">to </w:t>
      </w:r>
      <w:r w:rsidR="009C6B60" w:rsidRPr="00441916">
        <w:t>earlier answers)</w:t>
      </w:r>
      <w:r w:rsidR="00801541" w:rsidRPr="00441916">
        <w:t>.</w:t>
      </w:r>
    </w:p>
    <w:p w14:paraId="71B87B31" w14:textId="77777777" w:rsidR="00530DF9" w:rsidRPr="00A571AF" w:rsidRDefault="00C214B8" w:rsidP="00A571AF">
      <w:pPr>
        <w:pStyle w:val="ListBullet"/>
      </w:pPr>
      <w:r w:rsidRPr="00A571AF">
        <w:t>The Respondent’s c</w:t>
      </w:r>
      <w:r w:rsidR="00D6778F" w:rsidRPr="00A571AF">
        <w:t xml:space="preserve">hief executive officer or other authorised representative </w:t>
      </w:r>
      <w:r w:rsidRPr="00A571AF">
        <w:t>must</w:t>
      </w:r>
      <w:r w:rsidR="00D6778F" w:rsidRPr="00A571AF">
        <w:t xml:space="preserve"> complete </w:t>
      </w:r>
      <w:r w:rsidRPr="00A571AF">
        <w:t>the C</w:t>
      </w:r>
      <w:r w:rsidR="00D6778F" w:rsidRPr="00A571AF">
        <w:t xml:space="preserve">ertification after reviewing </w:t>
      </w:r>
      <w:r w:rsidRPr="00A571AF">
        <w:t xml:space="preserve">the completed </w:t>
      </w:r>
      <w:r w:rsidR="00D6778F" w:rsidRPr="00A571AF">
        <w:t>Response.</w:t>
      </w:r>
    </w:p>
    <w:p w14:paraId="4D5B0C19" w14:textId="2EBC6BB3" w:rsidR="00BA7CCB" w:rsidRPr="00FE2C58" w:rsidRDefault="00424930" w:rsidP="00FE2C58">
      <w:pPr>
        <w:pStyle w:val="ListBullet"/>
      </w:pPr>
      <w:r w:rsidRPr="00EF710D">
        <w:t>Email</w:t>
      </w:r>
      <w:r w:rsidR="00C4491A" w:rsidRPr="00EF710D">
        <w:t xml:space="preserve"> your Response</w:t>
      </w:r>
      <w:r w:rsidR="006352D0" w:rsidRPr="00EF710D">
        <w:t xml:space="preserve"> </w:t>
      </w:r>
      <w:r w:rsidR="00C4491A" w:rsidRPr="00EF710D">
        <w:t xml:space="preserve">to CAV in accordance with </w:t>
      </w:r>
      <w:r w:rsidR="0087599F" w:rsidRPr="00EF710D">
        <w:t>the Response</w:t>
      </w:r>
      <w:r w:rsidR="009069C7" w:rsidRPr="00EF710D">
        <w:t xml:space="preserve"> </w:t>
      </w:r>
      <w:r w:rsidR="00C4491A" w:rsidRPr="00EF710D">
        <w:t>submission requirements</w:t>
      </w:r>
      <w:r w:rsidR="0087599F" w:rsidRPr="00EF710D">
        <w:t xml:space="preserve"> specified in the </w:t>
      </w:r>
      <w:proofErr w:type="gramStart"/>
      <w:r w:rsidR="0087599F" w:rsidRPr="00EF710D">
        <w:t>EOI</w:t>
      </w:r>
      <w:bookmarkStart w:id="0" w:name="_Toc451251539"/>
      <w:proofErr w:type="gramEnd"/>
    </w:p>
    <w:p w14:paraId="4FEECA18" w14:textId="7E7BDCDE" w:rsidR="009E0E0B" w:rsidRPr="00FE2C58" w:rsidRDefault="00163C83" w:rsidP="00E668F4">
      <w:pPr>
        <w:pStyle w:val="Heading2"/>
      </w:pPr>
      <w:r w:rsidRPr="00FE2C58">
        <w:t>S</w:t>
      </w:r>
      <w:r w:rsidR="00FE2C58" w:rsidRPr="00FE2C58">
        <w:t xml:space="preserve">chedule </w:t>
      </w:r>
      <w:r w:rsidRPr="00FE2C58">
        <w:t xml:space="preserve">1 – </w:t>
      </w:r>
      <w:bookmarkEnd w:id="0"/>
      <w:r w:rsidR="0011731B" w:rsidRPr="00FE2C58">
        <w:t>R</w:t>
      </w:r>
      <w:r w:rsidR="00FE2C58" w:rsidRPr="00FE2C58">
        <w:t>espondent Detail</w:t>
      </w:r>
      <w:r w:rsidR="002355D9">
        <w:t>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75"/>
      </w:tblGrid>
      <w:tr w:rsidR="00DF1629" w:rsidRPr="00FE2C58" w14:paraId="261BF2D0" w14:textId="77777777" w:rsidTr="00FE2C58">
        <w:trPr>
          <w:trHeight w:val="510"/>
        </w:trPr>
        <w:tc>
          <w:tcPr>
            <w:tcW w:w="9736" w:type="dxa"/>
            <w:gridSpan w:val="2"/>
            <w:vAlign w:val="center"/>
          </w:tcPr>
          <w:p w14:paraId="16CBDE4D" w14:textId="77777777" w:rsidR="00DF1629" w:rsidRPr="00FE2C58" w:rsidRDefault="00DF1629" w:rsidP="00FE2C58">
            <w:pPr>
              <w:rPr>
                <w:b/>
                <w:bCs/>
              </w:rPr>
            </w:pPr>
            <w:r w:rsidRPr="00FE2C58">
              <w:rPr>
                <w:b/>
                <w:bCs/>
              </w:rPr>
              <w:t>Respondent Details</w:t>
            </w:r>
          </w:p>
        </w:tc>
      </w:tr>
      <w:tr w:rsidR="00DF1629" w14:paraId="5E4FBE69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93EC9F1" w14:textId="655C97B6" w:rsidR="00DF1629" w:rsidRDefault="00DF1629" w:rsidP="00FE2C58">
            <w:pPr>
              <w:jc w:val="right"/>
            </w:pPr>
            <w:r>
              <w:t xml:space="preserve">Respondent </w:t>
            </w:r>
            <w:r w:rsidR="00A5129D">
              <w:t xml:space="preserve">organisation’s </w:t>
            </w: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4C1" w14:textId="77777777" w:rsidR="00DF1629" w:rsidRDefault="00DF1629" w:rsidP="00FE2C58">
            <w:pPr>
              <w:jc w:val="right"/>
            </w:pPr>
          </w:p>
        </w:tc>
      </w:tr>
      <w:tr w:rsidR="00DF1629" w14:paraId="6BB68E23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448BB3B" w14:textId="77777777" w:rsidR="00DF1629" w:rsidRDefault="00DF1629" w:rsidP="00FE2C58">
            <w:pPr>
              <w:jc w:val="right"/>
            </w:pPr>
            <w:r>
              <w:t>Trading 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E4A" w14:textId="77777777" w:rsidR="00DF1629" w:rsidRDefault="00DF1629" w:rsidP="00FE2C58">
            <w:pPr>
              <w:jc w:val="right"/>
            </w:pPr>
          </w:p>
        </w:tc>
      </w:tr>
      <w:tr w:rsidR="00DF1629" w14:paraId="06FF4929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577CC13" w14:textId="77777777" w:rsidR="00DF1629" w:rsidRDefault="00DF1629" w:rsidP="00FE2C58">
            <w:pPr>
              <w:jc w:val="right"/>
            </w:pPr>
            <w:r>
              <w:t>AB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C60" w14:textId="77777777" w:rsidR="00DF1629" w:rsidRDefault="00DF1629" w:rsidP="00FE2C58">
            <w:pPr>
              <w:jc w:val="right"/>
            </w:pPr>
          </w:p>
        </w:tc>
      </w:tr>
      <w:tr w:rsidR="00F7405F" w:rsidRPr="00F7405F" w14:paraId="07E0A6FA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AA66E28" w14:textId="77777777" w:rsidR="00F7405F" w:rsidRPr="00F7405F" w:rsidRDefault="00F7405F" w:rsidP="00FE2C58">
            <w:pPr>
              <w:jc w:val="right"/>
              <w:rPr>
                <w:b/>
              </w:rPr>
            </w:pPr>
            <w:r w:rsidRPr="00F7405F">
              <w:t>Addres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A37" w14:textId="77777777" w:rsidR="00F7405F" w:rsidRPr="00F7405F" w:rsidRDefault="00F7405F" w:rsidP="00FE2C58">
            <w:pPr>
              <w:jc w:val="right"/>
              <w:rPr>
                <w:b/>
              </w:rPr>
            </w:pPr>
          </w:p>
        </w:tc>
      </w:tr>
      <w:tr w:rsidR="00756AAC" w:rsidRPr="00FE2C58" w14:paraId="048B9627" w14:textId="77777777" w:rsidTr="00FE2C58">
        <w:trPr>
          <w:trHeight w:val="510"/>
        </w:trPr>
        <w:tc>
          <w:tcPr>
            <w:tcW w:w="9736" w:type="dxa"/>
            <w:gridSpan w:val="2"/>
            <w:vAlign w:val="center"/>
          </w:tcPr>
          <w:p w14:paraId="4BD6A52D" w14:textId="77777777" w:rsidR="00756AAC" w:rsidRPr="00FE2C58" w:rsidRDefault="00756AAC" w:rsidP="00FE2C58">
            <w:pPr>
              <w:rPr>
                <w:b/>
                <w:bCs/>
              </w:rPr>
            </w:pPr>
            <w:r w:rsidRPr="00FE2C58">
              <w:rPr>
                <w:b/>
                <w:bCs/>
              </w:rPr>
              <w:t>Contact details for Respondent’s authorised representative</w:t>
            </w:r>
          </w:p>
        </w:tc>
      </w:tr>
      <w:tr w:rsidR="00DF1629" w14:paraId="7D369CC3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A0C11BC" w14:textId="77777777" w:rsidR="00DF1629" w:rsidRPr="00DF1629" w:rsidRDefault="00DF1629" w:rsidP="00FE2C58">
            <w:pPr>
              <w:jc w:val="right"/>
            </w:pPr>
            <w:r w:rsidRPr="00DF1629"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2A6" w14:textId="77777777" w:rsidR="00DF1629" w:rsidRDefault="00DF1629" w:rsidP="00FE2C58">
            <w:pPr>
              <w:jc w:val="right"/>
            </w:pPr>
          </w:p>
        </w:tc>
      </w:tr>
      <w:tr w:rsidR="00DF1629" w14:paraId="367EA8CD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328E977" w14:textId="77777777" w:rsidR="00DF1629" w:rsidRPr="00DF1629" w:rsidRDefault="00DF1629" w:rsidP="00FE2C58">
            <w:pPr>
              <w:jc w:val="right"/>
            </w:pPr>
            <w:r w:rsidRPr="00DF1629">
              <w:t>Posi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130" w14:textId="77777777" w:rsidR="00DF1629" w:rsidRDefault="00DF1629" w:rsidP="00FE2C58">
            <w:pPr>
              <w:jc w:val="right"/>
            </w:pPr>
          </w:p>
        </w:tc>
      </w:tr>
      <w:tr w:rsidR="00DF1629" w14:paraId="77B92E67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41E9C90" w14:textId="77777777" w:rsidR="00DF1629" w:rsidRPr="00DF1629" w:rsidRDefault="00DF1629" w:rsidP="00FE2C58">
            <w:pPr>
              <w:jc w:val="right"/>
            </w:pPr>
            <w:r w:rsidRPr="00DF1629">
              <w:t>Contact numbe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CDC" w14:textId="77777777" w:rsidR="00DF1629" w:rsidRDefault="00DF1629" w:rsidP="00FE2C58">
            <w:pPr>
              <w:jc w:val="right"/>
            </w:pPr>
          </w:p>
        </w:tc>
      </w:tr>
      <w:tr w:rsidR="00DF1629" w14:paraId="45652800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6362540" w14:textId="77777777" w:rsidR="00DF1629" w:rsidRPr="00DF1629" w:rsidRDefault="00DF1629" w:rsidP="00FE2C58">
            <w:pPr>
              <w:jc w:val="right"/>
            </w:pPr>
            <w:r w:rsidRPr="00DF1629">
              <w:t>Emai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73B" w14:textId="77777777" w:rsidR="00DF1629" w:rsidRDefault="00DF1629" w:rsidP="00FE2C58">
            <w:pPr>
              <w:jc w:val="right"/>
            </w:pPr>
          </w:p>
        </w:tc>
      </w:tr>
      <w:tr w:rsidR="00756AAC" w:rsidRPr="00FE2C58" w14:paraId="5C806A11" w14:textId="77777777" w:rsidTr="00FE2C58">
        <w:trPr>
          <w:trHeight w:val="510"/>
        </w:trPr>
        <w:tc>
          <w:tcPr>
            <w:tcW w:w="9736" w:type="dxa"/>
            <w:gridSpan w:val="2"/>
            <w:vAlign w:val="center"/>
          </w:tcPr>
          <w:p w14:paraId="54BC7279" w14:textId="627D9CF0" w:rsidR="00756AAC" w:rsidRPr="00FE2C58" w:rsidRDefault="00756AAC" w:rsidP="00FE2C58">
            <w:pPr>
              <w:rPr>
                <w:b/>
                <w:bCs/>
              </w:rPr>
            </w:pPr>
            <w:r w:rsidRPr="00FE2C58">
              <w:rPr>
                <w:b/>
                <w:bCs/>
              </w:rPr>
              <w:t>Respondent’s history</w:t>
            </w:r>
            <w:r w:rsidR="008B2EFB">
              <w:rPr>
                <w:b/>
                <w:bCs/>
              </w:rPr>
              <w:t xml:space="preserve"> and service delivery focus</w:t>
            </w:r>
          </w:p>
        </w:tc>
      </w:tr>
      <w:tr w:rsidR="00756AAC" w14:paraId="27587425" w14:textId="77777777" w:rsidTr="00FE2C58">
        <w:trPr>
          <w:trHeight w:val="5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571ED69" w14:textId="2F190D15" w:rsidR="00756AAC" w:rsidRPr="00756AAC" w:rsidRDefault="00756AAC" w:rsidP="00CF6500">
            <w:pPr>
              <w:jc w:val="right"/>
            </w:pPr>
            <w:r w:rsidRPr="00756AAC">
              <w:t>Provide a summary of the Respondent organisation’s history</w:t>
            </w:r>
            <w:r w:rsidR="00AC3875">
              <w:t>,</w:t>
            </w:r>
            <w:r w:rsidRPr="00756AAC">
              <w:t xml:space="preserve"> </w:t>
            </w:r>
            <w:proofErr w:type="gramStart"/>
            <w:r w:rsidR="007E44E7">
              <w:t>mission</w:t>
            </w:r>
            <w:proofErr w:type="gramEnd"/>
            <w:r w:rsidR="00AC3875">
              <w:t xml:space="preserve"> and </w:t>
            </w:r>
            <w:r w:rsidR="008B2EFB">
              <w:t>service delivery</w:t>
            </w:r>
            <w:r w:rsidR="00AC3875">
              <w:t xml:space="preserve"> focus</w:t>
            </w:r>
            <w:r w:rsidRPr="00756AAC">
              <w:t xml:space="preserve"> (</w:t>
            </w:r>
            <w:r w:rsidR="00CE5BE3">
              <w:t>limit to</w:t>
            </w:r>
            <w:r w:rsidRPr="00756AAC">
              <w:t xml:space="preserve"> </w:t>
            </w:r>
            <w:r w:rsidR="00AC3875">
              <w:t>5</w:t>
            </w:r>
            <w:r w:rsidRPr="00756AAC">
              <w:t>00 word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9D0" w14:textId="77777777" w:rsidR="00756AAC" w:rsidRDefault="00756AAC" w:rsidP="00FE2C58">
            <w:pPr>
              <w:jc w:val="right"/>
            </w:pPr>
          </w:p>
        </w:tc>
      </w:tr>
    </w:tbl>
    <w:p w14:paraId="4CEBF90F" w14:textId="77777777" w:rsidR="00AC3875" w:rsidRDefault="00AC3875" w:rsidP="00FE2C58">
      <w:pPr>
        <w:pStyle w:val="Heading2"/>
      </w:pPr>
    </w:p>
    <w:p w14:paraId="10FDD7B4" w14:textId="77777777" w:rsidR="00AC3875" w:rsidRDefault="00AC3875">
      <w:pPr>
        <w:spacing w:before="0" w:after="200"/>
        <w:rPr>
          <w:b/>
          <w:sz w:val="28"/>
          <w:szCs w:val="28"/>
        </w:rPr>
      </w:pPr>
      <w:r>
        <w:br w:type="page"/>
      </w:r>
    </w:p>
    <w:p w14:paraId="076C7248" w14:textId="415A415F" w:rsidR="00AC506B" w:rsidRDefault="00AC506B" w:rsidP="00FE2C58">
      <w:pPr>
        <w:pStyle w:val="Heading2"/>
      </w:pPr>
      <w:r w:rsidRPr="00A0238D">
        <w:t>S</w:t>
      </w:r>
      <w:r w:rsidR="00FE2C58">
        <w:t xml:space="preserve">chedule 2 – </w:t>
      </w:r>
      <w:r w:rsidR="003D571F">
        <w:t xml:space="preserve">Proposal </w:t>
      </w:r>
      <w:r w:rsidR="00FE2C58">
        <w:t>Details</w:t>
      </w:r>
    </w:p>
    <w:p w14:paraId="6668E887" w14:textId="1C14DFEA" w:rsidR="002E4B29" w:rsidRDefault="00D9380C" w:rsidP="000E7890">
      <w:pPr>
        <w:spacing w:before="0" w:after="0"/>
      </w:pPr>
      <w:r>
        <w:t>P</w:t>
      </w:r>
      <w:r w:rsidR="002E4B29">
        <w:t>rovide</w:t>
      </w:r>
      <w:r w:rsidR="000E470E">
        <w:t xml:space="preserve"> details of the</w:t>
      </w:r>
      <w:r>
        <w:t xml:space="preserve"> Respondent’s</w:t>
      </w:r>
      <w:r w:rsidR="000E470E">
        <w:t xml:space="preserve"> </w:t>
      </w:r>
      <w:r w:rsidR="00E44BA2">
        <w:t>propos</w:t>
      </w:r>
      <w:r w:rsidR="003D571F">
        <w:t xml:space="preserve">al (Proposal) </w:t>
      </w:r>
      <w:r>
        <w:t xml:space="preserve">and how it </w:t>
      </w:r>
      <w:r w:rsidR="000E470E">
        <w:t xml:space="preserve">will </w:t>
      </w:r>
      <w:r w:rsidR="002C3351">
        <w:t>deliver</w:t>
      </w:r>
      <w:r w:rsidR="003D571F">
        <w:t xml:space="preserve"> </w:t>
      </w:r>
      <w:r w:rsidR="006841E9" w:rsidRPr="006841E9">
        <w:t xml:space="preserve">legal assistance, financial </w:t>
      </w:r>
      <w:proofErr w:type="gramStart"/>
      <w:r w:rsidR="006841E9" w:rsidRPr="006841E9">
        <w:t>information</w:t>
      </w:r>
      <w:proofErr w:type="gramEnd"/>
      <w:r w:rsidR="006841E9" w:rsidRPr="006841E9">
        <w:t xml:space="preserve"> and advice, and </w:t>
      </w:r>
      <w:r w:rsidR="00703324">
        <w:t xml:space="preserve">/or </w:t>
      </w:r>
      <w:r w:rsidR="006841E9" w:rsidRPr="006841E9">
        <w:t xml:space="preserve">advocacy services </w:t>
      </w:r>
      <w:r w:rsidR="000E470E">
        <w:t>for Victorian</w:t>
      </w:r>
      <w:r w:rsidR="006841E9">
        <w:t xml:space="preserve"> renter</w:t>
      </w:r>
      <w:r w:rsidR="000E470E">
        <w:t>s, including</w:t>
      </w:r>
      <w:r w:rsidR="002E4B29">
        <w:t xml:space="preserve"> the following information:</w:t>
      </w:r>
    </w:p>
    <w:p w14:paraId="61AD81F8" w14:textId="6833163E" w:rsidR="009605DF" w:rsidRPr="00A75FB9" w:rsidRDefault="002E4B29" w:rsidP="000E7890">
      <w:pPr>
        <w:pStyle w:val="ListNumber"/>
        <w:spacing w:before="0" w:after="0"/>
      </w:pPr>
      <w:r w:rsidRPr="00A75FB9">
        <w:t xml:space="preserve">A summary of the </w:t>
      </w:r>
      <w:r w:rsidR="006841E9">
        <w:t>Proposal</w:t>
      </w:r>
      <w:r w:rsidR="006841E9" w:rsidRPr="00A75FB9">
        <w:t xml:space="preserve"> </w:t>
      </w:r>
      <w:r w:rsidR="001B7F7E" w:rsidRPr="00A75FB9">
        <w:t>including</w:t>
      </w:r>
      <w:r w:rsidR="00741D06" w:rsidRPr="00A75FB9">
        <w:t>-</w:t>
      </w:r>
      <w:r w:rsidR="001B7F7E" w:rsidRPr="00A75FB9">
        <w:t xml:space="preserve"> </w:t>
      </w:r>
    </w:p>
    <w:p w14:paraId="5A1498A2" w14:textId="312509ED" w:rsidR="00D66669" w:rsidRDefault="006841E9" w:rsidP="000E7890">
      <w:pPr>
        <w:pStyle w:val="ListNumber2"/>
        <w:spacing w:before="0" w:after="0"/>
      </w:pPr>
      <w:r>
        <w:t>service delivery</w:t>
      </w:r>
      <w:r w:rsidRPr="00A75FB9">
        <w:t xml:space="preserve"> </w:t>
      </w:r>
      <w:r w:rsidR="007E44E7" w:rsidRPr="00A75FB9">
        <w:t>location</w:t>
      </w:r>
      <w:r>
        <w:t>s</w:t>
      </w:r>
      <w:r w:rsidR="007E44E7" w:rsidRPr="00A75FB9">
        <w:t xml:space="preserve"> including address (if available)</w:t>
      </w:r>
    </w:p>
    <w:p w14:paraId="5E567F0F" w14:textId="46368B5F" w:rsidR="007E44E7" w:rsidRPr="00A75FB9" w:rsidRDefault="002A0606" w:rsidP="000E7890">
      <w:pPr>
        <w:pStyle w:val="ListNumber2"/>
        <w:spacing w:before="0" w:after="0"/>
      </w:pPr>
      <w:r>
        <w:t xml:space="preserve">the type of service channel/s proposed (whether face-to-face; telephone; video-conferencing web-based or a combination </w:t>
      </w:r>
      <w:r w:rsidR="00C47123">
        <w:t>thereof</w:t>
      </w:r>
      <w:r>
        <w:t>)</w:t>
      </w:r>
    </w:p>
    <w:p w14:paraId="60BDFCDC" w14:textId="66D26AF3" w:rsidR="005363F6" w:rsidRDefault="00D05458" w:rsidP="000E7890">
      <w:pPr>
        <w:pStyle w:val="ListNumber2"/>
        <w:spacing w:before="0" w:after="0"/>
      </w:pPr>
      <w:r w:rsidRPr="00A75FB9">
        <w:t xml:space="preserve">the type of </w:t>
      </w:r>
      <w:r w:rsidR="0022306A">
        <w:t>service</w:t>
      </w:r>
      <w:r w:rsidR="00C47123">
        <w:t xml:space="preserve">s to be delivered </w:t>
      </w:r>
      <w:r w:rsidR="00804AFE" w:rsidRPr="00A75FB9">
        <w:t>(</w:t>
      </w:r>
      <w:r w:rsidR="001B7F7E" w:rsidRPr="00A75FB9">
        <w:t>w</w:t>
      </w:r>
      <w:r w:rsidR="002E4B29" w:rsidRPr="00A75FB9">
        <w:t xml:space="preserve">hether </w:t>
      </w:r>
      <w:r w:rsidR="00741D06" w:rsidRPr="00A75FB9">
        <w:t>it</w:t>
      </w:r>
      <w:r w:rsidR="001B7F7E" w:rsidRPr="00A75FB9">
        <w:t xml:space="preserve"> involves</w:t>
      </w:r>
      <w:r w:rsidR="0022306A">
        <w:t xml:space="preserve"> delivery of one, all or a combination of </w:t>
      </w:r>
      <w:r w:rsidR="0022306A" w:rsidRPr="006841E9">
        <w:t xml:space="preserve">legal assistance, financial information and advice, and advocacy services </w:t>
      </w:r>
      <w:r w:rsidR="0022306A">
        <w:t>for Victorian renters</w:t>
      </w:r>
      <w:r w:rsidR="00E71A1A" w:rsidRPr="00A75FB9">
        <w:t>)</w:t>
      </w:r>
      <w:r w:rsidR="00C745E7">
        <w:t xml:space="preserve"> </w:t>
      </w:r>
    </w:p>
    <w:p w14:paraId="585FFBC2" w14:textId="4E090EF4" w:rsidR="00E71A1A" w:rsidRPr="00A75FB9" w:rsidRDefault="00C745E7" w:rsidP="000E7890">
      <w:pPr>
        <w:pStyle w:val="ListNumber2"/>
        <w:spacing w:before="0" w:after="0"/>
      </w:pPr>
      <w:r>
        <w:t xml:space="preserve">how the Proposal provides innovative </w:t>
      </w:r>
      <w:r w:rsidR="00250934">
        <w:t xml:space="preserve">service </w:t>
      </w:r>
      <w:r>
        <w:t>responses</w:t>
      </w:r>
      <w:r w:rsidR="001F50DE">
        <w:t xml:space="preserve"> and will be integrated with other services or programs (if applicable)</w:t>
      </w:r>
    </w:p>
    <w:p w14:paraId="35F5B062" w14:textId="3513AE3C" w:rsidR="00E71A1A" w:rsidRPr="00A75FB9" w:rsidRDefault="007E44E7" w:rsidP="000E7890">
      <w:pPr>
        <w:pStyle w:val="ListNumber2"/>
        <w:spacing w:before="0" w:after="0"/>
      </w:pPr>
      <w:r>
        <w:t xml:space="preserve">whether the Respondent </w:t>
      </w:r>
      <w:r w:rsidR="009C768C">
        <w:t xml:space="preserve">proposes to deliver services on </w:t>
      </w:r>
      <w:r w:rsidR="00C926AC">
        <w:t>its</w:t>
      </w:r>
      <w:r w:rsidR="009C768C">
        <w:t xml:space="preserve"> own or within a </w:t>
      </w:r>
      <w:r w:rsidR="00C926AC">
        <w:t>partnership (if in partnership</w:t>
      </w:r>
      <w:r w:rsidR="00036B8B">
        <w:t>, only</w:t>
      </w:r>
      <w:r w:rsidR="00C926AC">
        <w:t xml:space="preserve"> one NFP organisation </w:t>
      </w:r>
      <w:r w:rsidR="00DA59A9">
        <w:t>may submit</w:t>
      </w:r>
      <w:r w:rsidR="00C926AC">
        <w:t xml:space="preserve"> the </w:t>
      </w:r>
      <w:r w:rsidR="00DA59A9">
        <w:t>application</w:t>
      </w:r>
      <w:r w:rsidR="00243030">
        <w:t>)</w:t>
      </w:r>
    </w:p>
    <w:p w14:paraId="2D7C80EF" w14:textId="1B7F4372" w:rsidR="00E71A1A" w:rsidRPr="00A75FB9" w:rsidRDefault="00E71A1A" w:rsidP="000E7890">
      <w:pPr>
        <w:pStyle w:val="ListNumber2"/>
        <w:spacing w:before="0" w:after="0"/>
      </w:pPr>
      <w:r w:rsidRPr="00A75FB9">
        <w:t xml:space="preserve">how the </w:t>
      </w:r>
      <w:r w:rsidR="009C768C">
        <w:t>Proposal</w:t>
      </w:r>
      <w:r w:rsidR="009C768C" w:rsidRPr="00A75FB9">
        <w:t xml:space="preserve"> </w:t>
      </w:r>
      <w:r w:rsidRPr="00A75FB9">
        <w:t xml:space="preserve">will increase the </w:t>
      </w:r>
      <w:r w:rsidR="009C768C">
        <w:t>availability</w:t>
      </w:r>
      <w:r w:rsidR="009C768C" w:rsidRPr="00A75FB9">
        <w:t xml:space="preserve"> </w:t>
      </w:r>
      <w:r w:rsidRPr="00A75FB9">
        <w:t xml:space="preserve">of </w:t>
      </w:r>
      <w:r w:rsidR="009C768C" w:rsidRPr="009C768C">
        <w:t xml:space="preserve">legal assistance, financial </w:t>
      </w:r>
      <w:proofErr w:type="gramStart"/>
      <w:r w:rsidR="009C768C" w:rsidRPr="009C768C">
        <w:t>information</w:t>
      </w:r>
      <w:proofErr w:type="gramEnd"/>
      <w:r w:rsidR="009C768C" w:rsidRPr="009C768C">
        <w:t xml:space="preserve"> and advice, and </w:t>
      </w:r>
      <w:r w:rsidR="00725780">
        <w:t xml:space="preserve">/ or </w:t>
      </w:r>
      <w:r w:rsidR="009C768C" w:rsidRPr="009C768C">
        <w:t>advocacy services for Victorian renters</w:t>
      </w:r>
    </w:p>
    <w:p w14:paraId="5608B0A9" w14:textId="4A1CEBCD" w:rsidR="00314DFC" w:rsidRDefault="00817072" w:rsidP="000E7890">
      <w:pPr>
        <w:pStyle w:val="ListNumber2"/>
        <w:spacing w:before="0" w:after="0"/>
      </w:pPr>
      <w:r>
        <w:t>any</w:t>
      </w:r>
      <w:r w:rsidR="00DC63A7" w:rsidRPr="00A75FB9">
        <w:t xml:space="preserve"> target </w:t>
      </w:r>
      <w:r>
        <w:t>renter</w:t>
      </w:r>
      <w:r w:rsidRPr="00A75FB9">
        <w:t xml:space="preserve"> </w:t>
      </w:r>
      <w:r w:rsidR="00DC63A7" w:rsidRPr="00A75FB9">
        <w:t>group</w:t>
      </w:r>
      <w:r w:rsidR="00243030">
        <w:t>s</w:t>
      </w:r>
      <w:r w:rsidR="00D05458" w:rsidRPr="00A75FB9">
        <w:t xml:space="preserve">, </w:t>
      </w:r>
      <w:r w:rsidR="00BC35B1" w:rsidRPr="00A75FB9">
        <w:t>and</w:t>
      </w:r>
      <w:r w:rsidR="00DC63A7" w:rsidRPr="00A75FB9">
        <w:t xml:space="preserve"> </w:t>
      </w:r>
      <w:r w:rsidR="00E44BA2" w:rsidRPr="00A75FB9">
        <w:t xml:space="preserve">how </w:t>
      </w:r>
      <w:r w:rsidR="00D66669">
        <w:t>the status of a renter will be determined</w:t>
      </w:r>
      <w:r w:rsidR="00314DFC" w:rsidRPr="00A75FB9">
        <w:t>.</w:t>
      </w:r>
    </w:p>
    <w:p w14:paraId="7A254430" w14:textId="77777777" w:rsidR="001A3707" w:rsidRDefault="001A3707" w:rsidP="001319FB">
      <w:pPr>
        <w:pStyle w:val="ListNumber"/>
        <w:numPr>
          <w:ilvl w:val="0"/>
          <w:numId w:val="0"/>
        </w:numPr>
        <w:ind w:left="360" w:hanging="360"/>
      </w:pPr>
    </w:p>
    <w:p w14:paraId="52F6209E" w14:textId="16417919" w:rsidR="001A3707" w:rsidRDefault="001A3707" w:rsidP="001319FB">
      <w:pPr>
        <w:pStyle w:val="ListNumber"/>
        <w:numPr>
          <w:ilvl w:val="0"/>
          <w:numId w:val="0"/>
        </w:numPr>
        <w:ind w:left="360"/>
      </w:pPr>
      <w:r w:rsidRPr="00756AAC">
        <w:t>(</w:t>
      </w:r>
      <w:proofErr w:type="gramStart"/>
      <w:r>
        <w:t>limit</w:t>
      </w:r>
      <w:proofErr w:type="gramEnd"/>
      <w:r>
        <w:t xml:space="preserve"> answer (a) to</w:t>
      </w:r>
      <w:r w:rsidRPr="00756AAC">
        <w:t xml:space="preserve"> </w:t>
      </w:r>
      <w:r w:rsidR="00F72D9E">
        <w:t>4</w:t>
      </w:r>
      <w:r w:rsidRPr="00756AAC">
        <w:t>00 words)</w:t>
      </w:r>
    </w:p>
    <w:p w14:paraId="3DF3AF5E" w14:textId="76E4E1E5" w:rsidR="0022306A" w:rsidRPr="00A75FB9" w:rsidRDefault="0022306A" w:rsidP="001319FB">
      <w:pPr>
        <w:pStyle w:val="ListNumber"/>
        <w:numPr>
          <w:ilvl w:val="0"/>
          <w:numId w:val="0"/>
        </w:numPr>
      </w:pPr>
    </w:p>
    <w:p w14:paraId="45BB0A59" w14:textId="77777777" w:rsidR="00C745E7" w:rsidRPr="00A75FB9" w:rsidRDefault="00C745E7" w:rsidP="001319FB">
      <w:pPr>
        <w:pStyle w:val="ListNumber"/>
        <w:numPr>
          <w:ilvl w:val="0"/>
          <w:numId w:val="0"/>
        </w:numPr>
      </w:pPr>
    </w:p>
    <w:p w14:paraId="6D440BD9" w14:textId="1320F7CA" w:rsidR="003916A9" w:rsidRDefault="002F5815" w:rsidP="000E7890">
      <w:pPr>
        <w:pStyle w:val="ListNumber"/>
        <w:spacing w:before="0" w:after="0"/>
      </w:pPr>
      <w:r w:rsidRPr="000A0213">
        <w:t>An indicative budget</w:t>
      </w:r>
      <w:r w:rsidR="00552FA4">
        <w:t xml:space="preserve"> </w:t>
      </w:r>
      <w:r w:rsidR="00103CB9">
        <w:t>for</w:t>
      </w:r>
      <w:r w:rsidR="00B86634">
        <w:t xml:space="preserve"> the </w:t>
      </w:r>
      <w:r w:rsidR="0022306A">
        <w:t xml:space="preserve">Proposal </w:t>
      </w:r>
      <w:r w:rsidR="00741D06">
        <w:t xml:space="preserve">on a GST exclusive basis </w:t>
      </w:r>
      <w:r w:rsidR="00552FA4">
        <w:t>(</w:t>
      </w:r>
      <w:proofErr w:type="gramStart"/>
      <w:r w:rsidR="00741D06">
        <w:t>i.e.</w:t>
      </w:r>
      <w:proofErr w:type="gramEnd"/>
      <w:r w:rsidR="00741D06">
        <w:t xml:space="preserve"> </w:t>
      </w:r>
      <w:r w:rsidR="0063404C">
        <w:t xml:space="preserve">showing net costs </w:t>
      </w:r>
      <w:r w:rsidR="00552FA4">
        <w:t xml:space="preserve">after </w:t>
      </w:r>
      <w:r w:rsidR="00103CB9">
        <w:t xml:space="preserve">any </w:t>
      </w:r>
      <w:r w:rsidR="00552FA4">
        <w:t>GST refund</w:t>
      </w:r>
      <w:r w:rsidR="0063404C">
        <w:t>)</w:t>
      </w:r>
      <w:r w:rsidR="00C5072E">
        <w:t xml:space="preserve"> and proposed contributions in the following format</w:t>
      </w:r>
      <w:r w:rsidR="0063404C">
        <w:t xml:space="preserve"> (cost items are </w:t>
      </w:r>
      <w:r w:rsidR="00E44BA2">
        <w:t>indicative</w:t>
      </w:r>
      <w:r w:rsidR="0063404C">
        <w:t xml:space="preserve"> only)</w:t>
      </w:r>
      <w:r w:rsidR="00C5072E">
        <w:t>:</w:t>
      </w:r>
    </w:p>
    <w:tbl>
      <w:tblPr>
        <w:tblW w:w="9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275"/>
        <w:gridCol w:w="1276"/>
        <w:gridCol w:w="1560"/>
      </w:tblGrid>
      <w:tr w:rsidR="00C5072E" w:rsidRPr="002916C4" w14:paraId="57EA1434" w14:textId="77777777" w:rsidTr="004748AA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143" w14:textId="77777777" w:rsidR="00C5072E" w:rsidRPr="000E7890" w:rsidRDefault="00C5072E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>Cost ite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3E0" w14:textId="77777777" w:rsidR="00C5072E" w:rsidRPr="000E7890" w:rsidRDefault="00C5072E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>Amount (ex G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EBB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%</w:t>
            </w:r>
          </w:p>
        </w:tc>
      </w:tr>
      <w:tr w:rsidR="00033CE1" w:rsidRPr="002916C4" w14:paraId="604C0F39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F88A" w14:textId="6C585BFC" w:rsidR="00033CE1" w:rsidRPr="00AC430A" w:rsidRDefault="005638DC" w:rsidP="00070E93">
            <w:pPr>
              <w:spacing w:before="0" w:after="0" w:line="240" w:lineRule="auto"/>
            </w:pPr>
            <w:r w:rsidRPr="001319FB">
              <w:t>Core service sala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451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9DA0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73FA0A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1A72884C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E362" w14:textId="14CDB5C2" w:rsidR="00033CE1" w:rsidRPr="00AC430A" w:rsidRDefault="0075179F" w:rsidP="00070E93">
            <w:pPr>
              <w:spacing w:before="0" w:after="0" w:line="240" w:lineRule="auto"/>
            </w:pPr>
            <w:r w:rsidRPr="001319FB">
              <w:t>Communications and 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31A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8085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C45160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3D5EE727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9CD5" w14:textId="32C28A8D" w:rsidR="00033CE1" w:rsidRPr="00AC430A" w:rsidRDefault="007E2B52" w:rsidP="00070E93">
            <w:pPr>
              <w:spacing w:before="0" w:after="0" w:line="240" w:lineRule="auto"/>
            </w:pPr>
            <w:r w:rsidRPr="001319FB">
              <w:t>Consumer engag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D52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C9BE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624788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33835EF0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863A" w14:textId="6C4A0A1A" w:rsidR="00033CE1" w:rsidRPr="00AC430A" w:rsidRDefault="007E2B52" w:rsidP="00070E93">
            <w:pPr>
              <w:spacing w:before="0" w:after="0" w:line="240" w:lineRule="auto"/>
            </w:pPr>
            <w:r w:rsidRPr="001319FB">
              <w:t xml:space="preserve">Technology (i.e., telephone, internet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EB7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8ED6" w14:textId="77777777" w:rsidR="00033CE1" w:rsidRPr="002916C4" w:rsidRDefault="00033CE1" w:rsidP="00070E93">
            <w:pPr>
              <w:spacing w:before="0" w:after="0" w:line="240" w:lineRule="auto"/>
            </w:pPr>
            <w:r w:rsidRPr="002916C4"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145EBE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03D4B7FA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4B4" w14:textId="6F728134" w:rsidR="00033CE1" w:rsidRPr="00AC430A" w:rsidRDefault="007E2B52" w:rsidP="00070E93">
            <w:pPr>
              <w:spacing w:before="0" w:after="0" w:line="240" w:lineRule="auto"/>
              <w:rPr>
                <w:b/>
              </w:rPr>
            </w:pPr>
            <w:r w:rsidRPr="001319FB">
              <w:t>Travel (if relevan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D39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9C3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07D073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0C1B585C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B063" w14:textId="4C1BE98F" w:rsidR="00033CE1" w:rsidRPr="00AC430A" w:rsidRDefault="00F46B31" w:rsidP="00070E93">
            <w:pPr>
              <w:spacing w:before="0" w:after="0" w:line="240" w:lineRule="auto"/>
            </w:pPr>
            <w:r w:rsidRPr="001319FB">
              <w:t xml:space="preserve">Printing and stationary </w:t>
            </w:r>
            <w:r w:rsidR="00033CE1" w:rsidRPr="00AC430A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325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95E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403417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4361CE" w:rsidRPr="002916C4" w14:paraId="38C2B3B2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52D" w14:textId="012B5E4B" w:rsidR="004361CE" w:rsidRPr="00AC430A" w:rsidRDefault="00727F73" w:rsidP="00070E93">
            <w:pPr>
              <w:spacing w:before="0" w:after="0" w:line="240" w:lineRule="auto"/>
            </w:pPr>
            <w:r w:rsidRPr="001319FB">
              <w:t xml:space="preserve">Website </w:t>
            </w:r>
            <w:r w:rsidR="00782D70" w:rsidRPr="001319FB">
              <w:t>and CRM maintenance (if relevan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2DA" w14:textId="77777777" w:rsidR="004361CE" w:rsidRPr="002916C4" w:rsidRDefault="004361CE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76E" w14:textId="77777777" w:rsidR="004361CE" w:rsidRPr="002916C4" w:rsidRDefault="004361CE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EA6F75" w14:textId="77777777" w:rsidR="004361CE" w:rsidRPr="002916C4" w:rsidRDefault="004361CE" w:rsidP="00070E93">
            <w:pPr>
              <w:spacing w:before="0" w:after="0" w:line="240" w:lineRule="auto"/>
            </w:pPr>
          </w:p>
        </w:tc>
      </w:tr>
      <w:tr w:rsidR="00033CE1" w:rsidRPr="002916C4" w14:paraId="1AA53884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A98" w14:textId="77777777" w:rsidR="00033CE1" w:rsidRPr="00AC430A" w:rsidRDefault="00033CE1" w:rsidP="00070E93">
            <w:pPr>
              <w:spacing w:before="0" w:after="0" w:line="240" w:lineRule="auto"/>
            </w:pPr>
            <w:r w:rsidRPr="00AC430A">
              <w:t>Professional f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366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327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3A0381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3597AD1D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2D3" w14:textId="77777777" w:rsidR="00033CE1" w:rsidRPr="00AC430A" w:rsidRDefault="00033CE1" w:rsidP="00070E93">
            <w:pPr>
              <w:spacing w:before="0" w:after="0" w:line="240" w:lineRule="auto"/>
            </w:pPr>
            <w:r w:rsidRPr="00AC430A">
              <w:t xml:space="preserve">Contingen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5E71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46E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3991B5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47298C95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BA4" w14:textId="77777777" w:rsidR="00033CE1" w:rsidRPr="00AC430A" w:rsidRDefault="00033CE1" w:rsidP="00070E93">
            <w:pPr>
              <w:spacing w:before="0" w:after="0" w:line="240" w:lineRule="auto"/>
            </w:pPr>
            <w:r w:rsidRPr="00AC430A">
              <w:t>Other c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8EB5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E35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D3A9E6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2FAC26B7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88" w14:textId="77777777" w:rsidR="00033CE1" w:rsidRPr="000E7890" w:rsidRDefault="00033CE1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 xml:space="preserve">Subtot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430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26E" w14:textId="77777777" w:rsidR="00033CE1" w:rsidRPr="002916C4" w:rsidRDefault="00033CE1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4F6A42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0E79CBC5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1EB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399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EE7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CD6A75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5B4F488C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C38" w14:textId="77777777" w:rsidR="00033CE1" w:rsidRPr="000E7890" w:rsidRDefault="00033CE1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 xml:space="preserve">Tot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341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651" w14:textId="77777777" w:rsidR="00033CE1" w:rsidRPr="002916C4" w:rsidRDefault="00033CE1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0FAC3C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07E368C2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908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709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7C6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A1A929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033CE1" w:rsidRPr="002916C4" w14:paraId="20A8DCC9" w14:textId="77777777" w:rsidTr="00434AA6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C4E" w14:textId="77777777" w:rsidR="00033CE1" w:rsidRPr="000E7890" w:rsidRDefault="00033CE1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>Proposed Contribu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E28" w14:textId="77777777" w:rsidR="00033CE1" w:rsidRPr="002916C4" w:rsidRDefault="00033CE1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BDC" w14:textId="77777777" w:rsidR="00033CE1" w:rsidRPr="002916C4" w:rsidRDefault="00033CE1" w:rsidP="00070E93">
            <w:pPr>
              <w:spacing w:before="0" w:after="0" w:line="240" w:lineRule="auto"/>
            </w:pPr>
            <w:r w:rsidRPr="002916C4">
              <w:t>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B1BCE8" w14:textId="77777777" w:rsidR="00033CE1" w:rsidRPr="002916C4" w:rsidRDefault="00033CE1" w:rsidP="00070E93">
            <w:pPr>
              <w:spacing w:before="0" w:after="0" w:line="240" w:lineRule="auto"/>
            </w:pPr>
          </w:p>
        </w:tc>
      </w:tr>
      <w:tr w:rsidR="00C5072E" w:rsidRPr="002916C4" w14:paraId="4EA2F25B" w14:textId="77777777" w:rsidTr="004748AA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FF5" w14:textId="698180E0" w:rsidR="00C5072E" w:rsidRPr="002916C4" w:rsidRDefault="00C5072E" w:rsidP="00070E93">
            <w:pPr>
              <w:spacing w:before="0" w:after="0" w:line="240" w:lineRule="auto"/>
            </w:pPr>
            <w:r w:rsidRPr="002916C4">
              <w:t xml:space="preserve">VPF funding </w:t>
            </w:r>
            <w:r w:rsidR="00AC3875" w:rsidRPr="002916C4">
              <w:t>(</w:t>
            </w:r>
            <w:r w:rsidR="00AC3875" w:rsidRPr="000E7890">
              <w:rPr>
                <w:i/>
              </w:rPr>
              <w:t>amount sought</w:t>
            </w:r>
            <w:r w:rsidR="00AC3875" w:rsidRPr="002916C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1AD" w14:textId="77777777" w:rsidR="00C5072E" w:rsidRPr="002916C4" w:rsidRDefault="00C5072E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421E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B53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%</w:t>
            </w:r>
          </w:p>
        </w:tc>
      </w:tr>
      <w:tr w:rsidR="00C5072E" w:rsidRPr="002916C4" w14:paraId="01DDBB55" w14:textId="77777777" w:rsidTr="004748AA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9C7" w14:textId="78D9B4F3" w:rsidR="00C5072E" w:rsidRPr="002916C4" w:rsidRDefault="00033CE1" w:rsidP="00070E93">
            <w:pPr>
              <w:spacing w:before="0" w:after="0" w:line="240" w:lineRule="auto"/>
            </w:pPr>
            <w:r w:rsidRPr="002916C4">
              <w:t>Respondent</w:t>
            </w:r>
            <w:r w:rsidR="00741D06" w:rsidRPr="002916C4">
              <w:t>’s</w:t>
            </w:r>
            <w:r w:rsidR="00C5072E" w:rsidRPr="002916C4">
              <w:t xml:space="preserve"> contribution</w:t>
            </w:r>
            <w:r w:rsidR="00195A92" w:rsidRPr="002916C4">
              <w:t xml:space="preserve"> </w:t>
            </w:r>
            <w:r w:rsidR="00BC35B1" w:rsidRPr="002916C4">
              <w:t>(cash reserves)</w:t>
            </w:r>
            <w:r w:rsidR="00AB4D36">
              <w:t xml:space="preserve"> if 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6A2" w14:textId="77777777" w:rsidR="00C5072E" w:rsidRPr="002916C4" w:rsidRDefault="00C5072E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1E8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145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%</w:t>
            </w:r>
          </w:p>
        </w:tc>
      </w:tr>
      <w:tr w:rsidR="00C5072E" w:rsidRPr="002916C4" w14:paraId="631F54C4" w14:textId="77777777" w:rsidTr="004748AA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E79" w14:textId="06152525" w:rsidR="00C5072E" w:rsidRPr="002916C4" w:rsidRDefault="0063404C" w:rsidP="00070E93">
            <w:pPr>
              <w:spacing w:before="0" w:after="0" w:line="240" w:lineRule="auto"/>
            </w:pPr>
            <w:r w:rsidRPr="002916C4">
              <w:t>Other financial</w:t>
            </w:r>
            <w:r w:rsidR="00C5072E" w:rsidRPr="002916C4">
              <w:t xml:space="preserve"> contribution</w:t>
            </w:r>
            <w:r w:rsidR="00195A92" w:rsidRPr="002916C4">
              <w:t>s</w:t>
            </w:r>
            <w:r w:rsidRPr="002916C4">
              <w:t xml:space="preserve"> (</w:t>
            </w:r>
            <w:r w:rsidRPr="002916C4">
              <w:rPr>
                <w:i/>
              </w:rPr>
              <w:t>specify by whom</w:t>
            </w:r>
            <w:r w:rsidRPr="002916C4">
              <w:t>)</w:t>
            </w:r>
            <w:r w:rsidR="00AB4D36">
              <w:t xml:space="preserve"> if 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BF3" w14:textId="77777777" w:rsidR="00C5072E" w:rsidRPr="002916C4" w:rsidRDefault="00C5072E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ADF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E94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%</w:t>
            </w:r>
          </w:p>
        </w:tc>
      </w:tr>
      <w:tr w:rsidR="00C5072E" w:rsidRPr="002916C4" w14:paraId="5A66A17D" w14:textId="77777777" w:rsidTr="004748AA">
        <w:trPr>
          <w:trHeight w:val="39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B77" w14:textId="77777777" w:rsidR="00C5072E" w:rsidRPr="000E7890" w:rsidRDefault="00C5072E" w:rsidP="00070E93">
            <w:pPr>
              <w:spacing w:before="0" w:after="0" w:line="240" w:lineRule="auto"/>
              <w:rPr>
                <w:b/>
              </w:rPr>
            </w:pPr>
            <w:r w:rsidRPr="000E7890">
              <w:rPr>
                <w:b/>
              </w:rPr>
              <w:t xml:space="preserve">Tot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C29" w14:textId="77777777" w:rsidR="00C5072E" w:rsidRPr="002916C4" w:rsidRDefault="00C5072E" w:rsidP="00070E93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91F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724" w14:textId="77777777" w:rsidR="00C5072E" w:rsidRPr="002916C4" w:rsidRDefault="00C5072E" w:rsidP="00070E93">
            <w:pPr>
              <w:spacing w:before="0" w:after="0" w:line="240" w:lineRule="auto"/>
            </w:pPr>
            <w:r w:rsidRPr="002916C4">
              <w:t>100%</w:t>
            </w:r>
          </w:p>
        </w:tc>
      </w:tr>
    </w:tbl>
    <w:p w14:paraId="2E4E2834" w14:textId="6D74D871" w:rsidR="00774267" w:rsidRDefault="00774267" w:rsidP="00FE2C58"/>
    <w:p w14:paraId="07692D08" w14:textId="3FE4F8D3" w:rsidR="00E3438B" w:rsidRDefault="00E3438B" w:rsidP="00A75FB9">
      <w:pPr>
        <w:pStyle w:val="ListNumber"/>
      </w:pPr>
      <w:r>
        <w:t>Have you applied for other Government (local, State or Commonwealth) funding for th</w:t>
      </w:r>
      <w:r w:rsidR="008E119E">
        <w:t>e</w:t>
      </w:r>
      <w:r>
        <w:t xml:space="preserve"> </w:t>
      </w:r>
      <w:r w:rsidR="0084472F">
        <w:t>Proposal</w:t>
      </w:r>
      <w:r>
        <w:t xml:space="preserve">? If </w:t>
      </w:r>
      <w:proofErr w:type="gramStart"/>
      <w:r w:rsidRPr="00CF6500">
        <w:t>Yes</w:t>
      </w:r>
      <w:proofErr w:type="gramEnd"/>
      <w:r>
        <w:t>, explain which Government department or agency provides or may provide this funding and the name and purpose of the funding program/s.</w:t>
      </w:r>
    </w:p>
    <w:p w14:paraId="68F15316" w14:textId="77777777" w:rsidR="00E3438B" w:rsidRDefault="00E3438B" w:rsidP="009264B1">
      <w:pPr>
        <w:pStyle w:val="ListNumber"/>
        <w:numPr>
          <w:ilvl w:val="0"/>
          <w:numId w:val="0"/>
        </w:numPr>
      </w:pPr>
    </w:p>
    <w:p w14:paraId="0D0D6244" w14:textId="4E2A804E" w:rsidR="00947536" w:rsidRDefault="002E4FF4" w:rsidP="00A75FB9">
      <w:pPr>
        <w:pStyle w:val="ListNumber"/>
      </w:pPr>
      <w:r>
        <w:t>Provide a Gantt chart</w:t>
      </w:r>
      <w:r w:rsidR="00E3438B">
        <w:t xml:space="preserve"> detailing the major stages and timing of the </w:t>
      </w:r>
      <w:r w:rsidR="0084472F">
        <w:t>Pr</w:t>
      </w:r>
      <w:r w:rsidR="00940D2E">
        <w:t>o</w:t>
      </w:r>
      <w:r w:rsidR="0084472F">
        <w:t>posal</w:t>
      </w:r>
      <w:r w:rsidR="00780C73">
        <w:t>, including where applicable</w:t>
      </w:r>
      <w:r w:rsidR="00947536">
        <w:t>:</w:t>
      </w:r>
    </w:p>
    <w:p w14:paraId="228014AB" w14:textId="18413FDD" w:rsidR="009172D9" w:rsidRPr="00AB4D36" w:rsidRDefault="0097527F" w:rsidP="000960F7">
      <w:pPr>
        <w:pStyle w:val="ListNumber2"/>
      </w:pPr>
      <w:r w:rsidRPr="001319FB">
        <w:t>Pr</w:t>
      </w:r>
      <w:r w:rsidR="007D2F70" w:rsidRPr="001319FB">
        <w:t xml:space="preserve">oject </w:t>
      </w:r>
      <w:r w:rsidR="007D3B6F" w:rsidRPr="001319FB">
        <w:t>p</w:t>
      </w:r>
      <w:r w:rsidR="007D2F70" w:rsidRPr="001319FB">
        <w:t>reparation</w:t>
      </w:r>
      <w:r w:rsidR="00165F9A" w:rsidRPr="001319FB">
        <w:t xml:space="preserve"> (relevant documentation</w:t>
      </w:r>
      <w:r w:rsidR="00376EBF" w:rsidRPr="001319FB">
        <w:t xml:space="preserve"> i.e., intake procedure documentation</w:t>
      </w:r>
      <w:r w:rsidR="001E198A" w:rsidRPr="001319FB">
        <w:t xml:space="preserve"> and</w:t>
      </w:r>
      <w:r w:rsidR="00376EBF" w:rsidRPr="001319FB">
        <w:t xml:space="preserve"> service delivery data </w:t>
      </w:r>
      <w:r w:rsidR="001E198A" w:rsidRPr="001319FB">
        <w:t xml:space="preserve">collection documentation, preparation of </w:t>
      </w:r>
      <w:r w:rsidR="00FA4C55" w:rsidRPr="001319FB">
        <w:t>staff, notification to relevant stakeholders o</w:t>
      </w:r>
      <w:r w:rsidR="00D9367B" w:rsidRPr="001319FB">
        <w:t>f service delivery)</w:t>
      </w:r>
    </w:p>
    <w:p w14:paraId="15946DD8" w14:textId="1A3BCDDD" w:rsidR="00947536" w:rsidRPr="00AB4D36" w:rsidRDefault="000960F7" w:rsidP="00A75FB9">
      <w:pPr>
        <w:pStyle w:val="ListNumber2"/>
      </w:pPr>
      <w:r w:rsidRPr="001319FB">
        <w:t xml:space="preserve">Project </w:t>
      </w:r>
      <w:r w:rsidR="00A531D8" w:rsidRPr="001319FB">
        <w:t>implementation (service delivery</w:t>
      </w:r>
      <w:r w:rsidR="00165F9A" w:rsidRPr="001319FB">
        <w:t>)</w:t>
      </w:r>
    </w:p>
    <w:p w14:paraId="7A46BDC0" w14:textId="202F8790" w:rsidR="00947536" w:rsidRPr="00AB4D36" w:rsidRDefault="007D3B6F" w:rsidP="00A75FB9">
      <w:pPr>
        <w:pStyle w:val="ListNumber2"/>
      </w:pPr>
      <w:r w:rsidRPr="001319FB">
        <w:t xml:space="preserve">Launch phase (review and refine service delivery as required, </w:t>
      </w:r>
      <w:r w:rsidR="00761AC5" w:rsidRPr="001319FB">
        <w:t>record service data, conduct stakeholder engagement)</w:t>
      </w:r>
    </w:p>
    <w:p w14:paraId="06EA5721" w14:textId="5A706F69" w:rsidR="00947536" w:rsidRPr="00AB4D36" w:rsidRDefault="00F4302A" w:rsidP="00A75FB9">
      <w:pPr>
        <w:pStyle w:val="ListNumber2"/>
      </w:pPr>
      <w:r w:rsidRPr="001319FB">
        <w:t>Evaluation (</w:t>
      </w:r>
      <w:r w:rsidR="009E7CB2" w:rsidRPr="001319FB">
        <w:t>evaluation report, service delivery data and expenditure)</w:t>
      </w:r>
    </w:p>
    <w:p w14:paraId="671D4183" w14:textId="08ECB1B6" w:rsidR="00947536" w:rsidRPr="001319FB" w:rsidRDefault="00947536" w:rsidP="001319FB">
      <w:pPr>
        <w:pStyle w:val="ListBullet2"/>
        <w:numPr>
          <w:ilvl w:val="0"/>
          <w:numId w:val="0"/>
        </w:numPr>
        <w:spacing w:before="0"/>
        <w:ind w:left="1775" w:hanging="357"/>
        <w:rPr>
          <w:highlight w:val="yellow"/>
        </w:rPr>
      </w:pPr>
    </w:p>
    <w:p w14:paraId="4C41AFDD" w14:textId="3D811DC6" w:rsidR="00B9058C" w:rsidRPr="00B9058C" w:rsidRDefault="00CA2407" w:rsidP="00FE2C58">
      <w:r>
        <w:t>(</w:t>
      </w:r>
      <w:r w:rsidR="00B9058C" w:rsidRPr="00B9058C">
        <w:t xml:space="preserve">Note: </w:t>
      </w:r>
      <w:r w:rsidR="0016166D">
        <w:t>P</w:t>
      </w:r>
      <w:r w:rsidR="00B9058C" w:rsidRPr="00B9058C">
        <w:t xml:space="preserve">rojects must </w:t>
      </w:r>
      <w:r w:rsidR="00E8459A">
        <w:t>commence service delivery in 2024</w:t>
      </w:r>
      <w:r w:rsidR="00B9058C" w:rsidRPr="00B9058C">
        <w:t>.</w:t>
      </w:r>
      <w:r>
        <w:t>)</w:t>
      </w:r>
    </w:p>
    <w:p w14:paraId="0F048608" w14:textId="77777777" w:rsidR="009A2A44" w:rsidRDefault="00D12C8D" w:rsidP="000E7890">
      <w:pPr>
        <w:pStyle w:val="ListNumber"/>
        <w:ind w:left="284" w:hanging="284"/>
      </w:pPr>
      <w:r>
        <w:t>Indicative</w:t>
      </w:r>
      <w:r w:rsidR="00DE7548">
        <w:t xml:space="preserve"> </w:t>
      </w:r>
      <w:r w:rsidR="009A2A44">
        <w:t>c</w:t>
      </w:r>
      <w:r w:rsidR="00E37C05" w:rsidRPr="00780C73">
        <w:t>ash fl</w:t>
      </w:r>
      <w:r w:rsidR="008F01DD" w:rsidRPr="00780C73">
        <w:t>ow requirements</w:t>
      </w:r>
      <w:r w:rsidR="00DE7548">
        <w:t xml:space="preserve"> </w:t>
      </w:r>
      <w:r w:rsidR="004C34B3">
        <w:t>regarding</w:t>
      </w:r>
      <w:r w:rsidR="00842B49">
        <w:t xml:space="preserve"> </w:t>
      </w:r>
      <w:r w:rsidR="00DE621A">
        <w:t>funding</w:t>
      </w:r>
      <w:r w:rsidR="004C34B3">
        <w:t xml:space="preserve"> sought from the </w:t>
      </w:r>
      <w:r w:rsidR="00842B49">
        <w:t>Victorian Property Fund</w:t>
      </w:r>
      <w:r w:rsidR="00774267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dicative cash flow requirements regarding funding sought from the Victorian Property Fund"/>
        <w:tblDescription w:val="Table of financial year against amount required"/>
      </w:tblPr>
      <w:tblGrid>
        <w:gridCol w:w="2037"/>
        <w:gridCol w:w="1960"/>
        <w:gridCol w:w="1960"/>
        <w:gridCol w:w="1960"/>
        <w:gridCol w:w="1819"/>
      </w:tblGrid>
      <w:tr w:rsidR="002E4FF4" w14:paraId="6A6E73BC" w14:textId="77777777" w:rsidTr="004748AA">
        <w:trPr>
          <w:trHeight w:val="397"/>
          <w:tblHeader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3B96A517" w14:textId="77777777" w:rsidR="002E4FF4" w:rsidRDefault="002E4FF4" w:rsidP="002E4FF4">
            <w:r>
              <w:t>Financial year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1D484870" w14:textId="43FF944E" w:rsidR="002E4FF4" w:rsidRDefault="00E8459A" w:rsidP="002E4FF4">
            <w:r>
              <w:t>2023-24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90FA56F" w14:textId="7B486C19" w:rsidR="002E4FF4" w:rsidRDefault="00E8459A" w:rsidP="002E4FF4">
            <w:r>
              <w:t>2024-2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684A8EBB" w14:textId="14774B60" w:rsidR="002E4FF4" w:rsidRDefault="00E8459A" w:rsidP="002E4FF4">
            <w:r>
              <w:t>2025-26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F527C12" w14:textId="77777777" w:rsidR="002E4FF4" w:rsidRDefault="002E4FF4" w:rsidP="002E4FF4">
            <w:r>
              <w:t>Total</w:t>
            </w:r>
          </w:p>
        </w:tc>
      </w:tr>
      <w:tr w:rsidR="009A2A44" w14:paraId="36771815" w14:textId="77777777" w:rsidTr="004748AA">
        <w:trPr>
          <w:trHeight w:val="397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2A5AF227" w14:textId="77777777" w:rsidR="009A2A44" w:rsidRDefault="009A2A44" w:rsidP="00FA309F">
            <w:r>
              <w:t xml:space="preserve">Amount required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E08897F" w14:textId="77777777" w:rsidR="009A2A44" w:rsidRDefault="009A2A44" w:rsidP="00FA309F"/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88FCA58" w14:textId="77777777" w:rsidR="009A2A44" w:rsidRDefault="009A2A44" w:rsidP="00FA309F"/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F525987" w14:textId="77777777" w:rsidR="009A2A44" w:rsidRDefault="009A2A44" w:rsidP="00FA309F"/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541556E" w14:textId="77777777" w:rsidR="009A2A44" w:rsidRDefault="009A2A44" w:rsidP="00FA309F"/>
        </w:tc>
      </w:tr>
    </w:tbl>
    <w:p w14:paraId="11E39D2C" w14:textId="77777777" w:rsidR="00E3438B" w:rsidRDefault="00E3438B" w:rsidP="009264B1">
      <w:pPr>
        <w:spacing w:before="240"/>
        <w:rPr>
          <w:bCs/>
        </w:rPr>
      </w:pPr>
    </w:p>
    <w:p w14:paraId="641155A8" w14:textId="3F936550" w:rsidR="00E3438B" w:rsidRPr="00D75E76" w:rsidRDefault="00E3438B" w:rsidP="000E7890">
      <w:pPr>
        <w:pStyle w:val="ListNumber"/>
        <w:ind w:left="284" w:hanging="284"/>
      </w:pPr>
      <w:r w:rsidRPr="00D75E76">
        <w:t xml:space="preserve">Describe the principal risks to the success of the </w:t>
      </w:r>
      <w:r w:rsidR="00E8459A">
        <w:t>Proposal</w:t>
      </w:r>
      <w:r w:rsidR="00E8459A" w:rsidRPr="00D75E76">
        <w:t xml:space="preserve"> </w:t>
      </w:r>
      <w:r w:rsidRPr="00D75E76">
        <w:t>and how you propose to mitigate them.</w:t>
      </w:r>
    </w:p>
    <w:p w14:paraId="08100279" w14:textId="77777777" w:rsidR="00D75E76" w:rsidRDefault="00D75E76" w:rsidP="000E7890">
      <w:pPr>
        <w:pStyle w:val="ListNumber"/>
        <w:numPr>
          <w:ilvl w:val="0"/>
          <w:numId w:val="0"/>
        </w:numPr>
      </w:pPr>
    </w:p>
    <w:p w14:paraId="693B99C5" w14:textId="2D399BBB" w:rsidR="00D75E76" w:rsidRDefault="00153DF1" w:rsidP="000E7890">
      <w:pPr>
        <w:pStyle w:val="ListNumber"/>
        <w:numPr>
          <w:ilvl w:val="0"/>
          <w:numId w:val="0"/>
        </w:numPr>
      </w:pPr>
      <w:r w:rsidRPr="00756AAC">
        <w:t>(</w:t>
      </w:r>
      <w:proofErr w:type="gramStart"/>
      <w:r>
        <w:t>limit</w:t>
      </w:r>
      <w:proofErr w:type="gramEnd"/>
      <w:r w:rsidR="00251535">
        <w:t xml:space="preserve"> answer (f)</w:t>
      </w:r>
      <w:r>
        <w:t xml:space="preserve"> to</w:t>
      </w:r>
      <w:r w:rsidRPr="00756AAC">
        <w:t xml:space="preserve"> </w:t>
      </w:r>
      <w:r>
        <w:t>3</w:t>
      </w:r>
      <w:r w:rsidRPr="00756AAC">
        <w:t>00 words)</w:t>
      </w:r>
    </w:p>
    <w:p w14:paraId="118CBF12" w14:textId="77777777" w:rsidR="00E3438B" w:rsidRDefault="00E3438B" w:rsidP="00441916">
      <w:pPr>
        <w:spacing w:before="240"/>
        <w:jc w:val="center"/>
        <w:rPr>
          <w:bCs/>
        </w:rPr>
      </w:pPr>
    </w:p>
    <w:p w14:paraId="5F8ABF6C" w14:textId="77777777" w:rsidR="00EF0CD3" w:rsidRPr="00441916" w:rsidRDefault="007635F3" w:rsidP="00441916">
      <w:pPr>
        <w:spacing w:before="240"/>
        <w:jc w:val="center"/>
        <w:rPr>
          <w:b/>
          <w:sz w:val="28"/>
          <w:szCs w:val="28"/>
        </w:rPr>
      </w:pPr>
      <w:r w:rsidRPr="00441916">
        <w:rPr>
          <w:b/>
          <w:bCs/>
          <w:u w:val="single"/>
        </w:rPr>
        <w:t xml:space="preserve">No more than </w:t>
      </w:r>
      <w:r w:rsidR="008E119E">
        <w:rPr>
          <w:b/>
          <w:bCs/>
          <w:u w:val="single"/>
        </w:rPr>
        <w:t>4</w:t>
      </w:r>
      <w:r w:rsidRPr="00441916">
        <w:rPr>
          <w:b/>
          <w:bCs/>
          <w:u w:val="single"/>
        </w:rPr>
        <w:t xml:space="preserve"> pages</w:t>
      </w:r>
      <w:r w:rsidR="00EF0CD3" w:rsidRPr="00441916">
        <w:rPr>
          <w:b/>
          <w:sz w:val="28"/>
          <w:szCs w:val="28"/>
        </w:rPr>
        <w:br w:type="page"/>
      </w:r>
    </w:p>
    <w:p w14:paraId="68DE80AD" w14:textId="7DE2E2AA" w:rsidR="0059415F" w:rsidRPr="00A0238D" w:rsidRDefault="0059415F" w:rsidP="00FA309F">
      <w:pPr>
        <w:pStyle w:val="Heading2"/>
      </w:pPr>
      <w:r w:rsidRPr="009C1C86">
        <w:t>S</w:t>
      </w:r>
      <w:r w:rsidR="00FA309F">
        <w:t>chedule</w:t>
      </w:r>
      <w:r w:rsidRPr="009C1C86">
        <w:t xml:space="preserve"> </w:t>
      </w:r>
      <w:r w:rsidR="00AC506B">
        <w:t>3</w:t>
      </w:r>
      <w:r w:rsidRPr="009C1C86">
        <w:t xml:space="preserve"> – </w:t>
      </w:r>
      <w:r>
        <w:t>F</w:t>
      </w:r>
      <w:r w:rsidR="00FA309F">
        <w:t>inancial Capacity</w:t>
      </w:r>
      <w:r w:rsidR="001F0D3D">
        <w:t xml:space="preserve"> and </w:t>
      </w:r>
      <w:r w:rsidR="00930740">
        <w:t xml:space="preserve">Accountability </w:t>
      </w:r>
      <w:r w:rsidR="00A51B40">
        <w:t>Requirements</w:t>
      </w:r>
    </w:p>
    <w:p w14:paraId="3AFB6303" w14:textId="77777777" w:rsidR="0059415F" w:rsidRDefault="0059415F" w:rsidP="00FA309F">
      <w:r>
        <w:t xml:space="preserve">The </w:t>
      </w:r>
      <w:r w:rsidR="00A3762A">
        <w:t>Respondent</w:t>
      </w:r>
      <w:r>
        <w:t xml:space="preserve"> should provide the following information:</w:t>
      </w:r>
    </w:p>
    <w:p w14:paraId="59122EB9" w14:textId="4E973606" w:rsidR="0059415F" w:rsidRPr="000F0E31" w:rsidRDefault="00DE621A" w:rsidP="00D3576C">
      <w:pPr>
        <w:pStyle w:val="ListNumber"/>
        <w:numPr>
          <w:ilvl w:val="0"/>
          <w:numId w:val="7"/>
        </w:numPr>
      </w:pPr>
      <w:r w:rsidRPr="000F0E31">
        <w:t>S</w:t>
      </w:r>
      <w:r w:rsidR="00453D57" w:rsidRPr="000F0E31">
        <w:t>ummary</w:t>
      </w:r>
      <w:r w:rsidR="0059415F" w:rsidRPr="000F0E31">
        <w:t xml:space="preserve"> financial information for the past </w:t>
      </w:r>
      <w:r w:rsidR="00B7647A" w:rsidRPr="000F0E31">
        <w:t xml:space="preserve">two </w:t>
      </w:r>
      <w:r w:rsidR="00092CAE" w:rsidRPr="000F0E31">
        <w:t>financial</w:t>
      </w:r>
      <w:r w:rsidR="0059415F" w:rsidRPr="000F0E31">
        <w:t xml:space="preserve"> years in the form of the table below.</w:t>
      </w:r>
      <w:r w:rsidR="00BA498A">
        <w:t xml:space="preserve"> For responses su</w:t>
      </w:r>
      <w:r w:rsidR="00A0756C">
        <w:t>bmitted through a partnership</w:t>
      </w:r>
      <w:r w:rsidR="001319FB">
        <w:t xml:space="preserve"> detail submitting agency information.</w:t>
      </w:r>
    </w:p>
    <w:tbl>
      <w:tblPr>
        <w:tblStyle w:val="TableGrid"/>
        <w:tblW w:w="4563" w:type="pct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ummary financial information for the past two financial years"/>
        <w:tblDescription w:val="Table for summary of financial data during financial year ended June 2016 and financial year ended June 2015."/>
      </w:tblPr>
      <w:tblGrid>
        <w:gridCol w:w="5199"/>
        <w:gridCol w:w="1843"/>
        <w:gridCol w:w="1843"/>
      </w:tblGrid>
      <w:tr w:rsidR="00B7647A" w14:paraId="22847094" w14:textId="77777777" w:rsidTr="00434AA6">
        <w:trPr>
          <w:trHeight w:val="397"/>
          <w:tblHeader/>
        </w:trPr>
        <w:tc>
          <w:tcPr>
            <w:tcW w:w="2926" w:type="pct"/>
            <w:shd w:val="clear" w:color="auto" w:fill="808080" w:themeFill="background1" w:themeFillShade="80"/>
            <w:vAlign w:val="center"/>
          </w:tcPr>
          <w:p w14:paraId="299757BC" w14:textId="0C66ACE2" w:rsidR="00B7647A" w:rsidRPr="00070E93" w:rsidRDefault="00B7647A" w:rsidP="00070E93">
            <w:pPr>
              <w:rPr>
                <w:b/>
                <w:bCs/>
                <w:color w:val="FFFFFF" w:themeColor="background1"/>
              </w:rPr>
            </w:pPr>
            <w:r w:rsidRPr="00070E93">
              <w:rPr>
                <w:b/>
                <w:bCs/>
                <w:color w:val="FFFFFF" w:themeColor="background1"/>
              </w:rPr>
              <w:t xml:space="preserve">Summary Financial Data </w:t>
            </w:r>
          </w:p>
        </w:tc>
        <w:tc>
          <w:tcPr>
            <w:tcW w:w="1037" w:type="pct"/>
            <w:shd w:val="clear" w:color="auto" w:fill="808080" w:themeFill="background1" w:themeFillShade="80"/>
            <w:vAlign w:val="center"/>
          </w:tcPr>
          <w:p w14:paraId="2E0D89AF" w14:textId="37421D40" w:rsidR="00B7647A" w:rsidRPr="00070E93" w:rsidRDefault="00B7647A" w:rsidP="002E4FF4">
            <w:pPr>
              <w:rPr>
                <w:b/>
                <w:bCs/>
                <w:color w:val="FFFFFF" w:themeColor="background1"/>
              </w:rPr>
            </w:pPr>
            <w:r w:rsidRPr="00070E93">
              <w:rPr>
                <w:b/>
                <w:bCs/>
                <w:color w:val="FFFFFF" w:themeColor="background1"/>
              </w:rPr>
              <w:t xml:space="preserve">Financial Year ended June </w:t>
            </w:r>
            <w:r w:rsidR="00556CC6">
              <w:rPr>
                <w:b/>
                <w:bCs/>
                <w:color w:val="FFFFFF" w:themeColor="background1"/>
              </w:rPr>
              <w:t>2023</w:t>
            </w:r>
          </w:p>
        </w:tc>
        <w:tc>
          <w:tcPr>
            <w:tcW w:w="1037" w:type="pct"/>
            <w:shd w:val="clear" w:color="auto" w:fill="808080" w:themeFill="background1" w:themeFillShade="80"/>
            <w:vAlign w:val="center"/>
          </w:tcPr>
          <w:p w14:paraId="5867D5DD" w14:textId="1B0764C6" w:rsidR="00B7647A" w:rsidRPr="00070E93" w:rsidRDefault="00B7647A" w:rsidP="002E4FF4">
            <w:pPr>
              <w:rPr>
                <w:b/>
                <w:bCs/>
                <w:color w:val="FFFFFF" w:themeColor="background1"/>
              </w:rPr>
            </w:pPr>
            <w:r w:rsidRPr="00070E93">
              <w:rPr>
                <w:b/>
                <w:bCs/>
                <w:color w:val="FFFFFF" w:themeColor="background1"/>
              </w:rPr>
              <w:t xml:space="preserve">Financial Year ended </w:t>
            </w:r>
            <w:r w:rsidR="00DC715E" w:rsidRPr="00070E93">
              <w:rPr>
                <w:b/>
                <w:bCs/>
                <w:color w:val="FFFFFF" w:themeColor="background1"/>
              </w:rPr>
              <w:t xml:space="preserve">June </w:t>
            </w:r>
            <w:r w:rsidR="00556CC6">
              <w:rPr>
                <w:b/>
                <w:bCs/>
                <w:color w:val="FFFFFF" w:themeColor="background1"/>
              </w:rPr>
              <w:t>2022</w:t>
            </w:r>
          </w:p>
        </w:tc>
      </w:tr>
      <w:tr w:rsidR="00B7647A" w14:paraId="5CE44451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4DDFA9D1" w14:textId="1708BA51" w:rsidR="00B7647A" w:rsidRDefault="00B7647A" w:rsidP="00070E93">
            <w:r>
              <w:t>Revenue</w:t>
            </w:r>
            <w:r w:rsidR="00B37C6A">
              <w:t>/income</w:t>
            </w:r>
          </w:p>
        </w:tc>
        <w:tc>
          <w:tcPr>
            <w:tcW w:w="1037" w:type="pct"/>
          </w:tcPr>
          <w:p w14:paraId="18829EC7" w14:textId="77777777" w:rsidR="00B7647A" w:rsidRDefault="00B7647A" w:rsidP="00070E93"/>
        </w:tc>
        <w:tc>
          <w:tcPr>
            <w:tcW w:w="1037" w:type="pct"/>
          </w:tcPr>
          <w:p w14:paraId="661208B0" w14:textId="77777777" w:rsidR="00B7647A" w:rsidRDefault="00B7647A" w:rsidP="00070E93"/>
        </w:tc>
      </w:tr>
      <w:tr w:rsidR="00B7647A" w14:paraId="742EC844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3C1DC559" w14:textId="77777777" w:rsidR="00B7647A" w:rsidRDefault="00B7647A" w:rsidP="00070E93">
            <w:r>
              <w:t>Interest paid/payable</w:t>
            </w:r>
          </w:p>
        </w:tc>
        <w:tc>
          <w:tcPr>
            <w:tcW w:w="1037" w:type="pct"/>
          </w:tcPr>
          <w:p w14:paraId="5D28ACB7" w14:textId="77777777" w:rsidR="00B7647A" w:rsidRDefault="00B7647A" w:rsidP="00070E93"/>
        </w:tc>
        <w:tc>
          <w:tcPr>
            <w:tcW w:w="1037" w:type="pct"/>
          </w:tcPr>
          <w:p w14:paraId="7C76C9F5" w14:textId="77777777" w:rsidR="00B7647A" w:rsidRDefault="00B7647A" w:rsidP="00070E93"/>
        </w:tc>
      </w:tr>
      <w:tr w:rsidR="00B7647A" w14:paraId="7AC32543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41C5DA1B" w14:textId="77777777" w:rsidR="00B7647A" w:rsidRDefault="00B7647A" w:rsidP="00070E93">
            <w:r>
              <w:t>Earnings before interest and tax</w:t>
            </w:r>
          </w:p>
        </w:tc>
        <w:tc>
          <w:tcPr>
            <w:tcW w:w="1037" w:type="pct"/>
          </w:tcPr>
          <w:p w14:paraId="5E4D0BF5" w14:textId="77777777" w:rsidR="00B7647A" w:rsidRDefault="00B7647A" w:rsidP="00070E93"/>
        </w:tc>
        <w:tc>
          <w:tcPr>
            <w:tcW w:w="1037" w:type="pct"/>
          </w:tcPr>
          <w:p w14:paraId="4CD0A127" w14:textId="77777777" w:rsidR="00B7647A" w:rsidRDefault="00B7647A" w:rsidP="00070E93"/>
        </w:tc>
      </w:tr>
      <w:tr w:rsidR="00B7647A" w14:paraId="152A1F84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2B798236" w14:textId="77777777" w:rsidR="00B7647A" w:rsidRDefault="00B7647A" w:rsidP="00070E93">
            <w:r>
              <w:t>Operating profit before abnormal and tax</w:t>
            </w:r>
          </w:p>
        </w:tc>
        <w:tc>
          <w:tcPr>
            <w:tcW w:w="1037" w:type="pct"/>
          </w:tcPr>
          <w:p w14:paraId="6F8529A8" w14:textId="77777777" w:rsidR="00B7647A" w:rsidRDefault="00B7647A" w:rsidP="00070E93"/>
        </w:tc>
        <w:tc>
          <w:tcPr>
            <w:tcW w:w="1037" w:type="pct"/>
          </w:tcPr>
          <w:p w14:paraId="629BFC47" w14:textId="77777777" w:rsidR="00B7647A" w:rsidRDefault="00B7647A" w:rsidP="00070E93"/>
        </w:tc>
      </w:tr>
      <w:tr w:rsidR="00B7647A" w14:paraId="163C01B5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0C07B7C4" w14:textId="77777777" w:rsidR="00B7647A" w:rsidRDefault="00B7647A" w:rsidP="00070E93">
            <w:r>
              <w:t>Net profit after tax</w:t>
            </w:r>
          </w:p>
        </w:tc>
        <w:tc>
          <w:tcPr>
            <w:tcW w:w="1037" w:type="pct"/>
          </w:tcPr>
          <w:p w14:paraId="1F217F25" w14:textId="77777777" w:rsidR="00B7647A" w:rsidRDefault="00B7647A" w:rsidP="00070E93"/>
        </w:tc>
        <w:tc>
          <w:tcPr>
            <w:tcW w:w="1037" w:type="pct"/>
          </w:tcPr>
          <w:p w14:paraId="631776F8" w14:textId="77777777" w:rsidR="00B7647A" w:rsidRDefault="00B7647A" w:rsidP="00070E93"/>
        </w:tc>
      </w:tr>
      <w:tr w:rsidR="00B7647A" w14:paraId="76E3A045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171A28AA" w14:textId="77777777" w:rsidR="00B7647A" w:rsidRDefault="00B7647A" w:rsidP="00070E93">
            <w:r>
              <w:t>Total assets</w:t>
            </w:r>
          </w:p>
        </w:tc>
        <w:tc>
          <w:tcPr>
            <w:tcW w:w="1037" w:type="pct"/>
          </w:tcPr>
          <w:p w14:paraId="6196C62A" w14:textId="77777777" w:rsidR="00B7647A" w:rsidRDefault="00B7647A" w:rsidP="00070E93"/>
        </w:tc>
        <w:tc>
          <w:tcPr>
            <w:tcW w:w="1037" w:type="pct"/>
          </w:tcPr>
          <w:p w14:paraId="703D333D" w14:textId="77777777" w:rsidR="00B7647A" w:rsidRDefault="00B7647A" w:rsidP="00070E93"/>
        </w:tc>
      </w:tr>
      <w:tr w:rsidR="00B7647A" w14:paraId="38DBD81B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158873AD" w14:textId="77777777" w:rsidR="00B7647A" w:rsidRDefault="00B7647A" w:rsidP="00070E93">
            <w:r>
              <w:t>Interest bearing debt</w:t>
            </w:r>
          </w:p>
        </w:tc>
        <w:tc>
          <w:tcPr>
            <w:tcW w:w="1037" w:type="pct"/>
          </w:tcPr>
          <w:p w14:paraId="2ECA6A06" w14:textId="77777777" w:rsidR="00B7647A" w:rsidRDefault="00B7647A" w:rsidP="00070E93"/>
        </w:tc>
        <w:tc>
          <w:tcPr>
            <w:tcW w:w="1037" w:type="pct"/>
          </w:tcPr>
          <w:p w14:paraId="2652282C" w14:textId="77777777" w:rsidR="00B7647A" w:rsidRDefault="00B7647A" w:rsidP="00070E93"/>
        </w:tc>
      </w:tr>
      <w:tr w:rsidR="00B7647A" w14:paraId="529494E9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64FE5F85" w14:textId="77777777" w:rsidR="00B7647A" w:rsidRDefault="00B7647A" w:rsidP="00070E93">
            <w:r>
              <w:t>Current assets</w:t>
            </w:r>
          </w:p>
        </w:tc>
        <w:tc>
          <w:tcPr>
            <w:tcW w:w="1037" w:type="pct"/>
          </w:tcPr>
          <w:p w14:paraId="0DA357BF" w14:textId="77777777" w:rsidR="00B7647A" w:rsidRDefault="00B7647A" w:rsidP="00070E93"/>
        </w:tc>
        <w:tc>
          <w:tcPr>
            <w:tcW w:w="1037" w:type="pct"/>
          </w:tcPr>
          <w:p w14:paraId="4E69F97A" w14:textId="77777777" w:rsidR="00B7647A" w:rsidRDefault="00B7647A" w:rsidP="00070E93"/>
        </w:tc>
      </w:tr>
      <w:tr w:rsidR="00B7647A" w14:paraId="5F3BF919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29219573" w14:textId="77777777" w:rsidR="00B7647A" w:rsidRDefault="00B7647A" w:rsidP="00070E93">
            <w:r>
              <w:t>Current liabilities</w:t>
            </w:r>
          </w:p>
        </w:tc>
        <w:tc>
          <w:tcPr>
            <w:tcW w:w="1037" w:type="pct"/>
          </w:tcPr>
          <w:p w14:paraId="086F1859" w14:textId="77777777" w:rsidR="00B7647A" w:rsidRDefault="00B7647A" w:rsidP="00070E93"/>
        </w:tc>
        <w:tc>
          <w:tcPr>
            <w:tcW w:w="1037" w:type="pct"/>
          </w:tcPr>
          <w:p w14:paraId="2905D152" w14:textId="77777777" w:rsidR="00B7647A" w:rsidRDefault="00B7647A" w:rsidP="00070E93"/>
        </w:tc>
      </w:tr>
      <w:tr w:rsidR="00B7647A" w14:paraId="66667F46" w14:textId="77777777" w:rsidTr="000F0E31">
        <w:trPr>
          <w:trHeight w:val="397"/>
        </w:trPr>
        <w:tc>
          <w:tcPr>
            <w:tcW w:w="2926" w:type="pct"/>
            <w:vAlign w:val="center"/>
          </w:tcPr>
          <w:p w14:paraId="1AD02AC5" w14:textId="77777777" w:rsidR="00B7647A" w:rsidRDefault="00B7647A" w:rsidP="00070E93">
            <w:r>
              <w:t>Net assets</w:t>
            </w:r>
          </w:p>
        </w:tc>
        <w:tc>
          <w:tcPr>
            <w:tcW w:w="1037" w:type="pct"/>
          </w:tcPr>
          <w:p w14:paraId="3F05969E" w14:textId="77777777" w:rsidR="00B7647A" w:rsidRDefault="00B7647A" w:rsidP="00070E93"/>
        </w:tc>
        <w:tc>
          <w:tcPr>
            <w:tcW w:w="1037" w:type="pct"/>
          </w:tcPr>
          <w:p w14:paraId="546FF713" w14:textId="77777777" w:rsidR="00B7647A" w:rsidRDefault="00B7647A" w:rsidP="00070E93"/>
        </w:tc>
      </w:tr>
    </w:tbl>
    <w:p w14:paraId="7955A1E8" w14:textId="77777777" w:rsidR="00C40179" w:rsidRDefault="00C40179" w:rsidP="000E7890">
      <w:pPr>
        <w:pStyle w:val="ListNumber"/>
        <w:numPr>
          <w:ilvl w:val="0"/>
          <w:numId w:val="0"/>
        </w:numPr>
        <w:spacing w:before="240"/>
      </w:pPr>
    </w:p>
    <w:p w14:paraId="533772CC" w14:textId="19BBC5BE" w:rsidR="00205FFA" w:rsidRDefault="00AE49AA" w:rsidP="001319FB">
      <w:pPr>
        <w:pStyle w:val="ListNumber"/>
        <w:numPr>
          <w:ilvl w:val="0"/>
          <w:numId w:val="7"/>
        </w:numPr>
      </w:pPr>
      <w:r>
        <w:t xml:space="preserve">With reference to the Respondent’s </w:t>
      </w:r>
      <w:r w:rsidR="00C40179">
        <w:t>governance arrangements</w:t>
      </w:r>
      <w:r>
        <w:t>, policies, processes</w:t>
      </w:r>
      <w:r w:rsidR="00C40179">
        <w:t xml:space="preserve"> </w:t>
      </w:r>
      <w:r>
        <w:t>or</w:t>
      </w:r>
      <w:r w:rsidR="00CE13A3">
        <w:t xml:space="preserve"> </w:t>
      </w:r>
      <w:r w:rsidR="00DB58B6">
        <w:t>service delivery model</w:t>
      </w:r>
      <w:r>
        <w:t>, describe how the Respondent</w:t>
      </w:r>
      <w:r w:rsidR="00E53421">
        <w:t xml:space="preserve"> </w:t>
      </w:r>
      <w:r>
        <w:t>will</w:t>
      </w:r>
      <w:r w:rsidR="00E53421">
        <w:t xml:space="preserve"> ensure that</w:t>
      </w:r>
      <w:r w:rsidR="00AB2A63">
        <w:t xml:space="preserve"> monies paid under a VPF grant will be used for the approved purpose to meet the Program Objective</w:t>
      </w:r>
      <w:r w:rsidR="005C0BF0">
        <w:t xml:space="preserve"> (</w:t>
      </w:r>
      <w:proofErr w:type="gramStart"/>
      <w:r w:rsidR="005C0BF0">
        <w:t>i.e.</w:t>
      </w:r>
      <w:proofErr w:type="gramEnd"/>
      <w:r w:rsidR="005C0BF0">
        <w:t xml:space="preserve"> what are the organisation’s oversight and accountability processes and </w:t>
      </w:r>
      <w:r w:rsidR="005E7142">
        <w:t>mechanisms that will ensure funds are applied for the approved purpose)</w:t>
      </w:r>
      <w:r w:rsidR="005C0BF0">
        <w:t>.</w:t>
      </w:r>
    </w:p>
    <w:p w14:paraId="3AAE0880" w14:textId="77777777" w:rsidR="001C7F7F" w:rsidRDefault="001C7F7F" w:rsidP="005E7142">
      <w:pPr>
        <w:pStyle w:val="ListNumber2"/>
        <w:numPr>
          <w:ilvl w:val="0"/>
          <w:numId w:val="0"/>
        </w:numPr>
        <w:ind w:left="1080"/>
      </w:pPr>
    </w:p>
    <w:p w14:paraId="51ABC3F1" w14:textId="06D407A1" w:rsidR="000D3285" w:rsidRPr="00371F8A" w:rsidRDefault="001C7F7F">
      <w:pPr>
        <w:pStyle w:val="ListNumber2"/>
        <w:numPr>
          <w:ilvl w:val="0"/>
          <w:numId w:val="0"/>
        </w:numPr>
        <w:rPr>
          <w:b/>
          <w:u w:val="single"/>
        </w:rPr>
      </w:pPr>
      <w:r w:rsidRPr="00371F8A">
        <w:t>(</w:t>
      </w:r>
      <w:r w:rsidR="00BF7C7B" w:rsidRPr="00371F8A">
        <w:rPr>
          <w:u w:val="single"/>
        </w:rPr>
        <w:t xml:space="preserve">Limit </w:t>
      </w:r>
      <w:r w:rsidR="00CE5BE3">
        <w:rPr>
          <w:u w:val="single"/>
        </w:rPr>
        <w:t xml:space="preserve">answer </w:t>
      </w:r>
      <w:r w:rsidR="005E7142">
        <w:rPr>
          <w:u w:val="single"/>
        </w:rPr>
        <w:t xml:space="preserve">(b) </w:t>
      </w:r>
      <w:r w:rsidR="00BF7C7B" w:rsidRPr="00371F8A">
        <w:rPr>
          <w:u w:val="single"/>
        </w:rPr>
        <w:t>to</w:t>
      </w:r>
      <w:r w:rsidR="005E7142">
        <w:rPr>
          <w:u w:val="single"/>
        </w:rPr>
        <w:t xml:space="preserve"> </w:t>
      </w:r>
      <w:r w:rsidR="00B26963">
        <w:rPr>
          <w:u w:val="single"/>
        </w:rPr>
        <w:t>4</w:t>
      </w:r>
      <w:r w:rsidR="00A22490" w:rsidRPr="00371F8A">
        <w:rPr>
          <w:u w:val="single"/>
        </w:rPr>
        <w:t>00 words</w:t>
      </w:r>
      <w:r w:rsidR="00BF7C7B" w:rsidRPr="00371F8A">
        <w:t>)</w:t>
      </w:r>
      <w:r w:rsidR="000D3285" w:rsidRPr="00371F8A">
        <w:rPr>
          <w:b/>
          <w:u w:val="single"/>
        </w:rPr>
        <w:br w:type="page"/>
      </w:r>
    </w:p>
    <w:p w14:paraId="4588DFFF" w14:textId="18CF94DB" w:rsidR="0059415F" w:rsidRPr="00A0238D" w:rsidRDefault="0059415F" w:rsidP="00070E93">
      <w:pPr>
        <w:pStyle w:val="Heading2"/>
      </w:pPr>
      <w:r w:rsidRPr="006164D1">
        <w:t>S</w:t>
      </w:r>
      <w:r w:rsidR="00070E93">
        <w:t xml:space="preserve">chedule </w:t>
      </w:r>
      <w:r w:rsidR="008F1D2D">
        <w:t>4</w:t>
      </w:r>
      <w:r>
        <w:t xml:space="preserve"> –</w:t>
      </w:r>
      <w:r w:rsidR="00103CB9">
        <w:t xml:space="preserve"> </w:t>
      </w:r>
      <w:r w:rsidR="009D1824">
        <w:t>Service delivery experience</w:t>
      </w:r>
      <w:r w:rsidR="00CA4EC6">
        <w:t xml:space="preserve"> </w:t>
      </w:r>
    </w:p>
    <w:p w14:paraId="2F06259C" w14:textId="010BD3F8" w:rsidR="00070E93" w:rsidRDefault="00F62644" w:rsidP="00070E93">
      <w:r>
        <w:t xml:space="preserve">The </w:t>
      </w:r>
      <w:r w:rsidR="00A3762A">
        <w:t>Respondent</w:t>
      </w:r>
      <w:r>
        <w:t xml:space="preserve"> </w:t>
      </w:r>
      <w:r w:rsidR="008F1D2D">
        <w:t xml:space="preserve">is required to </w:t>
      </w:r>
      <w:r w:rsidRPr="007359E7">
        <w:t>demonstrate</w:t>
      </w:r>
      <w:r w:rsidR="00A16E27">
        <w:t xml:space="preserve"> </w:t>
      </w:r>
      <w:r w:rsidR="008F1D2D">
        <w:t>its</w:t>
      </w:r>
      <w:r w:rsidRPr="007359E7">
        <w:t xml:space="preserve"> </w:t>
      </w:r>
      <w:r w:rsidR="00FB6895">
        <w:t>previous</w:t>
      </w:r>
      <w:r w:rsidRPr="007359E7">
        <w:t xml:space="preserve"> experience in </w:t>
      </w:r>
      <w:r w:rsidR="00126686">
        <w:t>successful</w:t>
      </w:r>
      <w:r w:rsidR="00453D57">
        <w:t xml:space="preserve"> </w:t>
      </w:r>
      <w:r w:rsidR="009D1824">
        <w:t>deliv</w:t>
      </w:r>
      <w:r w:rsidR="007554CC">
        <w:t>ery of services</w:t>
      </w:r>
      <w:r w:rsidR="00EF47D6">
        <w:t xml:space="preserve"> or initiatives</w:t>
      </w:r>
      <w:r w:rsidR="007554CC">
        <w:t xml:space="preserve"> to the Victorian community, including </w:t>
      </w:r>
      <w:r w:rsidR="00531F31">
        <w:rPr>
          <w:rFonts w:ascii="Arial" w:eastAsia="Times New Roman" w:hAnsi="Arial" w:cs="Arial"/>
          <w:color w:val="000000"/>
          <w:lang w:eastAsia="en-AU"/>
        </w:rPr>
        <w:t>of</w:t>
      </w:r>
      <w:r w:rsidR="00531F31" w:rsidRPr="00FA351F">
        <w:rPr>
          <w:rFonts w:ascii="Arial" w:eastAsia="Times New Roman" w:hAnsi="Arial" w:cs="Arial"/>
          <w:color w:val="000000"/>
          <w:lang w:eastAsia="en-AU"/>
        </w:rPr>
        <w:t xml:space="preserve"> legal assistance, </w:t>
      </w:r>
      <w:proofErr w:type="gramStart"/>
      <w:r w:rsidR="00531F31" w:rsidRPr="00FA351F">
        <w:rPr>
          <w:rFonts w:ascii="Arial" w:eastAsia="Times New Roman" w:hAnsi="Arial" w:cs="Arial"/>
          <w:color w:val="000000"/>
          <w:lang w:eastAsia="en-AU"/>
        </w:rPr>
        <w:t>information</w:t>
      </w:r>
      <w:proofErr w:type="gramEnd"/>
      <w:r w:rsidR="00531F31" w:rsidRPr="00FA351F">
        <w:rPr>
          <w:rFonts w:ascii="Arial" w:eastAsia="Times New Roman" w:hAnsi="Arial" w:cs="Arial"/>
          <w:color w:val="000000"/>
          <w:lang w:eastAsia="en-AU"/>
        </w:rPr>
        <w:t xml:space="preserve"> and advice, and</w:t>
      </w:r>
      <w:r w:rsidR="00531F31">
        <w:rPr>
          <w:rFonts w:ascii="Arial" w:eastAsia="Times New Roman" w:hAnsi="Arial" w:cs="Arial"/>
          <w:color w:val="000000"/>
          <w:lang w:eastAsia="en-AU"/>
        </w:rPr>
        <w:t>/or</w:t>
      </w:r>
      <w:r w:rsidR="00531F31" w:rsidRPr="00FA351F">
        <w:rPr>
          <w:rFonts w:ascii="Arial" w:eastAsia="Times New Roman" w:hAnsi="Arial" w:cs="Arial"/>
          <w:color w:val="000000"/>
          <w:lang w:eastAsia="en-AU"/>
        </w:rPr>
        <w:t xml:space="preserve"> advocacy services</w:t>
      </w:r>
      <w:r w:rsidR="00246DF3">
        <w:rPr>
          <w:rFonts w:ascii="Arial" w:eastAsia="Times New Roman" w:hAnsi="Arial" w:cs="Arial"/>
          <w:color w:val="000000"/>
          <w:lang w:eastAsia="en-AU"/>
        </w:rPr>
        <w:t>,</w:t>
      </w:r>
      <w:r w:rsidR="009D1824">
        <w:t xml:space="preserve"> </w:t>
      </w:r>
      <w:r w:rsidR="00A16E27">
        <w:t xml:space="preserve">by providing </w:t>
      </w:r>
      <w:r w:rsidR="00B57634">
        <w:t xml:space="preserve">case study </w:t>
      </w:r>
      <w:r w:rsidR="008F1D2D">
        <w:t>details</w:t>
      </w:r>
      <w:r w:rsidR="00A16E27">
        <w:t xml:space="preserve"> </w:t>
      </w:r>
      <w:r w:rsidR="00B57634">
        <w:t xml:space="preserve">for </w:t>
      </w:r>
      <w:r w:rsidR="00B7647A">
        <w:t>up to three</w:t>
      </w:r>
      <w:r w:rsidR="007C6372">
        <w:t xml:space="preserve"> </w:t>
      </w:r>
      <w:r w:rsidR="00531F31">
        <w:t xml:space="preserve">existing </w:t>
      </w:r>
      <w:r w:rsidR="00D00CBD">
        <w:t xml:space="preserve">or completed </w:t>
      </w:r>
      <w:r w:rsidR="00531F31">
        <w:t>service streams/programs</w:t>
      </w:r>
      <w:r w:rsidR="00BA6757">
        <w:t>.</w:t>
      </w:r>
      <w:r w:rsidR="00DC4D84" w:rsidRPr="00B7647A" w:rsidDel="00DC4D84">
        <w:t xml:space="preserve"> </w:t>
      </w:r>
      <w:r w:rsidR="008F1D2D" w:rsidDel="00DC4D84">
        <w:t>If possible</w:t>
      </w:r>
      <w:r w:rsidR="006B2AAE" w:rsidDel="00DC4D84">
        <w:t>,</w:t>
      </w:r>
      <w:r w:rsidR="00B81C7C" w:rsidDel="00DC4D84">
        <w:t xml:space="preserve"> includ</w:t>
      </w:r>
      <w:r w:rsidR="006B2AAE" w:rsidDel="00DC4D84">
        <w:t>e</w:t>
      </w:r>
      <w:r w:rsidR="00B81C7C" w:rsidDel="00DC4D84">
        <w:t xml:space="preserve"> examples of </w:t>
      </w:r>
      <w:r w:rsidR="009C2B47">
        <w:t xml:space="preserve">services or programs </w:t>
      </w:r>
      <w:r w:rsidR="00B81C7C" w:rsidRPr="00BC29BB" w:rsidDel="00DC4D84">
        <w:t>undertaken with or for</w:t>
      </w:r>
      <w:r w:rsidR="00182ABF" w:rsidRPr="00BC29BB" w:rsidDel="00DC4D84">
        <w:t xml:space="preserve"> </w:t>
      </w:r>
      <w:r w:rsidR="00531F31" w:rsidDel="00DC4D84">
        <w:t>government departments</w:t>
      </w:r>
      <w:r w:rsidRPr="00BC29BB" w:rsidDel="00DC4D84">
        <w:t>.</w:t>
      </w:r>
    </w:p>
    <w:p w14:paraId="19DDA1B3" w14:textId="3DCF7150" w:rsidR="0059415F" w:rsidRDefault="00453D57" w:rsidP="00070E93">
      <w:r>
        <w:t>For each case study, p</w:t>
      </w:r>
      <w:r w:rsidR="005E31F7">
        <w:t xml:space="preserve">lease complete </w:t>
      </w:r>
      <w:r w:rsidR="00B20078" w:rsidRPr="00BC29BB">
        <w:t xml:space="preserve">the </w:t>
      </w:r>
      <w:r w:rsidR="00351435">
        <w:t>table</w:t>
      </w:r>
      <w:r w:rsidR="00B20078" w:rsidRPr="00BC29BB">
        <w:t xml:space="preserve"> below</w:t>
      </w:r>
      <w:r w:rsidR="00BB7F10">
        <w:t>,</w:t>
      </w:r>
      <w:r w:rsidR="00BB7F10" w:rsidRPr="00BB7F10">
        <w:t xml:space="preserve"> </w:t>
      </w:r>
      <w:r w:rsidR="00BE1EE3" w:rsidRPr="00BC29BB">
        <w:t>limit</w:t>
      </w:r>
      <w:r w:rsidR="00B36C0F">
        <w:t xml:space="preserve">ing </w:t>
      </w:r>
      <w:r w:rsidR="00391CD0">
        <w:t>your response for each</w:t>
      </w:r>
      <w:r w:rsidR="007C6372">
        <w:t xml:space="preserve"> </w:t>
      </w:r>
      <w:r w:rsidR="00BB7F10">
        <w:t xml:space="preserve">to </w:t>
      </w:r>
      <w:r w:rsidR="00B20078" w:rsidRPr="009C4F99">
        <w:rPr>
          <w:u w:val="single"/>
        </w:rPr>
        <w:t>no more than</w:t>
      </w:r>
      <w:r w:rsidR="00524581" w:rsidRPr="009C4F99">
        <w:rPr>
          <w:u w:val="single"/>
        </w:rPr>
        <w:t xml:space="preserve"> </w:t>
      </w:r>
      <w:r w:rsidR="006C2F41">
        <w:rPr>
          <w:u w:val="single"/>
        </w:rPr>
        <w:t>3</w:t>
      </w:r>
      <w:r w:rsidR="007C6372">
        <w:rPr>
          <w:u w:val="single"/>
        </w:rPr>
        <w:t>00 words</w:t>
      </w:r>
      <w:r w:rsidR="00524581" w:rsidRPr="00BC29BB">
        <w:t>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Table for previous development projects"/>
        <w:tblDescription w:val="Table to fill out description of the completed project, financial summary of project and timetable/works program summary."/>
      </w:tblPr>
      <w:tblGrid>
        <w:gridCol w:w="2547"/>
        <w:gridCol w:w="7189"/>
      </w:tblGrid>
      <w:tr w:rsidR="00F62644" w14:paraId="566BE298" w14:textId="77777777" w:rsidTr="00070E93">
        <w:trPr>
          <w:trHeight w:val="397"/>
          <w:tblHeader/>
        </w:trPr>
        <w:tc>
          <w:tcPr>
            <w:tcW w:w="1308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66910334" w14:textId="77777777" w:rsidR="00F62644" w:rsidRPr="00070E93" w:rsidRDefault="00F62644" w:rsidP="00070E93">
            <w:pPr>
              <w:rPr>
                <w:b/>
                <w:bCs/>
                <w:color w:val="FFFFFF" w:themeColor="background1"/>
              </w:rPr>
            </w:pPr>
            <w:r w:rsidRPr="00070E9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92" w:type="pct"/>
            <w:shd w:val="clear" w:color="auto" w:fill="808080" w:themeFill="background1" w:themeFillShade="80"/>
            <w:vAlign w:val="center"/>
          </w:tcPr>
          <w:p w14:paraId="6434BE0D" w14:textId="793E2A8D" w:rsidR="00F62644" w:rsidRPr="00070E93" w:rsidRDefault="00F62644" w:rsidP="00070E93">
            <w:pPr>
              <w:rPr>
                <w:b/>
                <w:bCs/>
                <w:color w:val="FFFFFF" w:themeColor="background1"/>
              </w:rPr>
            </w:pPr>
            <w:r w:rsidRPr="00070E93">
              <w:rPr>
                <w:b/>
                <w:bCs/>
                <w:color w:val="FFFFFF" w:themeColor="background1"/>
              </w:rPr>
              <w:t xml:space="preserve">[Name of </w:t>
            </w:r>
            <w:r w:rsidR="00C1397A">
              <w:rPr>
                <w:b/>
                <w:bCs/>
                <w:color w:val="FFFFFF" w:themeColor="background1"/>
              </w:rPr>
              <w:t>service/program</w:t>
            </w:r>
            <w:r w:rsidR="00C1397A" w:rsidRPr="00070E93">
              <w:rPr>
                <w:b/>
                <w:bCs/>
                <w:color w:val="FFFFFF" w:themeColor="background1"/>
              </w:rPr>
              <w:t xml:space="preserve"> </w:t>
            </w:r>
            <w:r w:rsidRPr="00070E93">
              <w:rPr>
                <w:b/>
                <w:bCs/>
                <w:color w:val="FFFFFF" w:themeColor="background1"/>
              </w:rPr>
              <w:t>1]</w:t>
            </w:r>
          </w:p>
        </w:tc>
      </w:tr>
      <w:tr w:rsidR="00F62644" w14:paraId="5143E3CE" w14:textId="77777777" w:rsidTr="00070E93">
        <w:trPr>
          <w:trHeight w:val="1644"/>
        </w:trPr>
        <w:tc>
          <w:tcPr>
            <w:tcW w:w="1308" w:type="pct"/>
            <w:vAlign w:val="center"/>
          </w:tcPr>
          <w:p w14:paraId="03E0D450" w14:textId="15F4C6AC" w:rsidR="00F62644" w:rsidRDefault="00FD431D" w:rsidP="00070E93">
            <w:r>
              <w:t>D</w:t>
            </w:r>
            <w:r w:rsidR="00B57634">
              <w:t xml:space="preserve">escription of the </w:t>
            </w:r>
            <w:r w:rsidR="00536C93">
              <w:t xml:space="preserve">existing </w:t>
            </w:r>
            <w:r w:rsidR="007E6D90">
              <w:t xml:space="preserve">or completed </w:t>
            </w:r>
            <w:r w:rsidR="00536C93">
              <w:t>service stream/program</w:t>
            </w:r>
            <w:r>
              <w:t>,</w:t>
            </w:r>
            <w:r w:rsidR="00B57634">
              <w:t xml:space="preserve"> </w:t>
            </w:r>
            <w:r w:rsidR="00F62644">
              <w:t xml:space="preserve">including </w:t>
            </w:r>
            <w:r w:rsidR="00B57634">
              <w:t>type</w:t>
            </w:r>
            <w:r w:rsidR="005A6AD6">
              <w:t xml:space="preserve"> of services delivered</w:t>
            </w:r>
            <w:r w:rsidR="00536C93">
              <w:t xml:space="preserve">, </w:t>
            </w:r>
            <w:r w:rsidR="005A6AD6">
              <w:t xml:space="preserve">type and number of clients supported </w:t>
            </w:r>
          </w:p>
        </w:tc>
        <w:tc>
          <w:tcPr>
            <w:tcW w:w="3692" w:type="pct"/>
            <w:vAlign w:val="center"/>
          </w:tcPr>
          <w:p w14:paraId="633DB489" w14:textId="77777777" w:rsidR="00F62644" w:rsidRDefault="00F62644" w:rsidP="00070E93"/>
        </w:tc>
      </w:tr>
      <w:tr w:rsidR="0021522E" w14:paraId="3F98395D" w14:textId="77777777" w:rsidTr="000F0E31">
        <w:trPr>
          <w:trHeight w:val="1644"/>
        </w:trPr>
        <w:tc>
          <w:tcPr>
            <w:tcW w:w="130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4872F3A" w14:textId="2A30FE37" w:rsidR="0021522E" w:rsidRDefault="00B57634" w:rsidP="00070E93">
            <w:r>
              <w:t xml:space="preserve">Financial summary of </w:t>
            </w:r>
            <w:r w:rsidR="005A6AD6">
              <w:t>services</w:t>
            </w:r>
            <w:r w:rsidR="00B50C39">
              <w:t>/program</w:t>
            </w:r>
            <w:r w:rsidR="00DE6DF8">
              <w:t xml:space="preserve"> </w:t>
            </w:r>
          </w:p>
        </w:tc>
        <w:tc>
          <w:tcPr>
            <w:tcW w:w="369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12B924C" w14:textId="77777777" w:rsidR="0021522E" w:rsidRDefault="0021522E" w:rsidP="00070E93"/>
        </w:tc>
      </w:tr>
      <w:tr w:rsidR="00F62644" w14:paraId="67B692B9" w14:textId="77777777" w:rsidTr="009264B1">
        <w:trPr>
          <w:trHeight w:val="1644"/>
        </w:trPr>
        <w:tc>
          <w:tcPr>
            <w:tcW w:w="1308" w:type="pct"/>
            <w:vAlign w:val="center"/>
          </w:tcPr>
          <w:p w14:paraId="4DDD70C3" w14:textId="5C382CC5" w:rsidR="00F62644" w:rsidRDefault="00B57634" w:rsidP="00070E93">
            <w:r>
              <w:t>Timetable program summary, including commencement and completion dates</w:t>
            </w:r>
            <w:r w:rsidR="00B50C39">
              <w:t xml:space="preserve"> (if applicable)</w:t>
            </w:r>
          </w:p>
        </w:tc>
        <w:tc>
          <w:tcPr>
            <w:tcW w:w="3692" w:type="pct"/>
            <w:vAlign w:val="center"/>
          </w:tcPr>
          <w:p w14:paraId="433BC9B9" w14:textId="77777777" w:rsidR="00F62644" w:rsidRDefault="00F62644" w:rsidP="000F0E31"/>
        </w:tc>
      </w:tr>
      <w:tr w:rsidR="005E3839" w14:paraId="43B748E5" w14:textId="77777777" w:rsidTr="009264B1">
        <w:trPr>
          <w:trHeight w:val="1644"/>
        </w:trPr>
        <w:tc>
          <w:tcPr>
            <w:tcW w:w="1308" w:type="pct"/>
            <w:vAlign w:val="center"/>
          </w:tcPr>
          <w:p w14:paraId="300EE9C2" w14:textId="2E58771A" w:rsidR="005E3839" w:rsidRDefault="005E3839" w:rsidP="00070E93">
            <w:r>
              <w:t xml:space="preserve">Describe your organisation’s role in the </w:t>
            </w:r>
            <w:r w:rsidR="00B50C39">
              <w:t>program</w:t>
            </w:r>
            <w:r w:rsidR="00791BBA">
              <w:t xml:space="preserve"> or service delivery model</w:t>
            </w:r>
          </w:p>
        </w:tc>
        <w:tc>
          <w:tcPr>
            <w:tcW w:w="3692" w:type="pct"/>
            <w:vAlign w:val="center"/>
          </w:tcPr>
          <w:p w14:paraId="472A7AD6" w14:textId="77777777" w:rsidR="005E3839" w:rsidRDefault="005E3839" w:rsidP="000F0E31"/>
        </w:tc>
      </w:tr>
      <w:tr w:rsidR="0050166D" w14:paraId="7B41556F" w14:textId="77777777" w:rsidTr="000F0E31">
        <w:trPr>
          <w:trHeight w:val="1644"/>
        </w:trPr>
        <w:tc>
          <w:tcPr>
            <w:tcW w:w="130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227BF36" w14:textId="77777777" w:rsidR="0050166D" w:rsidRDefault="0050166D" w:rsidP="009264B1">
            <w:r>
              <w:t xml:space="preserve">Outline any </w:t>
            </w:r>
            <w:r w:rsidR="00F52D3A">
              <w:t>challenges</w:t>
            </w:r>
            <w:r>
              <w:t xml:space="preserve"> that arose and </w:t>
            </w:r>
            <w:r w:rsidR="008E119E">
              <w:t>briefly describe how</w:t>
            </w:r>
            <w:r>
              <w:t xml:space="preserve"> they were managed</w:t>
            </w:r>
          </w:p>
        </w:tc>
        <w:tc>
          <w:tcPr>
            <w:tcW w:w="369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DF6C0F" w14:textId="77777777" w:rsidR="0050166D" w:rsidRDefault="0050166D" w:rsidP="000F0E31"/>
        </w:tc>
      </w:tr>
    </w:tbl>
    <w:p w14:paraId="1477894D" w14:textId="77777777" w:rsidR="0059415F" w:rsidRDefault="0059415F" w:rsidP="00FE2C58"/>
    <w:p w14:paraId="48DAF9C2" w14:textId="77777777" w:rsidR="0059415F" w:rsidRPr="004E5C13" w:rsidRDefault="0059415F" w:rsidP="00FE2C58">
      <w:r w:rsidRPr="004E5C13">
        <w:br w:type="page"/>
      </w:r>
    </w:p>
    <w:p w14:paraId="13AC5674" w14:textId="77777777" w:rsidR="00163C83" w:rsidRDefault="00163C83" w:rsidP="00070E93">
      <w:pPr>
        <w:pStyle w:val="Heading2"/>
      </w:pPr>
      <w:r w:rsidRPr="006164D1">
        <w:t>S</w:t>
      </w:r>
      <w:r w:rsidR="00070E93">
        <w:t>chedule</w:t>
      </w:r>
      <w:r w:rsidRPr="006164D1">
        <w:t xml:space="preserve"> </w:t>
      </w:r>
      <w:r w:rsidR="00524581">
        <w:t>5</w:t>
      </w:r>
      <w:r>
        <w:t xml:space="preserve"> –</w:t>
      </w:r>
      <w:r w:rsidR="00A3762A">
        <w:t xml:space="preserve"> </w:t>
      </w:r>
      <w:r w:rsidR="003C64F6">
        <w:t>R</w:t>
      </w:r>
      <w:r w:rsidR="00070E93">
        <w:t>espondent</w:t>
      </w:r>
      <w:r w:rsidR="003C64F6">
        <w:t xml:space="preserve"> </w:t>
      </w:r>
      <w:r w:rsidR="0059415F">
        <w:t>C</w:t>
      </w:r>
      <w:r w:rsidR="00070E93">
        <w:t>apability and</w:t>
      </w:r>
      <w:r w:rsidR="00283EF9">
        <w:t xml:space="preserve"> C</w:t>
      </w:r>
      <w:r w:rsidR="00070E93">
        <w:t>apacity</w:t>
      </w:r>
    </w:p>
    <w:p w14:paraId="557D64D9" w14:textId="6484E5FB" w:rsidR="00E34AD7" w:rsidRPr="000A0213" w:rsidRDefault="005279FC" w:rsidP="00D3576C">
      <w:pPr>
        <w:pStyle w:val="ListNumber"/>
        <w:numPr>
          <w:ilvl w:val="0"/>
          <w:numId w:val="8"/>
        </w:numPr>
      </w:pPr>
      <w:r>
        <w:t>Demonstrated c</w:t>
      </w:r>
      <w:r w:rsidR="00E34AD7">
        <w:t xml:space="preserve">apability and </w:t>
      </w:r>
      <w:r w:rsidR="00937553">
        <w:t>capacity</w:t>
      </w:r>
      <w:r w:rsidR="00E34AD7">
        <w:t xml:space="preserve"> </w:t>
      </w:r>
      <w:r>
        <w:t xml:space="preserve">in </w:t>
      </w:r>
      <w:r w:rsidR="00030B7C">
        <w:t>the</w:t>
      </w:r>
      <w:r w:rsidR="00397C5B">
        <w:t xml:space="preserve"> </w:t>
      </w:r>
      <w:r w:rsidR="00BD565A">
        <w:t xml:space="preserve">delivery </w:t>
      </w:r>
      <w:r w:rsidR="00030B7C">
        <w:t xml:space="preserve">and management </w:t>
      </w:r>
      <w:r w:rsidR="00BD565A">
        <w:t xml:space="preserve">of services including </w:t>
      </w:r>
      <w:r w:rsidR="00BD565A" w:rsidRPr="00FA351F">
        <w:rPr>
          <w:rFonts w:ascii="Arial" w:eastAsia="Times New Roman" w:hAnsi="Arial" w:cs="Arial"/>
          <w:color w:val="000000"/>
          <w:lang w:eastAsia="en-AU"/>
        </w:rPr>
        <w:t xml:space="preserve">legal assistance, </w:t>
      </w:r>
      <w:proofErr w:type="gramStart"/>
      <w:r w:rsidR="00BD565A" w:rsidRPr="00FA351F">
        <w:rPr>
          <w:rFonts w:ascii="Arial" w:eastAsia="Times New Roman" w:hAnsi="Arial" w:cs="Arial"/>
          <w:color w:val="000000"/>
          <w:lang w:eastAsia="en-AU"/>
        </w:rPr>
        <w:t>information</w:t>
      </w:r>
      <w:proofErr w:type="gramEnd"/>
      <w:r w:rsidR="00BD565A" w:rsidRPr="00FA351F">
        <w:rPr>
          <w:rFonts w:ascii="Arial" w:eastAsia="Times New Roman" w:hAnsi="Arial" w:cs="Arial"/>
          <w:color w:val="000000"/>
          <w:lang w:eastAsia="en-AU"/>
        </w:rPr>
        <w:t xml:space="preserve"> and advice, and</w:t>
      </w:r>
      <w:r w:rsidR="00BD565A">
        <w:rPr>
          <w:rFonts w:ascii="Arial" w:eastAsia="Times New Roman" w:hAnsi="Arial" w:cs="Arial"/>
          <w:color w:val="000000"/>
          <w:lang w:eastAsia="en-AU"/>
        </w:rPr>
        <w:t>/or</w:t>
      </w:r>
      <w:r w:rsidR="00BD565A" w:rsidRPr="00FA351F">
        <w:rPr>
          <w:rFonts w:ascii="Arial" w:eastAsia="Times New Roman" w:hAnsi="Arial" w:cs="Arial"/>
          <w:color w:val="000000"/>
          <w:lang w:eastAsia="en-AU"/>
        </w:rPr>
        <w:t xml:space="preserve"> advocacy services</w:t>
      </w:r>
      <w:r w:rsidR="008B654F">
        <w:rPr>
          <w:rFonts w:ascii="Arial" w:eastAsia="Times New Roman" w:hAnsi="Arial" w:cs="Arial"/>
          <w:color w:val="000000"/>
          <w:lang w:eastAsia="en-AU"/>
        </w:rPr>
        <w:t>.</w:t>
      </w:r>
    </w:p>
    <w:p w14:paraId="4692C853" w14:textId="24FD1E3C" w:rsidR="00CA4EC6" w:rsidRDefault="006A2A24" w:rsidP="000F0E31">
      <w:pPr>
        <w:ind w:left="357"/>
      </w:pPr>
      <w:r>
        <w:t>D</w:t>
      </w:r>
      <w:r w:rsidR="00E34AD7">
        <w:t xml:space="preserve">escribe the </w:t>
      </w:r>
      <w:r>
        <w:t>Respondent’s</w:t>
      </w:r>
      <w:r w:rsidR="004A72E8">
        <w:t xml:space="preserve"> </w:t>
      </w:r>
      <w:r w:rsidR="004F0DBF">
        <w:t xml:space="preserve">skills, </w:t>
      </w:r>
      <w:proofErr w:type="gramStart"/>
      <w:r w:rsidR="00CA4EC6">
        <w:t>capability</w:t>
      </w:r>
      <w:proofErr w:type="gramEnd"/>
      <w:r w:rsidR="00E34AD7">
        <w:t xml:space="preserve"> and capacity to </w:t>
      </w:r>
      <w:r w:rsidR="00BD565A">
        <w:t>deliver the propo</w:t>
      </w:r>
      <w:r w:rsidR="006A2159">
        <w:t>sal</w:t>
      </w:r>
      <w:r w:rsidR="004A72E8">
        <w:t xml:space="preserve">. </w:t>
      </w:r>
      <w:r w:rsidR="005279FC">
        <w:t>For example</w:t>
      </w:r>
      <w:r w:rsidR="00CA4EC6">
        <w:t>, y</w:t>
      </w:r>
      <w:r w:rsidR="005279FC">
        <w:t>ou may wish to describe</w:t>
      </w:r>
      <w:r>
        <w:t xml:space="preserve"> the Respondent’s</w:t>
      </w:r>
      <w:r w:rsidR="00CA4EC6">
        <w:t xml:space="preserve">: </w:t>
      </w:r>
    </w:p>
    <w:p w14:paraId="081BFCC9" w14:textId="77777777" w:rsidR="004F0DBF" w:rsidRDefault="004A72E8" w:rsidP="00D3576C">
      <w:pPr>
        <w:pStyle w:val="ListBullet"/>
        <w:numPr>
          <w:ilvl w:val="1"/>
          <w:numId w:val="5"/>
        </w:numPr>
        <w:contextualSpacing/>
      </w:pPr>
      <w:r>
        <w:t>in</w:t>
      </w:r>
      <w:r w:rsidR="00A62919">
        <w:t xml:space="preserve">ternal </w:t>
      </w:r>
      <w:r w:rsidR="005279FC">
        <w:t>resources</w:t>
      </w:r>
    </w:p>
    <w:p w14:paraId="34BD5C53" w14:textId="77777777" w:rsidR="00FA0BD9" w:rsidRDefault="004F0DBF" w:rsidP="00D3576C">
      <w:pPr>
        <w:pStyle w:val="ListBullet"/>
        <w:numPr>
          <w:ilvl w:val="1"/>
          <w:numId w:val="5"/>
        </w:numPr>
        <w:contextualSpacing/>
      </w:pPr>
      <w:r>
        <w:t>management/</w:t>
      </w:r>
      <w:r w:rsidR="005279FC">
        <w:t>staff</w:t>
      </w:r>
      <w:r>
        <w:t xml:space="preserve"> skills and</w:t>
      </w:r>
      <w:r w:rsidR="005279FC">
        <w:t xml:space="preserve"> qualifications</w:t>
      </w:r>
    </w:p>
    <w:p w14:paraId="5F8BA38F" w14:textId="12A7CC4F" w:rsidR="005279FC" w:rsidRDefault="006A2A24" w:rsidP="00D3576C">
      <w:pPr>
        <w:pStyle w:val="ListBullet"/>
        <w:numPr>
          <w:ilvl w:val="1"/>
          <w:numId w:val="5"/>
        </w:numPr>
        <w:contextualSpacing/>
      </w:pPr>
      <w:r>
        <w:t>e</w:t>
      </w:r>
      <w:r w:rsidR="005279FC">
        <w:t>xperienc</w:t>
      </w:r>
      <w:r>
        <w:t>e</w:t>
      </w:r>
      <w:r w:rsidR="005279FC">
        <w:t xml:space="preserve"> </w:t>
      </w:r>
      <w:r w:rsidR="006A2159">
        <w:t xml:space="preserve">establishing </w:t>
      </w:r>
      <w:r w:rsidR="006D61A4">
        <w:t xml:space="preserve">and delivering </w:t>
      </w:r>
      <w:proofErr w:type="gramStart"/>
      <w:r w:rsidR="006A2159">
        <w:t>programs</w:t>
      </w:r>
      <w:proofErr w:type="gramEnd"/>
    </w:p>
    <w:p w14:paraId="0B0E82C3" w14:textId="4A55A008" w:rsidR="005279FC" w:rsidRDefault="006A2A24" w:rsidP="00D3576C">
      <w:pPr>
        <w:pStyle w:val="ListBullet"/>
        <w:numPr>
          <w:ilvl w:val="1"/>
          <w:numId w:val="5"/>
        </w:numPr>
        <w:contextualSpacing/>
      </w:pPr>
      <w:r>
        <w:t>e</w:t>
      </w:r>
      <w:r w:rsidR="005279FC">
        <w:t>xperience working</w:t>
      </w:r>
      <w:r w:rsidR="005058C1">
        <w:t xml:space="preserve"> with </w:t>
      </w:r>
      <w:r w:rsidR="006A2159">
        <w:t xml:space="preserve">other service delivery organisations to provide </w:t>
      </w:r>
      <w:r w:rsidR="00A47321">
        <w:t xml:space="preserve">integrated </w:t>
      </w:r>
      <w:proofErr w:type="gramStart"/>
      <w:r w:rsidR="00A47321">
        <w:t>services</w:t>
      </w:r>
      <w:proofErr w:type="gramEnd"/>
    </w:p>
    <w:p w14:paraId="46BB3633" w14:textId="2851EECF" w:rsidR="005279FC" w:rsidRDefault="006A2A24" w:rsidP="00D3576C">
      <w:pPr>
        <w:pStyle w:val="ListBullet"/>
        <w:numPr>
          <w:ilvl w:val="1"/>
          <w:numId w:val="5"/>
        </w:numPr>
        <w:contextualSpacing/>
      </w:pPr>
      <w:r>
        <w:t>e</w:t>
      </w:r>
      <w:r w:rsidR="005279FC">
        <w:t xml:space="preserve">xperience </w:t>
      </w:r>
      <w:r w:rsidR="00A47321">
        <w:t>in the development of innovative service responses</w:t>
      </w:r>
    </w:p>
    <w:p w14:paraId="6BF7BC07" w14:textId="77777777" w:rsidR="00DF5172" w:rsidRDefault="00DF5172" w:rsidP="00DF5172">
      <w:pPr>
        <w:pStyle w:val="ListBullet"/>
        <w:numPr>
          <w:ilvl w:val="0"/>
          <w:numId w:val="0"/>
        </w:numPr>
        <w:ind w:left="360" w:hanging="360"/>
        <w:contextualSpacing/>
      </w:pPr>
    </w:p>
    <w:p w14:paraId="597F5228" w14:textId="74EE6752" w:rsidR="000F0E31" w:rsidRDefault="00351435" w:rsidP="001319FB">
      <w:pPr>
        <w:pStyle w:val="ListBullet"/>
        <w:numPr>
          <w:ilvl w:val="0"/>
          <w:numId w:val="0"/>
        </w:numPr>
        <w:ind w:left="360" w:hanging="360"/>
        <w:contextualSpacing/>
      </w:pPr>
      <w:r>
        <w:t>(</w:t>
      </w:r>
      <w:r w:rsidR="00922B76">
        <w:t xml:space="preserve">No more than </w:t>
      </w:r>
      <w:r w:rsidR="008B654F">
        <w:t>4</w:t>
      </w:r>
      <w:r w:rsidR="00922B76" w:rsidRPr="00922B76">
        <w:t>00 words</w:t>
      </w:r>
      <w:r>
        <w:t>)</w:t>
      </w:r>
    </w:p>
    <w:p w14:paraId="047FB6E8" w14:textId="78FEA82D" w:rsidR="00B72731" w:rsidRPr="00FE4EBC" w:rsidRDefault="00C076D8" w:rsidP="000F0E31">
      <w:pPr>
        <w:pStyle w:val="ListNumber"/>
      </w:pPr>
      <w:r w:rsidRPr="00FE4EBC">
        <w:t>Readiness</w:t>
      </w:r>
      <w:r w:rsidR="00BE67B9">
        <w:t xml:space="preserve"> to commence and ability to </w:t>
      </w:r>
      <w:r w:rsidR="00BE41E6">
        <w:t>commence the Proposal</w:t>
      </w:r>
      <w:r w:rsidR="00CF1B1E">
        <w:t xml:space="preserve"> within required timeframe</w:t>
      </w:r>
      <w:r w:rsidR="00B72731" w:rsidRPr="00FE4EBC">
        <w:t>:</w:t>
      </w:r>
    </w:p>
    <w:p w14:paraId="329884C0" w14:textId="1A16954E" w:rsidR="001A7670" w:rsidRDefault="00922B76" w:rsidP="000F0E31">
      <w:pPr>
        <w:ind w:left="360"/>
      </w:pPr>
      <w:r>
        <w:t>D</w:t>
      </w:r>
      <w:r w:rsidR="00D53BE2">
        <w:t xml:space="preserve">escribe </w:t>
      </w:r>
      <w:r>
        <w:t>the Respondent’s</w:t>
      </w:r>
      <w:r w:rsidR="000D709D" w:rsidRPr="00FE4EBC">
        <w:t xml:space="preserve"> </w:t>
      </w:r>
      <w:r w:rsidR="00D53BE2">
        <w:t>current state</w:t>
      </w:r>
      <w:r w:rsidR="000D709D" w:rsidRPr="00FE4EBC">
        <w:t xml:space="preserve"> of</w:t>
      </w:r>
      <w:r w:rsidR="00B72731" w:rsidRPr="00FE4EBC">
        <w:t xml:space="preserve"> readiness t</w:t>
      </w:r>
      <w:r w:rsidR="00F23211" w:rsidRPr="00FE4EBC">
        <w:t xml:space="preserve">o </w:t>
      </w:r>
      <w:r w:rsidR="00BE67B9">
        <w:t>commence</w:t>
      </w:r>
      <w:r w:rsidR="00F23211" w:rsidRPr="00FE4EBC">
        <w:t xml:space="preserve"> the </w:t>
      </w:r>
      <w:r w:rsidR="00BE41E6">
        <w:t>Proposal in 2024</w:t>
      </w:r>
      <w:r w:rsidR="00B72731" w:rsidRPr="00FE4EBC">
        <w:t>.</w:t>
      </w:r>
      <w:r w:rsidR="00C076D8" w:rsidRPr="00FE4EBC">
        <w:t xml:space="preserve"> </w:t>
      </w:r>
      <w:r w:rsidR="005058C1">
        <w:t xml:space="preserve">For example, </w:t>
      </w:r>
      <w:r w:rsidR="00BE41E6">
        <w:t>how a suitable workforce will be engaged and trained</w:t>
      </w:r>
      <w:r w:rsidR="00BC5F50">
        <w:t xml:space="preserve">? </w:t>
      </w:r>
      <w:r w:rsidR="00BE41E6">
        <w:t xml:space="preserve">Has </w:t>
      </w:r>
      <w:r w:rsidR="0082591B">
        <w:t>a program model been developed</w:t>
      </w:r>
      <w:r w:rsidR="005E3839" w:rsidRPr="00FE4EBC">
        <w:t>?</w:t>
      </w:r>
      <w:r w:rsidR="005E3839">
        <w:t xml:space="preserve"> </w:t>
      </w:r>
      <w:r w:rsidR="00BC5F50">
        <w:t>A</w:t>
      </w:r>
      <w:r w:rsidR="005058C1">
        <w:t xml:space="preserve">re </w:t>
      </w:r>
      <w:r w:rsidR="00764CB7">
        <w:t>any</w:t>
      </w:r>
      <w:r w:rsidR="00C076D8" w:rsidRPr="00FE4EBC">
        <w:t xml:space="preserve"> </w:t>
      </w:r>
      <w:r w:rsidR="0082591B">
        <w:t>referral pathways confirmed</w:t>
      </w:r>
      <w:r w:rsidR="007635F3" w:rsidRPr="00FE4EBC">
        <w:t xml:space="preserve">? </w:t>
      </w:r>
      <w:r w:rsidR="0082591B">
        <w:t xml:space="preserve">Are there commitments from supporting service agencies in place? Are </w:t>
      </w:r>
      <w:r w:rsidR="008B654F">
        <w:t>there</w:t>
      </w:r>
      <w:r w:rsidR="0082591B">
        <w:t xml:space="preserve"> supporting information resources available for </w:t>
      </w:r>
      <w:r w:rsidR="00A2336D">
        <w:t>staff to access?</w:t>
      </w:r>
    </w:p>
    <w:p w14:paraId="20298282" w14:textId="6F6A893B" w:rsidR="00922B76" w:rsidRPr="00922B76" w:rsidRDefault="00351435" w:rsidP="001319FB">
      <w:r>
        <w:t>(</w:t>
      </w:r>
      <w:r w:rsidR="004A5C1D">
        <w:t xml:space="preserve">No more than </w:t>
      </w:r>
      <w:r w:rsidR="008B654F">
        <w:t>3</w:t>
      </w:r>
      <w:r w:rsidR="00922B76" w:rsidRPr="00922B76">
        <w:t>00 words</w:t>
      </w:r>
      <w:r>
        <w:t>)</w:t>
      </w:r>
    </w:p>
    <w:p w14:paraId="1974F56E" w14:textId="350DAF7F" w:rsidR="005058C1" w:rsidRDefault="005058C1" w:rsidP="00FE2C58"/>
    <w:p w14:paraId="33CD2BF9" w14:textId="77777777" w:rsidR="00A94DA1" w:rsidRDefault="00A94DA1" w:rsidP="000F0E31">
      <w:pPr>
        <w:pStyle w:val="Heading2"/>
      </w:pPr>
      <w:r>
        <w:br w:type="page"/>
      </w:r>
    </w:p>
    <w:p w14:paraId="69D769F3" w14:textId="1B7D5FB4" w:rsidR="00163C83" w:rsidRDefault="00163C83" w:rsidP="000F0E31">
      <w:pPr>
        <w:pStyle w:val="Heading2"/>
      </w:pPr>
      <w:r w:rsidRPr="009C1C86">
        <w:t>S</w:t>
      </w:r>
      <w:r w:rsidR="000F0E31">
        <w:t>chedule</w:t>
      </w:r>
      <w:r w:rsidRPr="009C1C86">
        <w:t xml:space="preserve"> </w:t>
      </w:r>
      <w:r w:rsidR="00283EF9">
        <w:t>6</w:t>
      </w:r>
      <w:r w:rsidRPr="009C1C86">
        <w:t xml:space="preserve"> – V</w:t>
      </w:r>
      <w:r w:rsidR="000F0E31">
        <w:t>alue for</w:t>
      </w:r>
      <w:r w:rsidRPr="009C1C86">
        <w:t xml:space="preserve"> M</w:t>
      </w:r>
      <w:r w:rsidR="000F0E31">
        <w:t>oney</w:t>
      </w:r>
      <w:r w:rsidRPr="009C1C86">
        <w:t xml:space="preserve"> </w:t>
      </w:r>
    </w:p>
    <w:p w14:paraId="08087D5A" w14:textId="77777777" w:rsidR="00B72731" w:rsidRDefault="0082646A" w:rsidP="000F0E31">
      <w:r>
        <w:t>The Respondent should provide the following information:</w:t>
      </w:r>
    </w:p>
    <w:p w14:paraId="48BD92A7" w14:textId="5FE23D2F" w:rsidR="00DF1629" w:rsidRDefault="00585222" w:rsidP="00D3576C">
      <w:pPr>
        <w:pStyle w:val="ListNumber"/>
        <w:numPr>
          <w:ilvl w:val="0"/>
          <w:numId w:val="9"/>
        </w:numPr>
      </w:pPr>
      <w:r w:rsidRPr="000F0E31">
        <w:rPr>
          <w:b/>
        </w:rPr>
        <w:t>Value for Money –</w:t>
      </w:r>
      <w:r w:rsidR="008E119E">
        <w:rPr>
          <w:b/>
        </w:rPr>
        <w:t xml:space="preserve"> extent </w:t>
      </w:r>
      <w:r w:rsidR="009536E7">
        <w:rPr>
          <w:b/>
        </w:rPr>
        <w:t>the proposal will deliver quantitative benefits</w:t>
      </w:r>
      <w:r w:rsidRPr="000F0E31">
        <w:rPr>
          <w:b/>
        </w:rPr>
        <w:t xml:space="preserve">: </w:t>
      </w:r>
      <w:r w:rsidR="00B21213">
        <w:t>Describe</w:t>
      </w:r>
      <w:r>
        <w:t xml:space="preserve"> the </w:t>
      </w:r>
      <w:r w:rsidR="00C10796">
        <w:t>scale and reach of anticipated service delivery under the Proposal and include any relevant dependencies or assumptions.</w:t>
      </w:r>
    </w:p>
    <w:p w14:paraId="2BAFE9E9" w14:textId="77777777" w:rsidR="00585222" w:rsidRDefault="005B2896" w:rsidP="00B16335">
      <w:r>
        <w:t>(</w:t>
      </w:r>
      <w:r w:rsidR="00A66913" w:rsidRPr="00DF1629">
        <w:t>No more than 5</w:t>
      </w:r>
      <w:r w:rsidRPr="00DF1629">
        <w:t>00 words</w:t>
      </w:r>
      <w:r>
        <w:t>)</w:t>
      </w:r>
    </w:p>
    <w:p w14:paraId="31DBC042" w14:textId="0D156AFF" w:rsidR="00A447CA" w:rsidRDefault="00B72731" w:rsidP="000F0E31">
      <w:pPr>
        <w:pStyle w:val="ListNumber"/>
      </w:pPr>
      <w:r>
        <w:rPr>
          <w:b/>
        </w:rPr>
        <w:t xml:space="preserve">Value for Money – Qualitative Benefits: </w:t>
      </w:r>
      <w:r w:rsidR="00FA0BD9">
        <w:t>Explain</w:t>
      </w:r>
      <w:r>
        <w:t xml:space="preserve"> how the </w:t>
      </w:r>
      <w:r w:rsidR="00D919DE">
        <w:t xml:space="preserve">Proposal </w:t>
      </w:r>
      <w:r>
        <w:t>will deliver value for money benefits in qualitative terms</w:t>
      </w:r>
      <w:r w:rsidR="00D919DE">
        <w:t>, including:</w:t>
      </w:r>
      <w:r w:rsidR="00D919DE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C9292D">
        <w:rPr>
          <w:rFonts w:ascii="Arial" w:eastAsia="Times New Roman" w:hAnsi="Arial" w:cs="Arial"/>
          <w:color w:val="000000"/>
          <w:lang w:eastAsia="en-AU"/>
        </w:rPr>
        <w:t xml:space="preserve">integration with other support </w:t>
      </w:r>
      <w:r w:rsidR="00D919DE">
        <w:rPr>
          <w:rFonts w:ascii="Arial" w:eastAsia="Times New Roman" w:hAnsi="Arial" w:cs="Arial"/>
          <w:color w:val="000000"/>
          <w:lang w:eastAsia="en-AU"/>
        </w:rPr>
        <w:t xml:space="preserve">services </w:t>
      </w:r>
      <w:r w:rsidR="00C9292D">
        <w:rPr>
          <w:rFonts w:ascii="Arial" w:eastAsia="Times New Roman" w:hAnsi="Arial" w:cs="Arial"/>
          <w:color w:val="000000"/>
          <w:lang w:eastAsia="en-AU"/>
        </w:rPr>
        <w:t xml:space="preserve">and </w:t>
      </w:r>
      <w:r w:rsidR="00955400">
        <w:rPr>
          <w:rFonts w:ascii="Arial" w:eastAsia="Times New Roman" w:hAnsi="Arial" w:cs="Arial"/>
          <w:color w:val="000000"/>
          <w:lang w:eastAsia="en-AU"/>
        </w:rPr>
        <w:t xml:space="preserve">innovative responses </w:t>
      </w:r>
      <w:r w:rsidR="00C9292D">
        <w:rPr>
          <w:rFonts w:ascii="Arial" w:eastAsia="Times New Roman" w:hAnsi="Arial" w:cs="Arial"/>
          <w:color w:val="000000"/>
          <w:lang w:eastAsia="en-AU"/>
        </w:rPr>
        <w:t>(e.g., maintaining safe housing for renters; how clients presenting with multiple issues will be supported; how risk of homelessness will be prevented</w:t>
      </w:r>
      <w:r>
        <w:t>).</w:t>
      </w:r>
      <w:r w:rsidR="00A447CA">
        <w:t xml:space="preserve"> </w:t>
      </w:r>
    </w:p>
    <w:p w14:paraId="566B6098" w14:textId="5898FE6E" w:rsidR="00065874" w:rsidRDefault="00A447CA" w:rsidP="00FE2C58">
      <w:r>
        <w:t>(</w:t>
      </w:r>
      <w:r w:rsidR="005B2896" w:rsidRPr="00A447CA">
        <w:t xml:space="preserve">No more than </w:t>
      </w:r>
      <w:r w:rsidR="00C26ACF">
        <w:t>8</w:t>
      </w:r>
      <w:r w:rsidR="005B2896" w:rsidRPr="00A447CA">
        <w:t>00 words</w:t>
      </w:r>
      <w:r>
        <w:t>)</w:t>
      </w:r>
    </w:p>
    <w:p w14:paraId="70657F08" w14:textId="249E804E" w:rsidR="0001302F" w:rsidRDefault="0001302F">
      <w:pPr>
        <w:spacing w:before="0" w:after="200"/>
      </w:pPr>
      <w:r>
        <w:br w:type="page"/>
      </w:r>
    </w:p>
    <w:p w14:paraId="0F4FE34B" w14:textId="77777777" w:rsidR="001313E9" w:rsidRPr="003E049C" w:rsidRDefault="001313E9" w:rsidP="000F0E31">
      <w:pPr>
        <w:pStyle w:val="Heading2"/>
      </w:pPr>
      <w:r w:rsidRPr="003E049C">
        <w:t>C</w:t>
      </w:r>
      <w:r w:rsidR="000F0E31">
        <w:t>ertification</w:t>
      </w:r>
      <w:r w:rsidR="006241EB">
        <w:t xml:space="preserve"> and authority</w:t>
      </w:r>
    </w:p>
    <w:p w14:paraId="06CF736A" w14:textId="0DD2D053" w:rsidR="001313E9" w:rsidRPr="000F0E31" w:rsidRDefault="001313E9" w:rsidP="000F0E31">
      <w:pPr>
        <w:rPr>
          <w:i/>
          <w:iCs/>
        </w:rPr>
      </w:pPr>
      <w:r w:rsidRPr="000F0E31">
        <w:rPr>
          <w:i/>
          <w:iCs/>
        </w:rPr>
        <w:t xml:space="preserve">This Certification must be signed by the </w:t>
      </w:r>
      <w:r w:rsidR="004D48DF" w:rsidRPr="000F0E31">
        <w:rPr>
          <w:i/>
          <w:iCs/>
        </w:rPr>
        <w:t xml:space="preserve">Respondent’s </w:t>
      </w:r>
      <w:r w:rsidR="00A62919" w:rsidRPr="000F0E31">
        <w:rPr>
          <w:i/>
          <w:iCs/>
        </w:rPr>
        <w:t>c</w:t>
      </w:r>
      <w:r w:rsidRPr="000F0E31">
        <w:rPr>
          <w:i/>
          <w:iCs/>
        </w:rPr>
        <w:t xml:space="preserve">hief </w:t>
      </w:r>
      <w:r w:rsidR="00A62919" w:rsidRPr="000F0E31">
        <w:rPr>
          <w:i/>
          <w:iCs/>
        </w:rPr>
        <w:t>executive o</w:t>
      </w:r>
      <w:r w:rsidRPr="000F0E31">
        <w:rPr>
          <w:i/>
          <w:iCs/>
        </w:rPr>
        <w:t xml:space="preserve">fficer or a duly appointed officer on their behalf. The Certification should be signed </w:t>
      </w:r>
      <w:r w:rsidRPr="000F0E31">
        <w:rPr>
          <w:b/>
          <w:i/>
          <w:iCs/>
        </w:rPr>
        <w:t xml:space="preserve">after </w:t>
      </w:r>
      <w:r w:rsidR="003E049C" w:rsidRPr="000F0E31">
        <w:rPr>
          <w:i/>
          <w:iCs/>
        </w:rPr>
        <w:t>Schedules 1-</w:t>
      </w:r>
      <w:r w:rsidR="00A80DDF">
        <w:rPr>
          <w:i/>
          <w:iCs/>
        </w:rPr>
        <w:t>6</w:t>
      </w:r>
      <w:r w:rsidR="00054A35" w:rsidRPr="000F0E31">
        <w:rPr>
          <w:i/>
          <w:iCs/>
        </w:rPr>
        <w:t xml:space="preserve"> are completed</w:t>
      </w:r>
      <w:r w:rsidRPr="000F0E31">
        <w:rPr>
          <w:i/>
          <w:iCs/>
        </w:rPr>
        <w:t>.</w:t>
      </w:r>
    </w:p>
    <w:p w14:paraId="5F8B61B4" w14:textId="77777777" w:rsidR="001313E9" w:rsidRPr="003E049C" w:rsidRDefault="001313E9" w:rsidP="000F0E31">
      <w:r w:rsidRPr="003E049C">
        <w:t>I, the undersigned, acknowledge and certify that:</w:t>
      </w:r>
    </w:p>
    <w:p w14:paraId="01301913" w14:textId="77777777" w:rsidR="001313E9" w:rsidRPr="003E049C" w:rsidRDefault="004A3E87" w:rsidP="00D3576C">
      <w:pPr>
        <w:pStyle w:val="ListNumber"/>
        <w:numPr>
          <w:ilvl w:val="0"/>
          <w:numId w:val="10"/>
        </w:numPr>
      </w:pPr>
      <w:r>
        <w:t>I am the chief executive o</w:t>
      </w:r>
      <w:r w:rsidR="001313E9" w:rsidRPr="003E049C">
        <w:t xml:space="preserve">fficer of the </w:t>
      </w:r>
      <w:r w:rsidR="003E049C">
        <w:t>Respondent</w:t>
      </w:r>
      <w:r w:rsidR="001313E9" w:rsidRPr="003E049C">
        <w:t xml:space="preserve"> (or a duly appointed officer on their behalf).</w:t>
      </w:r>
    </w:p>
    <w:p w14:paraId="2D3EA9D9" w14:textId="6A51F6C6" w:rsidR="001313E9" w:rsidRPr="003E049C" w:rsidRDefault="001313E9" w:rsidP="00D3576C">
      <w:pPr>
        <w:pStyle w:val="ListNumber"/>
        <w:numPr>
          <w:ilvl w:val="0"/>
          <w:numId w:val="10"/>
        </w:numPr>
      </w:pPr>
      <w:r w:rsidRPr="003E049C">
        <w:t xml:space="preserve">I am authorised to make this Certification on behalf of the </w:t>
      </w:r>
      <w:r w:rsidR="003E049C">
        <w:t>Respondent</w:t>
      </w:r>
      <w:r w:rsidRPr="003E049C">
        <w:t xml:space="preserve"> in respect of </w:t>
      </w:r>
      <w:r w:rsidR="003E049C">
        <w:t xml:space="preserve">its Response to the Expressions of Interest issued by Consumer Affairs Victoria for the </w:t>
      </w:r>
      <w:r w:rsidR="007A7204">
        <w:t>Rental Stress Support Package 2023-24</w:t>
      </w:r>
      <w:r w:rsidR="003E049C">
        <w:t xml:space="preserve"> (the Program)</w:t>
      </w:r>
      <w:r w:rsidRPr="003E049C">
        <w:t>.</w:t>
      </w:r>
    </w:p>
    <w:p w14:paraId="5806A94C" w14:textId="77777777" w:rsidR="001313E9" w:rsidRPr="003E049C" w:rsidRDefault="001313E9" w:rsidP="00D3576C">
      <w:pPr>
        <w:pStyle w:val="ListNumber"/>
        <w:numPr>
          <w:ilvl w:val="0"/>
          <w:numId w:val="10"/>
        </w:numPr>
      </w:pPr>
      <w:r w:rsidRPr="003E049C">
        <w:t>I have read and understood:</w:t>
      </w:r>
    </w:p>
    <w:p w14:paraId="1299A82F" w14:textId="543B213B" w:rsidR="001313E9" w:rsidRPr="000F0E31" w:rsidRDefault="001313E9" w:rsidP="00D3576C">
      <w:pPr>
        <w:pStyle w:val="ListBullet"/>
        <w:numPr>
          <w:ilvl w:val="1"/>
          <w:numId w:val="5"/>
        </w:numPr>
        <w:ind w:left="1077" w:hanging="357"/>
        <w:contextualSpacing/>
      </w:pPr>
      <w:r w:rsidRPr="000F0E31">
        <w:t xml:space="preserve">the </w:t>
      </w:r>
      <w:r w:rsidR="003E049C" w:rsidRPr="000F0E31">
        <w:t>Expressions of Interest</w:t>
      </w:r>
      <w:bookmarkStart w:id="1" w:name="ReturnHere"/>
      <w:bookmarkEnd w:id="1"/>
      <w:r w:rsidR="004D48DF" w:rsidRPr="000F0E31">
        <w:t xml:space="preserve"> (EOI)</w:t>
      </w:r>
    </w:p>
    <w:p w14:paraId="2BD5CD85" w14:textId="77777777" w:rsidR="001313E9" w:rsidRPr="000F0E31" w:rsidRDefault="001313E9" w:rsidP="00D3576C">
      <w:pPr>
        <w:pStyle w:val="ListBullet"/>
        <w:numPr>
          <w:ilvl w:val="1"/>
          <w:numId w:val="5"/>
        </w:numPr>
        <w:ind w:left="1077" w:hanging="357"/>
        <w:contextualSpacing/>
      </w:pPr>
      <w:r w:rsidRPr="000F0E31">
        <w:t xml:space="preserve">the </w:t>
      </w:r>
      <w:r w:rsidR="003E049C" w:rsidRPr="000F0E31">
        <w:t>Conditions of Participation</w:t>
      </w:r>
      <w:r w:rsidRPr="000F0E31">
        <w:t>, and</w:t>
      </w:r>
    </w:p>
    <w:p w14:paraId="443A34DE" w14:textId="7B76C57F" w:rsidR="001313E9" w:rsidRPr="000F0E31" w:rsidRDefault="001313E9" w:rsidP="00D3576C">
      <w:pPr>
        <w:pStyle w:val="ListBullet"/>
        <w:numPr>
          <w:ilvl w:val="1"/>
          <w:numId w:val="5"/>
        </w:numPr>
        <w:ind w:left="1077" w:hanging="357"/>
        <w:contextualSpacing/>
      </w:pPr>
      <w:r w:rsidRPr="000F0E31">
        <w:t xml:space="preserve">the completed </w:t>
      </w:r>
      <w:r w:rsidR="003E049C" w:rsidRPr="000F0E31">
        <w:t>Response</w:t>
      </w:r>
      <w:r w:rsidRPr="000F0E31">
        <w:t xml:space="preserve"> </w:t>
      </w:r>
      <w:r w:rsidR="00592C86">
        <w:t xml:space="preserve">and Certification form </w:t>
      </w:r>
      <w:r w:rsidRPr="000F0E31">
        <w:t xml:space="preserve">being submitted on behalf of the </w:t>
      </w:r>
      <w:r w:rsidR="003E049C" w:rsidRPr="000F0E31">
        <w:t>Respondent</w:t>
      </w:r>
      <w:r w:rsidRPr="000F0E31">
        <w:t xml:space="preserve">, including </w:t>
      </w:r>
      <w:r w:rsidR="00054A35" w:rsidRPr="000F0E31">
        <w:t>completed Schedules 1-</w:t>
      </w:r>
      <w:r w:rsidR="007A7204">
        <w:t>6</w:t>
      </w:r>
      <w:r w:rsidR="00054A35" w:rsidRPr="000F0E31">
        <w:t xml:space="preserve"> </w:t>
      </w:r>
      <w:r w:rsidRPr="000F0E31">
        <w:t xml:space="preserve">and any </w:t>
      </w:r>
      <w:r w:rsidR="00530DF9" w:rsidRPr="000F0E31">
        <w:t xml:space="preserve">additional </w:t>
      </w:r>
      <w:r w:rsidRPr="000F0E31">
        <w:t>att</w:t>
      </w:r>
      <w:r w:rsidR="00054A35" w:rsidRPr="000F0E31">
        <w:t xml:space="preserve">achments </w:t>
      </w:r>
      <w:r w:rsidR="00530DF9" w:rsidRPr="000F0E31">
        <w:t xml:space="preserve">provided </w:t>
      </w:r>
      <w:r w:rsidR="00054A35" w:rsidRPr="000F0E31">
        <w:t>(the Response</w:t>
      </w:r>
      <w:r w:rsidRPr="000F0E31">
        <w:t>).</w:t>
      </w:r>
    </w:p>
    <w:p w14:paraId="080B026B" w14:textId="77777777" w:rsidR="001313E9" w:rsidRPr="003E049C" w:rsidRDefault="001313E9" w:rsidP="00D3576C">
      <w:pPr>
        <w:pStyle w:val="ListNumber"/>
        <w:numPr>
          <w:ilvl w:val="0"/>
          <w:numId w:val="10"/>
        </w:numPr>
      </w:pPr>
      <w:r w:rsidRPr="003E049C">
        <w:t xml:space="preserve">The information contained in the </w:t>
      </w:r>
      <w:r w:rsidR="00054A35">
        <w:t>Response</w:t>
      </w:r>
      <w:r w:rsidRPr="003E049C">
        <w:t xml:space="preserve"> is true and correct.</w:t>
      </w:r>
    </w:p>
    <w:p w14:paraId="29686737" w14:textId="77777777" w:rsidR="001313E9" w:rsidRPr="003E049C" w:rsidRDefault="001313E9" w:rsidP="00D3576C">
      <w:pPr>
        <w:pStyle w:val="ListNumber"/>
        <w:numPr>
          <w:ilvl w:val="0"/>
          <w:numId w:val="10"/>
        </w:numPr>
      </w:pPr>
      <w:r w:rsidRPr="003E049C">
        <w:t xml:space="preserve">I am not aware of any actual, potential or perceived conflict of interest between the interests of the State and the </w:t>
      </w:r>
      <w:r w:rsidR="00054A35">
        <w:t>Respondent</w:t>
      </w:r>
      <w:r w:rsidRPr="003E049C">
        <w:t xml:space="preserve">’s interests </w:t>
      </w:r>
      <w:r w:rsidR="004D48DF">
        <w:t xml:space="preserve">in the context of the Response and </w:t>
      </w:r>
      <w:r w:rsidR="004A3E87">
        <w:t>the Program</w:t>
      </w:r>
      <w:r w:rsidRPr="003E049C">
        <w:t>.</w:t>
      </w:r>
    </w:p>
    <w:p w14:paraId="254C6021" w14:textId="77777777" w:rsidR="001313E9" w:rsidRPr="003E049C" w:rsidRDefault="001313E9" w:rsidP="00D3576C">
      <w:pPr>
        <w:pStyle w:val="ListNumber"/>
        <w:numPr>
          <w:ilvl w:val="0"/>
          <w:numId w:val="10"/>
        </w:numPr>
      </w:pPr>
      <w:r w:rsidRPr="003E049C">
        <w:t xml:space="preserve">The </w:t>
      </w:r>
      <w:r w:rsidR="00054A35">
        <w:t>Respondent</w:t>
      </w:r>
      <w:r w:rsidRPr="003E049C">
        <w:t xml:space="preserve"> commits to notify Consumer Affairs Victoria in the event:</w:t>
      </w:r>
    </w:p>
    <w:p w14:paraId="7E109FD6" w14:textId="77777777" w:rsidR="001313E9" w:rsidRPr="003E049C" w:rsidRDefault="001313E9" w:rsidP="00D3576C">
      <w:pPr>
        <w:pStyle w:val="ListBullet"/>
        <w:numPr>
          <w:ilvl w:val="1"/>
          <w:numId w:val="5"/>
        </w:numPr>
      </w:pPr>
      <w:r w:rsidRPr="003E049C">
        <w:t xml:space="preserve">of any significant change that renders the information provided in the </w:t>
      </w:r>
      <w:r w:rsidR="00054A35">
        <w:t>Response</w:t>
      </w:r>
      <w:r w:rsidRPr="003E049C">
        <w:t xml:space="preserve"> incorrect or incomplete, or</w:t>
      </w:r>
    </w:p>
    <w:p w14:paraId="5ED0CA61" w14:textId="77777777" w:rsidR="001313E9" w:rsidRDefault="001313E9" w:rsidP="00D3576C">
      <w:pPr>
        <w:pStyle w:val="ListBullet"/>
        <w:numPr>
          <w:ilvl w:val="1"/>
          <w:numId w:val="5"/>
        </w:numPr>
      </w:pPr>
      <w:r w:rsidRPr="003E049C">
        <w:t xml:space="preserve">of becoming aware of any actual, potential or perceived conflict of interest between the interests of the State and the </w:t>
      </w:r>
      <w:r w:rsidR="00054A35">
        <w:t>Respondent</w:t>
      </w:r>
      <w:r w:rsidRPr="003E049C">
        <w:t xml:space="preserve">’s interests </w:t>
      </w:r>
      <w:r w:rsidR="0090540F">
        <w:t xml:space="preserve">in the context of the Response and </w:t>
      </w:r>
      <w:r w:rsidR="004A3E87">
        <w:t>the Program</w:t>
      </w:r>
      <w:r w:rsidRPr="003E049C">
        <w:t>.</w:t>
      </w:r>
    </w:p>
    <w:p w14:paraId="35C187A5" w14:textId="7631B25B" w:rsidR="00F7405F" w:rsidRPr="00535EBE" w:rsidRDefault="00F7405F" w:rsidP="001319FB">
      <w:pPr>
        <w:pStyle w:val="ListNumber"/>
        <w:numPr>
          <w:ilvl w:val="1"/>
          <w:numId w:val="5"/>
        </w:numPr>
      </w:pPr>
      <w:r w:rsidRPr="00535EBE">
        <w:t xml:space="preserve">The Respondent authorises Consumer Affairs Victoria to seek, and </w:t>
      </w:r>
      <w:r w:rsidR="00D96390">
        <w:t xml:space="preserve">other government departments to provide, information relating to </w:t>
      </w:r>
      <w:r w:rsidR="006241EB" w:rsidRPr="00535EBE">
        <w:t xml:space="preserve">any </w:t>
      </w:r>
      <w:r w:rsidRPr="00535EBE">
        <w:t xml:space="preserve">other </w:t>
      </w:r>
      <w:r w:rsidR="006241EB" w:rsidRPr="00535EBE">
        <w:t>m</w:t>
      </w:r>
      <w:r w:rsidR="003B7ECF" w:rsidRPr="00535EBE">
        <w:t xml:space="preserve">atter contained in this Response </w:t>
      </w:r>
      <w:r w:rsidR="00C5624E" w:rsidRPr="00535EBE">
        <w:t xml:space="preserve">which CAV </w:t>
      </w:r>
      <w:r w:rsidR="006241EB" w:rsidRPr="00535EBE">
        <w:t xml:space="preserve">reasonably </w:t>
      </w:r>
      <w:r w:rsidR="00C5624E" w:rsidRPr="00535EBE">
        <w:t xml:space="preserve">considers </w:t>
      </w:r>
      <w:r w:rsidR="003B7ECF" w:rsidRPr="00535EBE">
        <w:t>necessary to verify</w:t>
      </w:r>
      <w:r w:rsidR="006241EB" w:rsidRPr="00535EBE">
        <w:t xml:space="preserve">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1313E9" w:rsidRPr="003E049C" w14:paraId="6C4F9568" w14:textId="77777777" w:rsidTr="004361CE">
        <w:trPr>
          <w:cantSplit/>
          <w:trHeight w:val="133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DA5F9" w14:textId="77777777" w:rsidR="001313E9" w:rsidRPr="003E049C" w:rsidRDefault="001313E9" w:rsidP="000F0E31">
            <w:pPr>
              <w:jc w:val="right"/>
            </w:pPr>
            <w:r w:rsidRPr="003E049C">
              <w:t>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3E9" w14:textId="77777777" w:rsidR="001313E9" w:rsidRPr="003E049C" w:rsidRDefault="001313E9" w:rsidP="000F0E31"/>
        </w:tc>
      </w:tr>
      <w:tr w:rsidR="001313E9" w:rsidRPr="003E049C" w14:paraId="188BEB2F" w14:textId="77777777" w:rsidTr="004361CE">
        <w:trPr>
          <w:cantSplit/>
          <w:trHeight w:val="8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23A8F9" w14:textId="77777777" w:rsidR="001313E9" w:rsidRPr="003E049C" w:rsidRDefault="001313E9" w:rsidP="000F0E31">
            <w:pPr>
              <w:jc w:val="right"/>
            </w:pPr>
            <w:r w:rsidRPr="003E049C">
              <w:t>Full name</w:t>
            </w:r>
            <w:r w:rsidRPr="003E049C">
              <w:br/>
            </w:r>
            <w:r w:rsidRPr="003E049C">
              <w:rPr>
                <w:color w:val="808080"/>
              </w:rPr>
              <w:t>Please prin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B68" w14:textId="77777777" w:rsidR="001313E9" w:rsidRPr="003E049C" w:rsidRDefault="001313E9" w:rsidP="000F0E31"/>
        </w:tc>
      </w:tr>
      <w:tr w:rsidR="001313E9" w:rsidRPr="003E049C" w14:paraId="25628CCD" w14:textId="77777777" w:rsidTr="004361CE">
        <w:trPr>
          <w:cantSplit/>
          <w:trHeight w:val="8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CA189B" w14:textId="77777777" w:rsidR="001313E9" w:rsidRPr="003E049C" w:rsidRDefault="001313E9" w:rsidP="000F0E31">
            <w:pPr>
              <w:jc w:val="right"/>
            </w:pPr>
            <w:r w:rsidRPr="003E049C">
              <w:t>Position/Title</w:t>
            </w:r>
            <w:r w:rsidRPr="003E049C">
              <w:br/>
            </w:r>
            <w:r w:rsidRPr="003E049C">
              <w:rPr>
                <w:color w:val="808080"/>
              </w:rPr>
              <w:t>Please prin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46E" w14:textId="77777777" w:rsidR="001313E9" w:rsidRPr="003E049C" w:rsidRDefault="001313E9" w:rsidP="000F0E31"/>
        </w:tc>
      </w:tr>
      <w:tr w:rsidR="001313E9" w:rsidRPr="003E049C" w14:paraId="40A59CB7" w14:textId="77777777" w:rsidTr="004361CE">
        <w:trPr>
          <w:cantSplit/>
          <w:trHeight w:val="8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049F9" w14:textId="77777777" w:rsidR="001313E9" w:rsidRPr="003E049C" w:rsidRDefault="001313E9" w:rsidP="000F0E31">
            <w:pPr>
              <w:jc w:val="right"/>
            </w:pPr>
            <w:r w:rsidRPr="003E049C">
              <w:t>Date</w:t>
            </w:r>
            <w:r w:rsidRPr="003E049C">
              <w:br/>
            </w:r>
            <w:r w:rsidRPr="003E049C">
              <w:rPr>
                <w:color w:val="808080"/>
              </w:rPr>
              <w:t>dd/mm/</w:t>
            </w:r>
            <w:proofErr w:type="spellStart"/>
            <w:r w:rsidRPr="003E049C">
              <w:rPr>
                <w:color w:val="808080"/>
              </w:rPr>
              <w:t>yyy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374" w14:textId="77777777" w:rsidR="001313E9" w:rsidRPr="003E049C" w:rsidRDefault="001313E9" w:rsidP="000F0E31"/>
        </w:tc>
      </w:tr>
    </w:tbl>
    <w:p w14:paraId="2C79F0D3" w14:textId="77777777" w:rsidR="00A3762A" w:rsidRPr="003E049C" w:rsidRDefault="00A3762A" w:rsidP="00FE2C58"/>
    <w:sectPr w:rsidR="00A3762A" w:rsidRPr="003E049C" w:rsidSect="004748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C209" w14:textId="77777777" w:rsidR="00892406" w:rsidRDefault="00892406" w:rsidP="00FE2C58">
      <w:r>
        <w:separator/>
      </w:r>
    </w:p>
  </w:endnote>
  <w:endnote w:type="continuationSeparator" w:id="0">
    <w:p w14:paraId="4F0F488F" w14:textId="77777777" w:rsidR="00892406" w:rsidRDefault="00892406" w:rsidP="00FE2C58">
      <w:r>
        <w:continuationSeparator/>
      </w:r>
    </w:p>
  </w:endnote>
  <w:endnote w:type="continuationNotice" w:id="1">
    <w:p w14:paraId="1FB810E9" w14:textId="77777777" w:rsidR="00892406" w:rsidRDefault="008924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Calibri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4040" w14:textId="77777777" w:rsidR="004361CE" w:rsidRPr="00434AA6" w:rsidRDefault="004361CE" w:rsidP="004748AA">
    <w:pPr>
      <w:pStyle w:val="Footer"/>
      <w:jc w:val="center"/>
      <w:rPr>
        <w:sz w:val="16"/>
        <w:szCs w:val="16"/>
      </w:rPr>
    </w:pPr>
    <w:r w:rsidRPr="00434AA6">
      <w:rPr>
        <w:sz w:val="16"/>
        <w:szCs w:val="16"/>
      </w:rPr>
      <w:t xml:space="preserve">Page </w:t>
    </w:r>
    <w:r w:rsidRPr="00434AA6">
      <w:rPr>
        <w:sz w:val="16"/>
        <w:szCs w:val="16"/>
      </w:rPr>
      <w:fldChar w:fldCharType="begin"/>
    </w:r>
    <w:r w:rsidRPr="00434AA6">
      <w:rPr>
        <w:sz w:val="16"/>
        <w:szCs w:val="16"/>
      </w:rPr>
      <w:instrText xml:space="preserve"> PAGE </w:instrText>
    </w:r>
    <w:r w:rsidRPr="00434AA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434AA6">
      <w:rPr>
        <w:sz w:val="16"/>
        <w:szCs w:val="16"/>
      </w:rPr>
      <w:fldChar w:fldCharType="end"/>
    </w:r>
    <w:r w:rsidRPr="00434AA6">
      <w:rPr>
        <w:sz w:val="16"/>
        <w:szCs w:val="16"/>
      </w:rPr>
      <w:t xml:space="preserve"> of </w:t>
    </w:r>
    <w:r w:rsidRPr="00434AA6">
      <w:rPr>
        <w:sz w:val="16"/>
        <w:szCs w:val="16"/>
      </w:rPr>
      <w:fldChar w:fldCharType="begin"/>
    </w:r>
    <w:r w:rsidRPr="00434AA6">
      <w:rPr>
        <w:sz w:val="16"/>
        <w:szCs w:val="16"/>
      </w:rPr>
      <w:instrText xml:space="preserve"> NUMPAGES  </w:instrText>
    </w:r>
    <w:r w:rsidRPr="00434AA6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434AA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04C" w14:textId="77777777" w:rsidR="004361CE" w:rsidRPr="009C437F" w:rsidRDefault="004361CE" w:rsidP="004748A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D8207BF" wp14:editId="60701E87">
          <wp:simplePos x="0" y="0"/>
          <wp:positionH relativeFrom="column">
            <wp:posOffset>4456061</wp:posOffset>
          </wp:positionH>
          <wp:positionV relativeFrom="paragraph">
            <wp:posOffset>121285</wp:posOffset>
          </wp:positionV>
          <wp:extent cx="1642110" cy="450850"/>
          <wp:effectExtent l="0" t="0" r="0" b="6350"/>
          <wp:wrapNone/>
          <wp:docPr id="5" name="Picture 5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80A4F" w14:textId="77777777" w:rsidR="004361CE" w:rsidRPr="00434AA6" w:rsidRDefault="004361CE" w:rsidP="004748AA">
    <w:pPr>
      <w:pStyle w:val="Footer"/>
      <w:rPr>
        <w:sz w:val="16"/>
        <w:szCs w:val="16"/>
      </w:rPr>
    </w:pPr>
    <w:r w:rsidRPr="009C437F">
      <w:br/>
    </w:r>
    <w:hyperlink r:id="rId2" w:history="1">
      <w:r w:rsidRPr="00434AA6">
        <w:rPr>
          <w:rStyle w:val="FooterURL"/>
          <w:sz w:val="16"/>
          <w:szCs w:val="16"/>
        </w:rPr>
        <w:t>consumer.vic.gov.au</w:t>
      </w:r>
    </w:hyperlink>
    <w:r w:rsidRPr="00434AA6">
      <w:rPr>
        <w:rStyle w:val="FooterURL"/>
        <w:sz w:val="16"/>
        <w:szCs w:val="16"/>
      </w:rPr>
      <w:t>/</w:t>
    </w:r>
    <w:r w:rsidRPr="00434AA6">
      <w:rPr>
        <w:sz w:val="16"/>
        <w:szCs w:val="16"/>
      </w:rPr>
      <w:tab/>
      <w:t xml:space="preserve">Page </w:t>
    </w:r>
    <w:r w:rsidRPr="00434AA6">
      <w:rPr>
        <w:sz w:val="16"/>
        <w:szCs w:val="16"/>
      </w:rPr>
      <w:fldChar w:fldCharType="begin"/>
    </w:r>
    <w:r w:rsidRPr="00434AA6">
      <w:rPr>
        <w:sz w:val="16"/>
        <w:szCs w:val="16"/>
      </w:rPr>
      <w:instrText xml:space="preserve"> PAGE </w:instrText>
    </w:r>
    <w:r w:rsidRPr="00434AA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34AA6">
      <w:rPr>
        <w:sz w:val="16"/>
        <w:szCs w:val="16"/>
      </w:rPr>
      <w:fldChar w:fldCharType="end"/>
    </w:r>
    <w:r w:rsidRPr="00434AA6">
      <w:rPr>
        <w:sz w:val="16"/>
        <w:szCs w:val="16"/>
      </w:rPr>
      <w:t xml:space="preserve"> of </w:t>
    </w:r>
    <w:r w:rsidRPr="00434AA6">
      <w:rPr>
        <w:sz w:val="16"/>
        <w:szCs w:val="16"/>
      </w:rPr>
      <w:fldChar w:fldCharType="begin"/>
    </w:r>
    <w:r w:rsidRPr="00434AA6">
      <w:rPr>
        <w:sz w:val="16"/>
        <w:szCs w:val="16"/>
      </w:rPr>
      <w:instrText xml:space="preserve"> NUMPAGES  </w:instrText>
    </w:r>
    <w:r w:rsidRPr="00434AA6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434AA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97FD" w14:textId="77777777" w:rsidR="00892406" w:rsidRDefault="00892406" w:rsidP="00FE2C58">
      <w:r>
        <w:separator/>
      </w:r>
    </w:p>
  </w:footnote>
  <w:footnote w:type="continuationSeparator" w:id="0">
    <w:p w14:paraId="3AF94A0A" w14:textId="77777777" w:rsidR="00892406" w:rsidRDefault="00892406" w:rsidP="00FE2C58">
      <w:r>
        <w:continuationSeparator/>
      </w:r>
    </w:p>
  </w:footnote>
  <w:footnote w:type="continuationNotice" w:id="1">
    <w:p w14:paraId="20303F66" w14:textId="77777777" w:rsidR="00892406" w:rsidRDefault="008924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CD83" w14:textId="77777777" w:rsidR="004361CE" w:rsidRDefault="004361CE" w:rsidP="00FE2C58">
    <w:pPr>
      <w:pStyle w:val="Header"/>
    </w:pPr>
    <w:r>
      <w:t>Commercial in 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CB07" w14:textId="77777777" w:rsidR="004361CE" w:rsidRDefault="004361CE" w:rsidP="004748AA">
    <w:pPr>
      <w:pStyle w:val="Header"/>
    </w:pPr>
    <w:r>
      <w:t>Commercial 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4AC00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C5216F"/>
    <w:multiLevelType w:val="multilevel"/>
    <w:tmpl w:val="917E31AC"/>
    <w:lvl w:ilvl="0">
      <w:start w:val="1"/>
      <w:numFmt w:val="decimal"/>
      <w:lvlText w:val="SECTION %1"/>
      <w:lvlJc w:val="left"/>
      <w:pPr>
        <w:tabs>
          <w:tab w:val="num" w:pos="737"/>
        </w:tabs>
        <w:ind w:left="737" w:hanging="737"/>
      </w:pPr>
      <w:rPr>
        <w:rFonts w:ascii="Tahoma" w:hAnsi="Tahoma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3401AF"/>
    <w:multiLevelType w:val="hybridMultilevel"/>
    <w:tmpl w:val="3BDAA8CE"/>
    <w:lvl w:ilvl="0" w:tplc="A7D65CA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B82718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B21C8"/>
    <w:multiLevelType w:val="hybridMultilevel"/>
    <w:tmpl w:val="A34E6990"/>
    <w:lvl w:ilvl="0" w:tplc="0F58E63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5380"/>
    <w:multiLevelType w:val="hybridMultilevel"/>
    <w:tmpl w:val="BDE6B25E"/>
    <w:lvl w:ilvl="0" w:tplc="F0AED1C6">
      <w:start w:val="1"/>
      <w:numFmt w:val="lowerLetter"/>
      <w:pStyle w:val="ListNumber"/>
      <w:lvlText w:val="(%1)"/>
      <w:lvlJc w:val="left"/>
      <w:pPr>
        <w:ind w:left="360" w:hanging="360"/>
      </w:pPr>
      <w:rPr>
        <w:rFonts w:hint="default"/>
        <w:b w:val="0"/>
      </w:rPr>
    </w:lvl>
    <w:lvl w:ilvl="1" w:tplc="16308EFE">
      <w:start w:val="1"/>
      <w:numFmt w:val="lowerRoman"/>
      <w:pStyle w:val="ListNumber2"/>
      <w:lvlText w:val="%2."/>
      <w:lvlJc w:val="right"/>
      <w:pPr>
        <w:ind w:left="1080" w:hanging="360"/>
      </w:pPr>
      <w:rPr>
        <w:b w:val="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17011"/>
    <w:multiLevelType w:val="hybridMultilevel"/>
    <w:tmpl w:val="FF9E11BE"/>
    <w:lvl w:ilvl="0" w:tplc="885E0D36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643168"/>
    <w:multiLevelType w:val="hybridMultilevel"/>
    <w:tmpl w:val="6AE43A56"/>
    <w:lvl w:ilvl="0" w:tplc="55168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308EF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B021A"/>
    <w:multiLevelType w:val="hybridMultilevel"/>
    <w:tmpl w:val="6CF453D2"/>
    <w:lvl w:ilvl="0" w:tplc="3FC00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749"/>
    <w:multiLevelType w:val="hybridMultilevel"/>
    <w:tmpl w:val="70583804"/>
    <w:lvl w:ilvl="0" w:tplc="A3AC7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6F7F"/>
    <w:multiLevelType w:val="hybridMultilevel"/>
    <w:tmpl w:val="87B47E78"/>
    <w:lvl w:ilvl="0" w:tplc="2B68BC8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56BFC"/>
    <w:multiLevelType w:val="hybridMultilevel"/>
    <w:tmpl w:val="68BAFE74"/>
    <w:lvl w:ilvl="0" w:tplc="EF2883AA">
      <w:start w:val="1"/>
      <w:numFmt w:val="decimal"/>
      <w:pStyle w:val="headingtable"/>
      <w:lvlText w:val="Table %1 -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545397">
    <w:abstractNumId w:val="1"/>
  </w:num>
  <w:num w:numId="2" w16cid:durableId="1933737848">
    <w:abstractNumId w:val="5"/>
  </w:num>
  <w:num w:numId="3" w16cid:durableId="2103606305">
    <w:abstractNumId w:val="4"/>
  </w:num>
  <w:num w:numId="4" w16cid:durableId="1685746498">
    <w:abstractNumId w:val="0"/>
  </w:num>
  <w:num w:numId="5" w16cid:durableId="608899252">
    <w:abstractNumId w:val="2"/>
  </w:num>
  <w:num w:numId="6" w16cid:durableId="1639726690">
    <w:abstractNumId w:val="6"/>
  </w:num>
  <w:num w:numId="7" w16cid:durableId="613706874">
    <w:abstractNumId w:val="4"/>
    <w:lvlOverride w:ilvl="0">
      <w:startOverride w:val="1"/>
    </w:lvlOverride>
  </w:num>
  <w:num w:numId="8" w16cid:durableId="725376390">
    <w:abstractNumId w:val="4"/>
    <w:lvlOverride w:ilvl="0">
      <w:startOverride w:val="1"/>
    </w:lvlOverride>
  </w:num>
  <w:num w:numId="9" w16cid:durableId="376591685">
    <w:abstractNumId w:val="4"/>
    <w:lvlOverride w:ilvl="0">
      <w:startOverride w:val="1"/>
    </w:lvlOverride>
  </w:num>
  <w:num w:numId="10" w16cid:durableId="2124032414">
    <w:abstractNumId w:val="7"/>
  </w:num>
  <w:num w:numId="11" w16cid:durableId="938827954">
    <w:abstractNumId w:val="3"/>
  </w:num>
  <w:num w:numId="12" w16cid:durableId="1426421752">
    <w:abstractNumId w:val="10"/>
  </w:num>
  <w:num w:numId="13" w16cid:durableId="1482455037">
    <w:abstractNumId w:val="4"/>
  </w:num>
  <w:num w:numId="14" w16cid:durableId="543635259">
    <w:abstractNumId w:val="4"/>
  </w:num>
  <w:num w:numId="15" w16cid:durableId="250968960">
    <w:abstractNumId w:val="8"/>
  </w:num>
  <w:num w:numId="16" w16cid:durableId="296764003">
    <w:abstractNumId w:val="9"/>
  </w:num>
  <w:num w:numId="17" w16cid:durableId="1771004433">
    <w:abstractNumId w:val="2"/>
  </w:num>
  <w:num w:numId="18" w16cid:durableId="441805016">
    <w:abstractNumId w:val="2"/>
  </w:num>
  <w:num w:numId="19" w16cid:durableId="1484396356">
    <w:abstractNumId w:val="4"/>
  </w:num>
  <w:num w:numId="20" w16cid:durableId="38530437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5"/>
    <w:rsid w:val="000043E6"/>
    <w:rsid w:val="0001250C"/>
    <w:rsid w:val="0001302F"/>
    <w:rsid w:val="000146CA"/>
    <w:rsid w:val="000150AB"/>
    <w:rsid w:val="0001671C"/>
    <w:rsid w:val="00017368"/>
    <w:rsid w:val="000220E6"/>
    <w:rsid w:val="000264E0"/>
    <w:rsid w:val="00030B7C"/>
    <w:rsid w:val="00033CE1"/>
    <w:rsid w:val="00036B8B"/>
    <w:rsid w:val="00044DBC"/>
    <w:rsid w:val="000451BD"/>
    <w:rsid w:val="00045FE3"/>
    <w:rsid w:val="00054A35"/>
    <w:rsid w:val="00064D1D"/>
    <w:rsid w:val="00065874"/>
    <w:rsid w:val="00067E46"/>
    <w:rsid w:val="00070E93"/>
    <w:rsid w:val="00071019"/>
    <w:rsid w:val="000744CD"/>
    <w:rsid w:val="00081627"/>
    <w:rsid w:val="00082CAC"/>
    <w:rsid w:val="00083BA7"/>
    <w:rsid w:val="00087B03"/>
    <w:rsid w:val="00092CAE"/>
    <w:rsid w:val="0009467B"/>
    <w:rsid w:val="000960F7"/>
    <w:rsid w:val="000A0087"/>
    <w:rsid w:val="000A0213"/>
    <w:rsid w:val="000A507C"/>
    <w:rsid w:val="000A66CF"/>
    <w:rsid w:val="000B18F3"/>
    <w:rsid w:val="000B2756"/>
    <w:rsid w:val="000B586A"/>
    <w:rsid w:val="000D3204"/>
    <w:rsid w:val="000D3285"/>
    <w:rsid w:val="000D5AC3"/>
    <w:rsid w:val="000D5AE5"/>
    <w:rsid w:val="000D709D"/>
    <w:rsid w:val="000D719B"/>
    <w:rsid w:val="000E470E"/>
    <w:rsid w:val="000E7890"/>
    <w:rsid w:val="000F00E8"/>
    <w:rsid w:val="000F0805"/>
    <w:rsid w:val="000F0E31"/>
    <w:rsid w:val="000F23EF"/>
    <w:rsid w:val="000F27E5"/>
    <w:rsid w:val="0010233A"/>
    <w:rsid w:val="00103CB9"/>
    <w:rsid w:val="00113ACF"/>
    <w:rsid w:val="0011731B"/>
    <w:rsid w:val="00120D91"/>
    <w:rsid w:val="00121E4C"/>
    <w:rsid w:val="00123516"/>
    <w:rsid w:val="00125C0E"/>
    <w:rsid w:val="00126686"/>
    <w:rsid w:val="001313E9"/>
    <w:rsid w:val="001319FB"/>
    <w:rsid w:val="00132782"/>
    <w:rsid w:val="00136330"/>
    <w:rsid w:val="00136925"/>
    <w:rsid w:val="00145BC0"/>
    <w:rsid w:val="001534D4"/>
    <w:rsid w:val="001539F3"/>
    <w:rsid w:val="00153DF1"/>
    <w:rsid w:val="00155026"/>
    <w:rsid w:val="0015602B"/>
    <w:rsid w:val="0016166D"/>
    <w:rsid w:val="00163C83"/>
    <w:rsid w:val="00163D49"/>
    <w:rsid w:val="00165F9A"/>
    <w:rsid w:val="00166C07"/>
    <w:rsid w:val="00172495"/>
    <w:rsid w:val="00174D90"/>
    <w:rsid w:val="00182ABF"/>
    <w:rsid w:val="00184CA4"/>
    <w:rsid w:val="00186E96"/>
    <w:rsid w:val="00187016"/>
    <w:rsid w:val="00192E44"/>
    <w:rsid w:val="001959C8"/>
    <w:rsid w:val="00195A92"/>
    <w:rsid w:val="001A3707"/>
    <w:rsid w:val="001A4B25"/>
    <w:rsid w:val="001A6C11"/>
    <w:rsid w:val="001A7670"/>
    <w:rsid w:val="001B2E44"/>
    <w:rsid w:val="001B7F7E"/>
    <w:rsid w:val="001C6AB2"/>
    <w:rsid w:val="001C7F7F"/>
    <w:rsid w:val="001D634F"/>
    <w:rsid w:val="001E198A"/>
    <w:rsid w:val="001E54DA"/>
    <w:rsid w:val="001F0D3D"/>
    <w:rsid w:val="001F16BD"/>
    <w:rsid w:val="001F224B"/>
    <w:rsid w:val="001F50DE"/>
    <w:rsid w:val="001F5A8C"/>
    <w:rsid w:val="00204AC2"/>
    <w:rsid w:val="00205FFA"/>
    <w:rsid w:val="00207D74"/>
    <w:rsid w:val="00214F21"/>
    <w:rsid w:val="0021522E"/>
    <w:rsid w:val="002173E0"/>
    <w:rsid w:val="00217628"/>
    <w:rsid w:val="0022306A"/>
    <w:rsid w:val="002235AB"/>
    <w:rsid w:val="00224B66"/>
    <w:rsid w:val="00234FE7"/>
    <w:rsid w:val="002355D9"/>
    <w:rsid w:val="00236BB9"/>
    <w:rsid w:val="00237E76"/>
    <w:rsid w:val="0024016F"/>
    <w:rsid w:val="00243030"/>
    <w:rsid w:val="00246DF3"/>
    <w:rsid w:val="00250934"/>
    <w:rsid w:val="00251535"/>
    <w:rsid w:val="0027507A"/>
    <w:rsid w:val="00277EA0"/>
    <w:rsid w:val="00283EF9"/>
    <w:rsid w:val="002916C4"/>
    <w:rsid w:val="002A0606"/>
    <w:rsid w:val="002A739B"/>
    <w:rsid w:val="002B222C"/>
    <w:rsid w:val="002B312B"/>
    <w:rsid w:val="002B51A2"/>
    <w:rsid w:val="002C3351"/>
    <w:rsid w:val="002D2851"/>
    <w:rsid w:val="002E07D7"/>
    <w:rsid w:val="002E4B29"/>
    <w:rsid w:val="002E4FF4"/>
    <w:rsid w:val="002F3955"/>
    <w:rsid w:val="002F5815"/>
    <w:rsid w:val="002F65EA"/>
    <w:rsid w:val="002F6E00"/>
    <w:rsid w:val="00314DFC"/>
    <w:rsid w:val="00316421"/>
    <w:rsid w:val="00325E10"/>
    <w:rsid w:val="00326C05"/>
    <w:rsid w:val="003356AD"/>
    <w:rsid w:val="00343365"/>
    <w:rsid w:val="0035075B"/>
    <w:rsid w:val="00351435"/>
    <w:rsid w:val="00361B3A"/>
    <w:rsid w:val="00361E62"/>
    <w:rsid w:val="00371746"/>
    <w:rsid w:val="00371F8A"/>
    <w:rsid w:val="00376EBF"/>
    <w:rsid w:val="00384875"/>
    <w:rsid w:val="003916A9"/>
    <w:rsid w:val="00391CD0"/>
    <w:rsid w:val="00397C5B"/>
    <w:rsid w:val="003A6EA8"/>
    <w:rsid w:val="003B06A7"/>
    <w:rsid w:val="003B2842"/>
    <w:rsid w:val="003B7ECF"/>
    <w:rsid w:val="003C64F6"/>
    <w:rsid w:val="003D0B69"/>
    <w:rsid w:val="003D4F33"/>
    <w:rsid w:val="003D571F"/>
    <w:rsid w:val="003D5AC8"/>
    <w:rsid w:val="003D64E9"/>
    <w:rsid w:val="003D6E10"/>
    <w:rsid w:val="003E049C"/>
    <w:rsid w:val="003E1B6A"/>
    <w:rsid w:val="003F2123"/>
    <w:rsid w:val="003F21BA"/>
    <w:rsid w:val="003F3F7A"/>
    <w:rsid w:val="003F4E69"/>
    <w:rsid w:val="003F7DB3"/>
    <w:rsid w:val="00402B80"/>
    <w:rsid w:val="0040705E"/>
    <w:rsid w:val="00416942"/>
    <w:rsid w:val="00424930"/>
    <w:rsid w:val="00426E1C"/>
    <w:rsid w:val="00434AA6"/>
    <w:rsid w:val="004361CE"/>
    <w:rsid w:val="00441916"/>
    <w:rsid w:val="00441CFA"/>
    <w:rsid w:val="0044368D"/>
    <w:rsid w:val="00447EC1"/>
    <w:rsid w:val="0045106C"/>
    <w:rsid w:val="00453D57"/>
    <w:rsid w:val="00466284"/>
    <w:rsid w:val="00470DA3"/>
    <w:rsid w:val="004748AA"/>
    <w:rsid w:val="004837A3"/>
    <w:rsid w:val="00485D41"/>
    <w:rsid w:val="004950F8"/>
    <w:rsid w:val="004A3E87"/>
    <w:rsid w:val="004A5C1D"/>
    <w:rsid w:val="004A72E8"/>
    <w:rsid w:val="004B4A66"/>
    <w:rsid w:val="004B4B89"/>
    <w:rsid w:val="004B7698"/>
    <w:rsid w:val="004C112F"/>
    <w:rsid w:val="004C34B3"/>
    <w:rsid w:val="004C3D0D"/>
    <w:rsid w:val="004C3DE3"/>
    <w:rsid w:val="004D48DF"/>
    <w:rsid w:val="004D6A6D"/>
    <w:rsid w:val="004E11D4"/>
    <w:rsid w:val="004E2FAE"/>
    <w:rsid w:val="004E5C13"/>
    <w:rsid w:val="004F04BF"/>
    <w:rsid w:val="004F0DBF"/>
    <w:rsid w:val="004F3957"/>
    <w:rsid w:val="0050166D"/>
    <w:rsid w:val="00503062"/>
    <w:rsid w:val="005058C1"/>
    <w:rsid w:val="005108F4"/>
    <w:rsid w:val="005117D7"/>
    <w:rsid w:val="00523E32"/>
    <w:rsid w:val="00524581"/>
    <w:rsid w:val="005260C8"/>
    <w:rsid w:val="005279FC"/>
    <w:rsid w:val="00530DF9"/>
    <w:rsid w:val="00531F31"/>
    <w:rsid w:val="00532528"/>
    <w:rsid w:val="005355D1"/>
    <w:rsid w:val="00535EBE"/>
    <w:rsid w:val="005363F6"/>
    <w:rsid w:val="00536C93"/>
    <w:rsid w:val="0054077B"/>
    <w:rsid w:val="005425E6"/>
    <w:rsid w:val="0055128D"/>
    <w:rsid w:val="00552FA4"/>
    <w:rsid w:val="00556CC6"/>
    <w:rsid w:val="00556F41"/>
    <w:rsid w:val="005573DE"/>
    <w:rsid w:val="005578F4"/>
    <w:rsid w:val="005638DC"/>
    <w:rsid w:val="005657EF"/>
    <w:rsid w:val="00583791"/>
    <w:rsid w:val="00585222"/>
    <w:rsid w:val="00585635"/>
    <w:rsid w:val="00592C86"/>
    <w:rsid w:val="0059415F"/>
    <w:rsid w:val="005A6AD6"/>
    <w:rsid w:val="005B2896"/>
    <w:rsid w:val="005B2A76"/>
    <w:rsid w:val="005B3FFE"/>
    <w:rsid w:val="005C0BF0"/>
    <w:rsid w:val="005C6A75"/>
    <w:rsid w:val="005D1ED1"/>
    <w:rsid w:val="005E1FD0"/>
    <w:rsid w:val="005E31F7"/>
    <w:rsid w:val="005E3839"/>
    <w:rsid w:val="005E7142"/>
    <w:rsid w:val="005E7972"/>
    <w:rsid w:val="005F782D"/>
    <w:rsid w:val="0060636E"/>
    <w:rsid w:val="00611525"/>
    <w:rsid w:val="00615E74"/>
    <w:rsid w:val="006241EB"/>
    <w:rsid w:val="0063404C"/>
    <w:rsid w:val="00634B4D"/>
    <w:rsid w:val="006352D0"/>
    <w:rsid w:val="006363EB"/>
    <w:rsid w:val="006365D5"/>
    <w:rsid w:val="00653972"/>
    <w:rsid w:val="00653C89"/>
    <w:rsid w:val="00657192"/>
    <w:rsid w:val="00657EC8"/>
    <w:rsid w:val="00660A5E"/>
    <w:rsid w:val="00661711"/>
    <w:rsid w:val="00662AC7"/>
    <w:rsid w:val="00662CC6"/>
    <w:rsid w:val="006637C2"/>
    <w:rsid w:val="00673C75"/>
    <w:rsid w:val="006756A0"/>
    <w:rsid w:val="00680332"/>
    <w:rsid w:val="0068143A"/>
    <w:rsid w:val="006841E9"/>
    <w:rsid w:val="00685109"/>
    <w:rsid w:val="006A2159"/>
    <w:rsid w:val="006A2A24"/>
    <w:rsid w:val="006A3A79"/>
    <w:rsid w:val="006B188A"/>
    <w:rsid w:val="006B2AAE"/>
    <w:rsid w:val="006B72F5"/>
    <w:rsid w:val="006B7C68"/>
    <w:rsid w:val="006C2F41"/>
    <w:rsid w:val="006C4594"/>
    <w:rsid w:val="006D16A0"/>
    <w:rsid w:val="006D2221"/>
    <w:rsid w:val="006D61A4"/>
    <w:rsid w:val="006E32E9"/>
    <w:rsid w:val="006F5B25"/>
    <w:rsid w:val="00700950"/>
    <w:rsid w:val="007017D6"/>
    <w:rsid w:val="00703324"/>
    <w:rsid w:val="00705043"/>
    <w:rsid w:val="0070592C"/>
    <w:rsid w:val="0071016C"/>
    <w:rsid w:val="007200E9"/>
    <w:rsid w:val="0072378B"/>
    <w:rsid w:val="0072571E"/>
    <w:rsid w:val="00725780"/>
    <w:rsid w:val="00727F73"/>
    <w:rsid w:val="00733805"/>
    <w:rsid w:val="007359E7"/>
    <w:rsid w:val="00741405"/>
    <w:rsid w:val="00741D06"/>
    <w:rsid w:val="00743245"/>
    <w:rsid w:val="00745B74"/>
    <w:rsid w:val="0075179F"/>
    <w:rsid w:val="007554CC"/>
    <w:rsid w:val="00756AAC"/>
    <w:rsid w:val="00757E5F"/>
    <w:rsid w:val="00761AC5"/>
    <w:rsid w:val="007635F3"/>
    <w:rsid w:val="00764CB7"/>
    <w:rsid w:val="00771F35"/>
    <w:rsid w:val="00774267"/>
    <w:rsid w:val="00780C73"/>
    <w:rsid w:val="00782D70"/>
    <w:rsid w:val="00791BBA"/>
    <w:rsid w:val="007A7204"/>
    <w:rsid w:val="007B215F"/>
    <w:rsid w:val="007B4942"/>
    <w:rsid w:val="007B6557"/>
    <w:rsid w:val="007B6EBC"/>
    <w:rsid w:val="007C31B7"/>
    <w:rsid w:val="007C5C87"/>
    <w:rsid w:val="007C6372"/>
    <w:rsid w:val="007C6737"/>
    <w:rsid w:val="007D2F70"/>
    <w:rsid w:val="007D3B6F"/>
    <w:rsid w:val="007E2B52"/>
    <w:rsid w:val="007E44E7"/>
    <w:rsid w:val="007E6AD4"/>
    <w:rsid w:val="007E6D90"/>
    <w:rsid w:val="007F1616"/>
    <w:rsid w:val="007F40DF"/>
    <w:rsid w:val="00801541"/>
    <w:rsid w:val="00804AFE"/>
    <w:rsid w:val="00817072"/>
    <w:rsid w:val="0082246A"/>
    <w:rsid w:val="00823C21"/>
    <w:rsid w:val="0082591B"/>
    <w:rsid w:val="0082646A"/>
    <w:rsid w:val="00842B49"/>
    <w:rsid w:val="0084472F"/>
    <w:rsid w:val="00846613"/>
    <w:rsid w:val="00851811"/>
    <w:rsid w:val="00856570"/>
    <w:rsid w:val="00856D1C"/>
    <w:rsid w:val="00862B8C"/>
    <w:rsid w:val="00863B74"/>
    <w:rsid w:val="0086532D"/>
    <w:rsid w:val="00865355"/>
    <w:rsid w:val="008728A1"/>
    <w:rsid w:val="0087599F"/>
    <w:rsid w:val="008846BA"/>
    <w:rsid w:val="00884C5F"/>
    <w:rsid w:val="00885FE3"/>
    <w:rsid w:val="008869AF"/>
    <w:rsid w:val="00892406"/>
    <w:rsid w:val="00894930"/>
    <w:rsid w:val="00895082"/>
    <w:rsid w:val="008A0230"/>
    <w:rsid w:val="008B2EFB"/>
    <w:rsid w:val="008B654F"/>
    <w:rsid w:val="008B6EC9"/>
    <w:rsid w:val="008B7146"/>
    <w:rsid w:val="008C1929"/>
    <w:rsid w:val="008E119E"/>
    <w:rsid w:val="008E7ADD"/>
    <w:rsid w:val="008E7EBA"/>
    <w:rsid w:val="008F01DD"/>
    <w:rsid w:val="008F1D2D"/>
    <w:rsid w:val="0090214F"/>
    <w:rsid w:val="0090540F"/>
    <w:rsid w:val="009069C7"/>
    <w:rsid w:val="009144E0"/>
    <w:rsid w:val="009170C3"/>
    <w:rsid w:val="009172D9"/>
    <w:rsid w:val="00917A1B"/>
    <w:rsid w:val="00922B76"/>
    <w:rsid w:val="00923821"/>
    <w:rsid w:val="009264B1"/>
    <w:rsid w:val="00927DA9"/>
    <w:rsid w:val="00930740"/>
    <w:rsid w:val="00931A75"/>
    <w:rsid w:val="00932FCE"/>
    <w:rsid w:val="009347A1"/>
    <w:rsid w:val="00937553"/>
    <w:rsid w:val="00940937"/>
    <w:rsid w:val="00940D2E"/>
    <w:rsid w:val="00941ED4"/>
    <w:rsid w:val="00947536"/>
    <w:rsid w:val="009536E7"/>
    <w:rsid w:val="00955400"/>
    <w:rsid w:val="009605DF"/>
    <w:rsid w:val="0096422B"/>
    <w:rsid w:val="00964D83"/>
    <w:rsid w:val="00972B5B"/>
    <w:rsid w:val="0097527F"/>
    <w:rsid w:val="009801EA"/>
    <w:rsid w:val="009826A7"/>
    <w:rsid w:val="009870F8"/>
    <w:rsid w:val="009A27E7"/>
    <w:rsid w:val="009A2A44"/>
    <w:rsid w:val="009A62D4"/>
    <w:rsid w:val="009B2430"/>
    <w:rsid w:val="009B3989"/>
    <w:rsid w:val="009B43D5"/>
    <w:rsid w:val="009B578A"/>
    <w:rsid w:val="009B5DA3"/>
    <w:rsid w:val="009C2B47"/>
    <w:rsid w:val="009C4F99"/>
    <w:rsid w:val="009C6B60"/>
    <w:rsid w:val="009C768C"/>
    <w:rsid w:val="009D1824"/>
    <w:rsid w:val="009E0E0B"/>
    <w:rsid w:val="009E2330"/>
    <w:rsid w:val="009E5742"/>
    <w:rsid w:val="009E7CB2"/>
    <w:rsid w:val="009F28B8"/>
    <w:rsid w:val="00A0238D"/>
    <w:rsid w:val="00A065BC"/>
    <w:rsid w:val="00A0756C"/>
    <w:rsid w:val="00A16E27"/>
    <w:rsid w:val="00A22490"/>
    <w:rsid w:val="00A2336D"/>
    <w:rsid w:val="00A235DC"/>
    <w:rsid w:val="00A258E3"/>
    <w:rsid w:val="00A27EF8"/>
    <w:rsid w:val="00A27F1B"/>
    <w:rsid w:val="00A304CF"/>
    <w:rsid w:val="00A31A0D"/>
    <w:rsid w:val="00A33371"/>
    <w:rsid w:val="00A3651D"/>
    <w:rsid w:val="00A3762A"/>
    <w:rsid w:val="00A447CA"/>
    <w:rsid w:val="00A45660"/>
    <w:rsid w:val="00A47321"/>
    <w:rsid w:val="00A5129D"/>
    <w:rsid w:val="00A51B40"/>
    <w:rsid w:val="00A531D8"/>
    <w:rsid w:val="00A5380D"/>
    <w:rsid w:val="00A53F35"/>
    <w:rsid w:val="00A571AF"/>
    <w:rsid w:val="00A61E59"/>
    <w:rsid w:val="00A62919"/>
    <w:rsid w:val="00A66913"/>
    <w:rsid w:val="00A66E1E"/>
    <w:rsid w:val="00A67B32"/>
    <w:rsid w:val="00A707E1"/>
    <w:rsid w:val="00A73353"/>
    <w:rsid w:val="00A75FB9"/>
    <w:rsid w:val="00A80DDF"/>
    <w:rsid w:val="00A85784"/>
    <w:rsid w:val="00A936C3"/>
    <w:rsid w:val="00A94DA1"/>
    <w:rsid w:val="00AA21F5"/>
    <w:rsid w:val="00AA2BA7"/>
    <w:rsid w:val="00AA7D4A"/>
    <w:rsid w:val="00AB2A63"/>
    <w:rsid w:val="00AB4948"/>
    <w:rsid w:val="00AB4D36"/>
    <w:rsid w:val="00AC3875"/>
    <w:rsid w:val="00AC430A"/>
    <w:rsid w:val="00AC506B"/>
    <w:rsid w:val="00AE0688"/>
    <w:rsid w:val="00AE42A5"/>
    <w:rsid w:val="00AE49AA"/>
    <w:rsid w:val="00AF308F"/>
    <w:rsid w:val="00AF57C4"/>
    <w:rsid w:val="00B0289F"/>
    <w:rsid w:val="00B03004"/>
    <w:rsid w:val="00B0684D"/>
    <w:rsid w:val="00B1176F"/>
    <w:rsid w:val="00B13E53"/>
    <w:rsid w:val="00B15FFB"/>
    <w:rsid w:val="00B16335"/>
    <w:rsid w:val="00B20078"/>
    <w:rsid w:val="00B21213"/>
    <w:rsid w:val="00B26963"/>
    <w:rsid w:val="00B36C0F"/>
    <w:rsid w:val="00B37C6A"/>
    <w:rsid w:val="00B40258"/>
    <w:rsid w:val="00B43806"/>
    <w:rsid w:val="00B464D5"/>
    <w:rsid w:val="00B50144"/>
    <w:rsid w:val="00B50C39"/>
    <w:rsid w:val="00B5510F"/>
    <w:rsid w:val="00B57634"/>
    <w:rsid w:val="00B60EF5"/>
    <w:rsid w:val="00B703F7"/>
    <w:rsid w:val="00B71305"/>
    <w:rsid w:val="00B72731"/>
    <w:rsid w:val="00B7415E"/>
    <w:rsid w:val="00B7647A"/>
    <w:rsid w:val="00B81C7C"/>
    <w:rsid w:val="00B822F5"/>
    <w:rsid w:val="00B83640"/>
    <w:rsid w:val="00B86634"/>
    <w:rsid w:val="00B9058C"/>
    <w:rsid w:val="00B95169"/>
    <w:rsid w:val="00BA0D10"/>
    <w:rsid w:val="00BA498A"/>
    <w:rsid w:val="00BA6294"/>
    <w:rsid w:val="00BA6757"/>
    <w:rsid w:val="00BA7CCB"/>
    <w:rsid w:val="00BB4C06"/>
    <w:rsid w:val="00BB7F10"/>
    <w:rsid w:val="00BC145F"/>
    <w:rsid w:val="00BC2191"/>
    <w:rsid w:val="00BC29BB"/>
    <w:rsid w:val="00BC35B1"/>
    <w:rsid w:val="00BC5A74"/>
    <w:rsid w:val="00BC5F50"/>
    <w:rsid w:val="00BC67D9"/>
    <w:rsid w:val="00BD0CC6"/>
    <w:rsid w:val="00BD288E"/>
    <w:rsid w:val="00BD2987"/>
    <w:rsid w:val="00BD565A"/>
    <w:rsid w:val="00BE1200"/>
    <w:rsid w:val="00BE1EE3"/>
    <w:rsid w:val="00BE1FA0"/>
    <w:rsid w:val="00BE41E6"/>
    <w:rsid w:val="00BE67B9"/>
    <w:rsid w:val="00BF6C4E"/>
    <w:rsid w:val="00BF7C7B"/>
    <w:rsid w:val="00C0277D"/>
    <w:rsid w:val="00C076D8"/>
    <w:rsid w:val="00C10512"/>
    <w:rsid w:val="00C10796"/>
    <w:rsid w:val="00C12CCF"/>
    <w:rsid w:val="00C1397A"/>
    <w:rsid w:val="00C20964"/>
    <w:rsid w:val="00C214B8"/>
    <w:rsid w:val="00C26ACF"/>
    <w:rsid w:val="00C32287"/>
    <w:rsid w:val="00C40179"/>
    <w:rsid w:val="00C43DC9"/>
    <w:rsid w:val="00C4491A"/>
    <w:rsid w:val="00C47123"/>
    <w:rsid w:val="00C47BC1"/>
    <w:rsid w:val="00C5072E"/>
    <w:rsid w:val="00C521D3"/>
    <w:rsid w:val="00C5624E"/>
    <w:rsid w:val="00C61899"/>
    <w:rsid w:val="00C631A1"/>
    <w:rsid w:val="00C64B6B"/>
    <w:rsid w:val="00C745E7"/>
    <w:rsid w:val="00C7515B"/>
    <w:rsid w:val="00C76E5D"/>
    <w:rsid w:val="00C926AC"/>
    <w:rsid w:val="00C9292D"/>
    <w:rsid w:val="00CA007B"/>
    <w:rsid w:val="00CA2407"/>
    <w:rsid w:val="00CA4EC6"/>
    <w:rsid w:val="00CB3AEE"/>
    <w:rsid w:val="00CD3D84"/>
    <w:rsid w:val="00CE13A3"/>
    <w:rsid w:val="00CE27B3"/>
    <w:rsid w:val="00CE3C51"/>
    <w:rsid w:val="00CE3FAD"/>
    <w:rsid w:val="00CE478F"/>
    <w:rsid w:val="00CE5BE3"/>
    <w:rsid w:val="00CF19DE"/>
    <w:rsid w:val="00CF1B1E"/>
    <w:rsid w:val="00CF1D4F"/>
    <w:rsid w:val="00CF47E3"/>
    <w:rsid w:val="00CF4B23"/>
    <w:rsid w:val="00CF6500"/>
    <w:rsid w:val="00D00CBD"/>
    <w:rsid w:val="00D013DC"/>
    <w:rsid w:val="00D0531C"/>
    <w:rsid w:val="00D05458"/>
    <w:rsid w:val="00D12C8D"/>
    <w:rsid w:val="00D3576C"/>
    <w:rsid w:val="00D4231A"/>
    <w:rsid w:val="00D53BE2"/>
    <w:rsid w:val="00D53CED"/>
    <w:rsid w:val="00D54AB0"/>
    <w:rsid w:val="00D565DC"/>
    <w:rsid w:val="00D6276D"/>
    <w:rsid w:val="00D6651B"/>
    <w:rsid w:val="00D66669"/>
    <w:rsid w:val="00D6778F"/>
    <w:rsid w:val="00D73E3A"/>
    <w:rsid w:val="00D75E76"/>
    <w:rsid w:val="00D840E0"/>
    <w:rsid w:val="00D87710"/>
    <w:rsid w:val="00D90330"/>
    <w:rsid w:val="00D919DE"/>
    <w:rsid w:val="00D9209F"/>
    <w:rsid w:val="00D92DDA"/>
    <w:rsid w:val="00D9367B"/>
    <w:rsid w:val="00D9380C"/>
    <w:rsid w:val="00D96390"/>
    <w:rsid w:val="00D97FB1"/>
    <w:rsid w:val="00DA59A9"/>
    <w:rsid w:val="00DB0A4F"/>
    <w:rsid w:val="00DB58B6"/>
    <w:rsid w:val="00DC15BB"/>
    <w:rsid w:val="00DC4D84"/>
    <w:rsid w:val="00DC63A7"/>
    <w:rsid w:val="00DC715E"/>
    <w:rsid w:val="00DE0DAD"/>
    <w:rsid w:val="00DE575F"/>
    <w:rsid w:val="00DE621A"/>
    <w:rsid w:val="00DE6DF8"/>
    <w:rsid w:val="00DE7548"/>
    <w:rsid w:val="00DE762C"/>
    <w:rsid w:val="00DF1591"/>
    <w:rsid w:val="00DF1629"/>
    <w:rsid w:val="00DF17A2"/>
    <w:rsid w:val="00DF5172"/>
    <w:rsid w:val="00E11EC2"/>
    <w:rsid w:val="00E11FB9"/>
    <w:rsid w:val="00E14C25"/>
    <w:rsid w:val="00E14D4F"/>
    <w:rsid w:val="00E2000F"/>
    <w:rsid w:val="00E219FC"/>
    <w:rsid w:val="00E27F79"/>
    <w:rsid w:val="00E3438B"/>
    <w:rsid w:val="00E34AD7"/>
    <w:rsid w:val="00E36ECB"/>
    <w:rsid w:val="00E37C05"/>
    <w:rsid w:val="00E402FA"/>
    <w:rsid w:val="00E423D7"/>
    <w:rsid w:val="00E44BA2"/>
    <w:rsid w:val="00E53421"/>
    <w:rsid w:val="00E62D1D"/>
    <w:rsid w:val="00E668F4"/>
    <w:rsid w:val="00E71A1A"/>
    <w:rsid w:val="00E8459A"/>
    <w:rsid w:val="00E9007A"/>
    <w:rsid w:val="00EA3908"/>
    <w:rsid w:val="00EA6285"/>
    <w:rsid w:val="00EA7896"/>
    <w:rsid w:val="00EB306B"/>
    <w:rsid w:val="00EC143B"/>
    <w:rsid w:val="00EC4490"/>
    <w:rsid w:val="00EC7DD6"/>
    <w:rsid w:val="00EE2A74"/>
    <w:rsid w:val="00EE4DA3"/>
    <w:rsid w:val="00EF0CD3"/>
    <w:rsid w:val="00EF1D57"/>
    <w:rsid w:val="00EF47D6"/>
    <w:rsid w:val="00EF589D"/>
    <w:rsid w:val="00EF710D"/>
    <w:rsid w:val="00F065D5"/>
    <w:rsid w:val="00F14F64"/>
    <w:rsid w:val="00F160D0"/>
    <w:rsid w:val="00F23211"/>
    <w:rsid w:val="00F25E83"/>
    <w:rsid w:val="00F265DE"/>
    <w:rsid w:val="00F31AD0"/>
    <w:rsid w:val="00F35D1B"/>
    <w:rsid w:val="00F372A4"/>
    <w:rsid w:val="00F42054"/>
    <w:rsid w:val="00F42177"/>
    <w:rsid w:val="00F428FF"/>
    <w:rsid w:val="00F4302A"/>
    <w:rsid w:val="00F43590"/>
    <w:rsid w:val="00F46B31"/>
    <w:rsid w:val="00F52D3A"/>
    <w:rsid w:val="00F55849"/>
    <w:rsid w:val="00F62644"/>
    <w:rsid w:val="00F643DA"/>
    <w:rsid w:val="00F66373"/>
    <w:rsid w:val="00F6739C"/>
    <w:rsid w:val="00F710EB"/>
    <w:rsid w:val="00F715AD"/>
    <w:rsid w:val="00F72D9E"/>
    <w:rsid w:val="00F7405F"/>
    <w:rsid w:val="00F85DE6"/>
    <w:rsid w:val="00F87F9A"/>
    <w:rsid w:val="00FA06FB"/>
    <w:rsid w:val="00FA0BD9"/>
    <w:rsid w:val="00FA1BCA"/>
    <w:rsid w:val="00FA309F"/>
    <w:rsid w:val="00FA4C55"/>
    <w:rsid w:val="00FA724C"/>
    <w:rsid w:val="00FB6895"/>
    <w:rsid w:val="00FD1E4D"/>
    <w:rsid w:val="00FD431D"/>
    <w:rsid w:val="00FE0346"/>
    <w:rsid w:val="00FE0A7F"/>
    <w:rsid w:val="00FE2C58"/>
    <w:rsid w:val="00FE4EBC"/>
    <w:rsid w:val="00FE67A7"/>
    <w:rsid w:val="00FF3621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5855"/>
  <w15:docId w15:val="{305E4345-369F-402E-90D4-A4A8B29A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93"/>
    <w:pPr>
      <w:spacing w:before="120" w:after="120"/>
    </w:pPr>
    <w:rPr>
      <w:rFonts w:asciiTheme="minorBidi" w:hAnsiTheme="minorBid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E2C58"/>
    <w:pPr>
      <w:spacing w:after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2C58"/>
    <w:pPr>
      <w:spacing w:before="2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238D"/>
    <w:pPr>
      <w:keepNext/>
      <w:numPr>
        <w:ilvl w:val="2"/>
        <w:numId w:val="1"/>
      </w:numPr>
      <w:spacing w:line="240" w:lineRule="auto"/>
      <w:outlineLvl w:val="2"/>
    </w:pPr>
    <w:rPr>
      <w:rFonts w:ascii="Tahoma" w:eastAsiaTheme="minorEastAsia" w:hAnsi="Tahoma" w:cs="Times New Roman"/>
      <w:b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34F"/>
  </w:style>
  <w:style w:type="paragraph" w:styleId="Footer">
    <w:name w:val="footer"/>
    <w:basedOn w:val="Normal"/>
    <w:link w:val="FooterChar"/>
    <w:uiPriority w:val="99"/>
    <w:unhideWhenUsed/>
    <w:rsid w:val="001D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34F"/>
  </w:style>
  <w:style w:type="paragraph" w:styleId="BalloonText">
    <w:name w:val="Balloon Text"/>
    <w:basedOn w:val="Normal"/>
    <w:link w:val="BalloonTextChar"/>
    <w:uiPriority w:val="99"/>
    <w:semiHidden/>
    <w:unhideWhenUsed/>
    <w:rsid w:val="001D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4F"/>
    <w:rPr>
      <w:rFonts w:ascii="Tahoma" w:hAnsi="Tahoma" w:cs="Tahoma"/>
      <w:sz w:val="16"/>
      <w:szCs w:val="16"/>
    </w:rPr>
  </w:style>
  <w:style w:type="table" w:styleId="TableGrid">
    <w:name w:val="Table Grid"/>
    <w:aliases w:val="ICB Table"/>
    <w:basedOn w:val="TableNormal"/>
    <w:rsid w:val="008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2C58"/>
    <w:rPr>
      <w:rFonts w:asciiTheme="minorBidi" w:hAnsiTheme="min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E2C58"/>
    <w:rPr>
      <w:rFonts w:asciiTheme="minorBidi" w:hAnsiTheme="min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238D"/>
    <w:rPr>
      <w:rFonts w:ascii="Tahoma" w:eastAsiaTheme="minorEastAsia" w:hAnsi="Tahoma" w:cs="Times New Roman"/>
      <w:b/>
      <w:sz w:val="20"/>
      <w:szCs w:val="26"/>
      <w:lang w:eastAsia="ja-JP"/>
    </w:rPr>
  </w:style>
  <w:style w:type="paragraph" w:customStyle="1" w:styleId="Bullets1">
    <w:name w:val="Bullets 1"/>
    <w:qFormat/>
    <w:rsid w:val="00A0238D"/>
    <w:pPr>
      <w:numPr>
        <w:numId w:val="2"/>
      </w:numPr>
      <w:spacing w:after="60" w:line="240" w:lineRule="auto"/>
      <w:ind w:left="567" w:hanging="567"/>
    </w:pPr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C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63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83"/>
    <w:rPr>
      <w:b/>
      <w:bCs/>
      <w:sz w:val="20"/>
      <w:szCs w:val="20"/>
    </w:r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163C83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Normal"/>
    <w:link w:val="EYBodytextwithoutparaspaceCharChar"/>
    <w:rsid w:val="00163C83"/>
    <w:pPr>
      <w:spacing w:after="0" w:line="240" w:lineRule="auto"/>
    </w:pPr>
    <w:rPr>
      <w:rFonts w:ascii="EYInterstate Light" w:hAnsi="EYInterstate Light"/>
      <w:kern w:val="12"/>
      <w:szCs w:val="24"/>
    </w:rPr>
  </w:style>
  <w:style w:type="paragraph" w:styleId="Revision">
    <w:name w:val="Revision"/>
    <w:hidden/>
    <w:uiPriority w:val="99"/>
    <w:semiHidden/>
    <w:rsid w:val="00E219FC"/>
    <w:pPr>
      <w:spacing w:after="0" w:line="240" w:lineRule="auto"/>
    </w:pPr>
  </w:style>
  <w:style w:type="paragraph" w:styleId="BodyText">
    <w:name w:val="Body Text"/>
    <w:link w:val="BodyTextChar"/>
    <w:unhideWhenUsed/>
    <w:qFormat/>
    <w:rsid w:val="00801541"/>
    <w:pPr>
      <w:spacing w:after="120" w:line="240" w:lineRule="auto"/>
    </w:pPr>
    <w:rPr>
      <w:rFonts w:ascii="Arial" w:eastAsia="Calibri" w:hAnsi="Arial" w:cs="Arial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01541"/>
    <w:rPr>
      <w:rFonts w:ascii="Arial" w:eastAsia="Calibri" w:hAnsi="Arial" w:cs="Arial"/>
      <w:sz w:val="24"/>
      <w:lang w:eastAsia="en-AU"/>
    </w:rPr>
  </w:style>
  <w:style w:type="character" w:styleId="Hyperlink">
    <w:name w:val="Hyperlink"/>
    <w:uiPriority w:val="99"/>
    <w:semiHidden/>
    <w:unhideWhenUsed/>
    <w:rsid w:val="00801541"/>
    <w:rPr>
      <w:color w:val="0563C1"/>
      <w:u w:val="single"/>
    </w:rPr>
  </w:style>
  <w:style w:type="paragraph" w:styleId="ListBullet">
    <w:name w:val="List Bullet"/>
    <w:uiPriority w:val="99"/>
    <w:unhideWhenUsed/>
    <w:rsid w:val="00A571AF"/>
    <w:pPr>
      <w:numPr>
        <w:numId w:val="5"/>
      </w:numPr>
      <w:spacing w:before="120" w:after="120" w:line="240" w:lineRule="auto"/>
    </w:pPr>
    <w:rPr>
      <w:rFonts w:ascii="Arial" w:eastAsia="Calibri" w:hAnsi="Arial" w:cs="Arial"/>
      <w:sz w:val="20"/>
      <w:szCs w:val="18"/>
      <w:lang w:eastAsia="en-AU"/>
    </w:rPr>
  </w:style>
  <w:style w:type="paragraph" w:styleId="ListBullet2">
    <w:name w:val="List Bullet 2"/>
    <w:uiPriority w:val="99"/>
    <w:unhideWhenUsed/>
    <w:rsid w:val="00A75FB9"/>
    <w:pPr>
      <w:numPr>
        <w:numId w:val="4"/>
      </w:numPr>
      <w:spacing w:before="120" w:after="120" w:line="240" w:lineRule="auto"/>
      <w:ind w:left="1775" w:hanging="357"/>
      <w:contextualSpacing/>
    </w:pPr>
    <w:rPr>
      <w:rFonts w:ascii="Arial" w:eastAsia="Calibri" w:hAnsi="Arial" w:cs="Arial"/>
      <w:sz w:val="20"/>
      <w:szCs w:val="20"/>
      <w:lang w:eastAsia="en-AU"/>
    </w:rPr>
  </w:style>
  <w:style w:type="numbering" w:styleId="111111">
    <w:name w:val="Outline List 2"/>
    <w:uiPriority w:val="99"/>
    <w:semiHidden/>
    <w:unhideWhenUsed/>
    <w:rsid w:val="001313E9"/>
    <w:pPr>
      <w:numPr>
        <w:numId w:val="6"/>
      </w:numPr>
    </w:pPr>
  </w:style>
  <w:style w:type="paragraph" w:styleId="ListNumber">
    <w:name w:val="List Number"/>
    <w:basedOn w:val="Normal"/>
    <w:uiPriority w:val="99"/>
    <w:unhideWhenUsed/>
    <w:rsid w:val="00441916"/>
    <w:pPr>
      <w:numPr>
        <w:numId w:val="3"/>
      </w:numPr>
      <w:contextualSpacing/>
    </w:pPr>
  </w:style>
  <w:style w:type="character" w:customStyle="1" w:styleId="FooterURL">
    <w:name w:val="Footer URL"/>
    <w:rsid w:val="00A571AF"/>
    <w:rPr>
      <w:sz w:val="22"/>
      <w:szCs w:val="22"/>
    </w:rPr>
  </w:style>
  <w:style w:type="paragraph" w:styleId="ListNumber2">
    <w:name w:val="List Number 2"/>
    <w:basedOn w:val="Normal"/>
    <w:uiPriority w:val="99"/>
    <w:unhideWhenUsed/>
    <w:rsid w:val="00441916"/>
    <w:pPr>
      <w:numPr>
        <w:ilvl w:val="1"/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43DC9"/>
    <w:pPr>
      <w:ind w:left="720"/>
      <w:contextualSpacing/>
    </w:pPr>
  </w:style>
  <w:style w:type="paragraph" w:customStyle="1" w:styleId="headingtable">
    <w:name w:val="heading table"/>
    <w:basedOn w:val="Normal"/>
    <w:next w:val="Normal"/>
    <w:rsid w:val="00531F31"/>
    <w:pPr>
      <w:keepNext/>
      <w:numPr>
        <w:numId w:val="20"/>
      </w:numPr>
      <w:spacing w:after="60" w:line="240" w:lineRule="auto"/>
    </w:pPr>
    <w:rPr>
      <w:rFonts w:ascii="Arial" w:eastAsiaTheme="minorEastAsia" w:hAnsi="Arial" w:cs="Times New Roman"/>
      <w:b/>
      <w:lang w:eastAsia="ja-JP"/>
    </w:rPr>
  </w:style>
  <w:style w:type="character" w:styleId="Mention">
    <w:name w:val="Mention"/>
    <w:basedOn w:val="DefaultParagraphFont"/>
    <w:uiPriority w:val="99"/>
    <w:unhideWhenUsed/>
    <w:rsid w:val="003D5A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F1CEDF05C144B22736302A05CA23" ma:contentTypeVersion="13" ma:contentTypeDescription="Create a new document." ma:contentTypeScope="" ma:versionID="16ee6fc89dd8ba838cb2b39faf4cc09d">
  <xsd:schema xmlns:xsd="http://www.w3.org/2001/XMLSchema" xmlns:xs="http://www.w3.org/2001/XMLSchema" xmlns:p="http://schemas.microsoft.com/office/2006/metadata/properties" xmlns:ns2="97ed7861-5a5c-46b3-8fd8-36382c42c787" xmlns:ns3="2e102adb-6bc9-42d3-acd6-4c955dee0e66" targetNamespace="http://schemas.microsoft.com/office/2006/metadata/properties" ma:root="true" ma:fieldsID="4b48c555192521391cfeee9b2c0309ca" ns2:_="" ns3:_="">
    <xsd:import namespace="97ed7861-5a5c-46b3-8fd8-36382c42c787"/>
    <xsd:import namespace="2e102adb-6bc9-42d3-acd6-4c955dee0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7861-5a5c-46b3-8fd8-36382c42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2adb-6bc9-42d3-acd6-4c955dee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fba3f0-04c4-468c-9359-30c975f7aab3}" ma:internalName="TaxCatchAll" ma:showField="CatchAllData" ma:web="2e102adb-6bc9-42d3-acd6-4c955dee0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02adb-6bc9-42d3-acd6-4c955dee0e66" xsi:nil="true"/>
    <lcf76f155ced4ddcb4097134ff3c332f xmlns="97ed7861-5a5c-46b3-8fd8-36382c42c787">
      <Terms xmlns="http://schemas.microsoft.com/office/infopath/2007/PartnerControls"/>
    </lcf76f155ced4ddcb4097134ff3c332f>
    <SharedWithUsers xmlns="2e102adb-6bc9-42d3-acd6-4c955dee0e66">
      <UserInfo>
        <DisplayName>Jamie A Leonard (DGS)</DisplayName>
        <AccountId>134</AccountId>
        <AccountType/>
      </UserInfo>
      <UserInfo>
        <DisplayName>Joseph S Walker (DGS)</DisplayName>
        <AccountId>12</AccountId>
        <AccountType/>
      </UserInfo>
      <UserInfo>
        <DisplayName>Melissah K Broadbent (DGS)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FACB-38C9-4FD0-BCE6-5969D1B2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d7861-5a5c-46b3-8fd8-36382c42c787"/>
    <ds:schemaRef ds:uri="2e102adb-6bc9-42d3-acd6-4c955dee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14AC0-8676-4C9C-9A9C-B390A4FE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F2D4A-8B3E-4AD8-A83A-070C849B8EE4}">
  <ds:schemaRefs>
    <ds:schemaRef ds:uri="http://schemas.microsoft.com/office/2006/metadata/properties"/>
    <ds:schemaRef ds:uri="http://schemas.microsoft.com/office/infopath/2007/PartnerControls"/>
    <ds:schemaRef ds:uri="2e102adb-6bc9-42d3-acd6-4c955dee0e66"/>
    <ds:schemaRef ds:uri="97ed7861-5a5c-46b3-8fd8-36382c42c787"/>
  </ds:schemaRefs>
</ds:datastoreItem>
</file>

<file path=customXml/itemProps4.xml><?xml version="1.0" encoding="utf-8"?>
<ds:datastoreItem xmlns:ds="http://schemas.openxmlformats.org/officeDocument/2006/customXml" ds:itemID="{E9887878-970E-4E4A-B8A8-A6291FC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49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and certification form - VPF housing funding round 2018-19</vt:lpstr>
    </vt:vector>
  </TitlesOfParts>
  <Company>Department of Justice and Regulation</Company>
  <LinksUpToDate>false</LinksUpToDate>
  <CharactersWithSpaces>9962</CharactersWithSpaces>
  <SharedDoc>false</SharedDoc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and certification form - VPF housing funding round 2018-19</dc:title>
  <dc:subject>Funded services and grants</dc:subject>
  <dc:creator>Consumer Affairs Victoria</dc:creator>
  <cp:keywords/>
  <cp:lastModifiedBy>David M Darragh (DGS)</cp:lastModifiedBy>
  <cp:revision>2</cp:revision>
  <cp:lastPrinted>2017-02-16T22:57:00Z</cp:lastPrinted>
  <dcterms:created xsi:type="dcterms:W3CDTF">2023-11-16T05:43:00Z</dcterms:created>
  <dcterms:modified xsi:type="dcterms:W3CDTF">2023-11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72399*</vt:lpwstr>
  </property>
  <property fmtid="{D5CDD505-2E9C-101B-9397-08002B2CF9AE}" pid="3" name="TRIM_DateDue">
    <vt:lpwstr> </vt:lpwstr>
  </property>
  <property fmtid="{D5CDD505-2E9C-101B-9397-08002B2CF9AE}" pid="4" name="TRIM_Author">
    <vt:lpwstr>KOERNER, Tim</vt:lpwstr>
  </property>
  <property fmtid="{D5CDD505-2E9C-101B-9397-08002B2CF9AE}" pid="5" name="TRIM_Container">
    <vt:lpwstr>CF/17/3538</vt:lpwstr>
  </property>
  <property fmtid="{D5CDD505-2E9C-101B-9397-08002B2CF9AE}" pid="6" name="TRIM_Creator">
    <vt:lpwstr>KOERNER, Tim</vt:lpwstr>
  </property>
  <property fmtid="{D5CDD505-2E9C-101B-9397-08002B2CF9AE}" pid="7" name="TRIM_DateRegistered">
    <vt:lpwstr>13 Februar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Publication - External - Response and Certification Form - VPF Grants Housing Funding Round 2016-17</vt:lpwstr>
  </property>
  <property fmtid="{D5CDD505-2E9C-101B-9397-08002B2CF9AE}" pid="11" name="ContentTypeId">
    <vt:lpwstr>0x010100354AF1CEDF05C144B22736302A05CA23</vt:lpwstr>
  </property>
  <property fmtid="{D5CDD505-2E9C-101B-9397-08002B2CF9AE}" pid="12" name="MediaServiceImageTags">
    <vt:lpwstr/>
  </property>
</Properties>
</file>